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00" w:rsidRPr="00536723" w:rsidRDefault="00A47400" w:rsidP="00A47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6723">
        <w:rPr>
          <w:rFonts w:ascii="Times New Roman" w:hAnsi="Times New Roman"/>
          <w:b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A47400" w:rsidRPr="00536723" w:rsidRDefault="00A47400" w:rsidP="00A47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6723">
        <w:rPr>
          <w:rFonts w:ascii="Times New Roman" w:hAnsi="Times New Roman"/>
          <w:b/>
          <w:sz w:val="24"/>
          <w:szCs w:val="24"/>
          <w:lang w:eastAsia="ru-RU"/>
        </w:rPr>
        <w:t>гимназия № 441 Фрунзенского района Санкт-Петербурга</w:t>
      </w:r>
    </w:p>
    <w:p w:rsidR="00A47400" w:rsidRPr="00536723" w:rsidRDefault="00A47400" w:rsidP="00A47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03"/>
        <w:gridCol w:w="3503"/>
        <w:gridCol w:w="3503"/>
      </w:tblGrid>
      <w:tr w:rsidR="00A47400" w:rsidRPr="00F12C9F" w:rsidTr="00027E0A">
        <w:trPr>
          <w:trHeight w:val="358"/>
        </w:trPr>
        <w:tc>
          <w:tcPr>
            <w:tcW w:w="3503" w:type="dxa"/>
          </w:tcPr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«РАССМОТРЕНО»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МО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окол № 1</w:t>
            </w:r>
          </w:p>
          <w:p w:rsidR="00A47400" w:rsidRPr="00726654" w:rsidRDefault="00DA6FCA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00</w:t>
            </w:r>
            <w:r w:rsidR="007D52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22</w:t>
            </w:r>
            <w:r w:rsidR="00A47400"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03" w:type="dxa"/>
          </w:tcPr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РИНЯТО»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дагогическим советом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БОУ гимназии № 441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47400" w:rsidRPr="00726654" w:rsidRDefault="00DA6FCA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токол № 8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DA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7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я</w:t>
            </w:r>
            <w:r w:rsidR="00DA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022</w:t>
            </w: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03" w:type="dxa"/>
          </w:tcPr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ТВЕРЖДЕНО»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БОУ</w:t>
            </w:r>
          </w:p>
          <w:p w:rsidR="00A47400" w:rsidRPr="00726654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мназии № 441</w:t>
            </w:r>
          </w:p>
          <w:p w:rsidR="00A47400" w:rsidRDefault="00A47400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агина Н.И.)</w:t>
            </w:r>
          </w:p>
          <w:p w:rsidR="00A47400" w:rsidRPr="00726654" w:rsidRDefault="00DA6FCA" w:rsidP="00027E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 № 70</w:t>
            </w:r>
          </w:p>
          <w:p w:rsidR="00A47400" w:rsidRPr="00726654" w:rsidRDefault="000D27DE" w:rsidP="000173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017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A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F4E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173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я</w:t>
            </w:r>
            <w:r w:rsidR="00DA6F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A47400" w:rsidRPr="007266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Default="00A47400" w:rsidP="00A474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72"/>
          <w:szCs w:val="72"/>
          <w:lang w:eastAsia="ru-RU"/>
        </w:rPr>
        <w:t>Рабочая программа</w:t>
      </w:r>
    </w:p>
    <w:p w:rsidR="004979A1" w:rsidRDefault="004979A1" w:rsidP="004979A1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8671A">
        <w:rPr>
          <w:rFonts w:ascii="Times New Roman" w:eastAsia="Times New Roman" w:hAnsi="Times New Roman"/>
          <w:b/>
          <w:sz w:val="56"/>
          <w:szCs w:val="56"/>
          <w:lang w:eastAsia="ru-RU"/>
        </w:rPr>
        <w:t>по предмету «Технология»</w:t>
      </w:r>
    </w:p>
    <w:p w:rsidR="004979A1" w:rsidRPr="0058671A" w:rsidRDefault="004979A1" w:rsidP="004979A1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для 5</w:t>
      </w:r>
      <w:r w:rsidRPr="0058671A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класса</w:t>
      </w:r>
    </w:p>
    <w:p w:rsidR="00A47400" w:rsidRPr="00222642" w:rsidRDefault="00A47400" w:rsidP="00A4740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</w:p>
    <w:p w:rsidR="00A47400" w:rsidRPr="00222642" w:rsidRDefault="00A47400" w:rsidP="00A47400">
      <w:pPr>
        <w:spacing w:after="0" w:line="240" w:lineRule="auto"/>
        <w:rPr>
          <w:rFonts w:ascii="Times New Roman" w:hAnsi="Times New Roman"/>
          <w:b/>
          <w:sz w:val="56"/>
          <w:szCs w:val="56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536723" w:rsidRDefault="00A47400" w:rsidP="00A474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Default="00A47400" w:rsidP="002915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151D" w:rsidRDefault="0029151D" w:rsidP="002915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9151D" w:rsidRDefault="0029151D" w:rsidP="0029151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151D">
        <w:rPr>
          <w:rFonts w:ascii="Times New Roman" w:hAnsi="Times New Roman"/>
          <w:b/>
          <w:sz w:val="24"/>
          <w:szCs w:val="24"/>
          <w:lang w:eastAsia="ru-RU"/>
        </w:rPr>
        <w:t>Составитель:</w:t>
      </w: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151D">
        <w:rPr>
          <w:rFonts w:ascii="Times New Roman" w:hAnsi="Times New Roman"/>
          <w:b/>
          <w:sz w:val="24"/>
          <w:szCs w:val="24"/>
          <w:lang w:eastAsia="ru-RU"/>
        </w:rPr>
        <w:t>Т.В.Немешева,</w:t>
      </w: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151D">
        <w:rPr>
          <w:rFonts w:ascii="Times New Roman" w:hAnsi="Times New Roman"/>
          <w:b/>
          <w:sz w:val="24"/>
          <w:szCs w:val="24"/>
          <w:lang w:eastAsia="ru-RU"/>
        </w:rPr>
        <w:t xml:space="preserve"> учитель технологии</w:t>
      </w: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29151D">
        <w:rPr>
          <w:rFonts w:ascii="Times New Roman" w:hAnsi="Times New Roman"/>
          <w:b/>
          <w:sz w:val="24"/>
          <w:szCs w:val="24"/>
          <w:lang w:eastAsia="ru-RU"/>
        </w:rPr>
        <w:t xml:space="preserve">  высшая квалификационная категория</w:t>
      </w: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15E3" w:rsidRDefault="001415E3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415E3" w:rsidRPr="0029151D" w:rsidRDefault="001415E3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47400" w:rsidRPr="0029151D" w:rsidRDefault="00A47400" w:rsidP="00A4740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33999" w:rsidRPr="0029151D" w:rsidRDefault="00DA6FCA" w:rsidP="00A47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022– 2023</w:t>
      </w:r>
      <w:r w:rsidR="00A47400" w:rsidRPr="0029151D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653389" w:rsidRPr="0034376E" w:rsidRDefault="00653389" w:rsidP="00767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E0A" w:rsidRDefault="00027E0A" w:rsidP="00767F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0E7BA5">
        <w:rPr>
          <w:rFonts w:ascii="Times New Roman" w:hAnsi="Times New Roman"/>
          <w:b/>
          <w:sz w:val="24"/>
          <w:szCs w:val="24"/>
        </w:rPr>
        <w:t>.</w:t>
      </w:r>
      <w:r w:rsidRPr="00526EE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67F67" w:rsidRPr="00526EE2" w:rsidRDefault="00767F67" w:rsidP="00767F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7E0A" w:rsidRDefault="007F7714" w:rsidP="00027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D93871" w:rsidRDefault="00D93871" w:rsidP="00027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7E0A" w:rsidRDefault="00681251" w:rsidP="00027E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предмету технология составлена на основе:</w:t>
      </w:r>
    </w:p>
    <w:p w:rsidR="00A86E5E" w:rsidRDefault="00A86E5E" w:rsidP="00027E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Федерального закона «Об образовании в Российской Федерации» № 273-ФЗ от 29.12.2012;</w:t>
      </w: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Федерального государственного образовательного стандарта основного общего образования в действующей редакции;</w:t>
      </w: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Основной образовательной программы ООО, принятой с изменениями на педагогическом совете 18.05.2022;</w:t>
      </w: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Учебного плана ГБОУ Гимназии № 441 на 2022 – 2023 учебный год;</w:t>
      </w: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Федерального перечня учебников, рекомендованного к использованию в образовательных учреждениях в 2022-2023 г.;</w:t>
      </w:r>
    </w:p>
    <w:p w:rsidR="00A86E5E" w:rsidRPr="00A86E5E" w:rsidRDefault="00A86E5E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Примерной программы по предмету технология, для общеобразовательных учреждений, рекомендованная Департаментом образовательных программ и стандартов общего образования Министерства образования Рос</w:t>
      </w:r>
      <w:r>
        <w:rPr>
          <w:rFonts w:ascii="Times New Roman" w:eastAsia="Calibri" w:hAnsi="Times New Roman" w:cs="Times New Roman"/>
          <w:sz w:val="24"/>
          <w:szCs w:val="24"/>
        </w:rPr>
        <w:t>сийской Федерации, «Технология 5</w:t>
      </w:r>
      <w:r w:rsidRPr="00A86E5E">
        <w:rPr>
          <w:rFonts w:ascii="Times New Roman" w:eastAsia="Calibri" w:hAnsi="Times New Roman" w:cs="Times New Roman"/>
          <w:sz w:val="24"/>
          <w:szCs w:val="24"/>
        </w:rPr>
        <w:t xml:space="preserve"> класс» В.М.  Казакевич, Г.В.Пичугина, Г.Ю.Семенова, Е.Н. Филимонова, Г.Л. Копотева, Е.Н. Максимова – Москва. «Просвещение», 2019, базовый уровень,</w:t>
      </w:r>
    </w:p>
    <w:p w:rsidR="00744743" w:rsidRDefault="00A86E5E" w:rsidP="0074474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E5E">
        <w:rPr>
          <w:rFonts w:ascii="Times New Roman" w:eastAsia="Calibri" w:hAnsi="Times New Roman" w:cs="Times New Roman"/>
          <w:sz w:val="24"/>
          <w:szCs w:val="24"/>
        </w:rPr>
        <w:t>• Положения о рабочей программе педагога ГБОУ Гимназии № 441</w:t>
      </w:r>
      <w:r w:rsidR="007447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4743" w:rsidRPr="00744743" w:rsidRDefault="00744743" w:rsidP="00744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44743">
        <w:rPr>
          <w:rFonts w:ascii="Times New Roman" w:hAnsi="Times New Roman" w:cs="Times New Roman"/>
          <w:color w:val="000000"/>
          <w:sz w:val="24"/>
          <w:szCs w:val="24"/>
        </w:rPr>
        <w:t>Методических рекомендаций по созданию и функционированию детских технопарков «Кванториум» на базе общеобразовательных организаций (утверждены распоряжением Министерства просвещения Российской Федерации от 12 января 2021 г.</w:t>
      </w:r>
      <w:r w:rsidRPr="00744743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44743">
        <w:rPr>
          <w:rFonts w:ascii="Times New Roman" w:hAnsi="Times New Roman" w:cs="Times New Roman"/>
          <w:color w:val="000000"/>
          <w:sz w:val="24"/>
          <w:szCs w:val="24"/>
        </w:rPr>
        <w:t xml:space="preserve"> Р-4.</w:t>
      </w:r>
    </w:p>
    <w:p w:rsidR="00744743" w:rsidRPr="00A86E5E" w:rsidRDefault="00744743" w:rsidP="00A86E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942" w:rsidRDefault="00F11942" w:rsidP="007F7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11942" w:rsidRPr="00A46879" w:rsidRDefault="00F11942" w:rsidP="00F11942">
      <w:pPr>
        <w:shd w:val="clear" w:color="auto" w:fill="FFFFFF"/>
        <w:spacing w:line="240" w:lineRule="atLeast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DF0AE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11942" w:rsidRDefault="00770426" w:rsidP="00F11942">
      <w:pPr>
        <w:spacing w:before="120"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11942">
        <w:rPr>
          <w:rFonts w:ascii="Times New Roman" w:hAnsi="Times New Roman"/>
          <w:sz w:val="24"/>
          <w:szCs w:val="24"/>
        </w:rPr>
        <w:t>Рабочая программа по учебному предмету «Технология» разработана на основе основной образовательной программы основного общего образования 2015г. и требований, представленных в Федеральном государственном образовательном стандарте основного общего образования 2010г.</w:t>
      </w:r>
    </w:p>
    <w:p w:rsidR="00F11942" w:rsidRPr="00D07EFC" w:rsidRDefault="00770426" w:rsidP="00F11942">
      <w:pPr>
        <w:spacing w:before="120" w:after="0"/>
        <w:ind w:left="39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11942">
        <w:rPr>
          <w:rFonts w:ascii="Times New Roman" w:hAnsi="Times New Roman"/>
          <w:sz w:val="24"/>
          <w:szCs w:val="24"/>
        </w:rPr>
        <w:t>Программа для 5 класса</w:t>
      </w:r>
      <w:r w:rsidR="00F11942" w:rsidRPr="00983233">
        <w:rPr>
          <w:rFonts w:ascii="Times New Roman" w:hAnsi="Times New Roman"/>
          <w:sz w:val="24"/>
          <w:szCs w:val="24"/>
        </w:rPr>
        <w:t xml:space="preserve"> по</w:t>
      </w:r>
      <w:r w:rsidR="00F11942">
        <w:rPr>
          <w:rFonts w:ascii="Times New Roman" w:hAnsi="Times New Roman"/>
          <w:sz w:val="24"/>
          <w:szCs w:val="24"/>
        </w:rPr>
        <w:t xml:space="preserve"> предмету</w:t>
      </w:r>
      <w:r w:rsidR="00F11942" w:rsidRPr="00983233">
        <w:rPr>
          <w:rFonts w:ascii="Times New Roman" w:hAnsi="Times New Roman"/>
          <w:sz w:val="24"/>
          <w:szCs w:val="24"/>
        </w:rPr>
        <w:t xml:space="preserve"> «Техн</w:t>
      </w:r>
      <w:r w:rsidR="00F11942">
        <w:rPr>
          <w:rFonts w:ascii="Times New Roman" w:hAnsi="Times New Roman"/>
          <w:sz w:val="24"/>
          <w:szCs w:val="24"/>
        </w:rPr>
        <w:t xml:space="preserve">ология» разработана </w:t>
      </w:r>
      <w:r w:rsidR="00F11942" w:rsidRPr="00EE31A3">
        <w:rPr>
          <w:rFonts w:ascii="Times New Roman" w:hAnsi="Times New Roman"/>
          <w:sz w:val="24"/>
          <w:szCs w:val="24"/>
        </w:rPr>
        <w:t>для профильной локальной модели с учётом интересов</w:t>
      </w:r>
      <w:r w:rsidR="00F11942">
        <w:rPr>
          <w:rFonts w:ascii="Times New Roman" w:hAnsi="Times New Roman"/>
          <w:sz w:val="24"/>
          <w:szCs w:val="24"/>
        </w:rPr>
        <w:t xml:space="preserve">, желания обучающихся </w:t>
      </w:r>
      <w:r w:rsidR="00F11942" w:rsidRPr="00EE31A3">
        <w:rPr>
          <w:rFonts w:ascii="Times New Roman" w:hAnsi="Times New Roman"/>
          <w:sz w:val="24"/>
          <w:szCs w:val="24"/>
        </w:rPr>
        <w:t>группы</w:t>
      </w:r>
      <w:r w:rsidR="00F11942">
        <w:rPr>
          <w:rFonts w:ascii="Times New Roman" w:hAnsi="Times New Roman"/>
          <w:sz w:val="24"/>
          <w:szCs w:val="24"/>
        </w:rPr>
        <w:t xml:space="preserve"> и </w:t>
      </w:r>
      <w:r w:rsidR="00F11942" w:rsidRPr="00EE31A3">
        <w:rPr>
          <w:rFonts w:ascii="Times New Roman" w:hAnsi="Times New Roman"/>
          <w:sz w:val="24"/>
          <w:szCs w:val="24"/>
        </w:rPr>
        <w:t xml:space="preserve">с учётом оснащённости учебных мастерских </w:t>
      </w:r>
      <w:r w:rsidR="00F11942">
        <w:rPr>
          <w:rFonts w:ascii="Times New Roman" w:hAnsi="Times New Roman"/>
          <w:sz w:val="24"/>
          <w:szCs w:val="24"/>
        </w:rPr>
        <w:t xml:space="preserve">и материально-технической базы гимназии, </w:t>
      </w:r>
      <w:r w:rsidR="00F11942" w:rsidRPr="009864F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для</w:t>
      </w:r>
      <w:r w:rsidR="00F11942" w:rsidRPr="006C286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подробного изучения технологий получения и преобразования текстильных материалов, технологий обработки пищевых продуктов</w:t>
      </w:r>
      <w:r w:rsidR="00F11942">
        <w:rPr>
          <w:rFonts w:ascii="Times New Roman" w:hAnsi="Times New Roman"/>
          <w:sz w:val="24"/>
          <w:szCs w:val="24"/>
        </w:rPr>
        <w:t>.</w:t>
      </w:r>
    </w:p>
    <w:p w:rsidR="00F11942" w:rsidRPr="00C7339B" w:rsidRDefault="00770426" w:rsidP="00770426">
      <w:pPr>
        <w:spacing w:after="0" w:line="240" w:lineRule="auto"/>
        <w:ind w:left="397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11942" w:rsidRPr="00C750BD">
        <w:rPr>
          <w:rFonts w:ascii="Times New Roman" w:hAnsi="Times New Roman"/>
          <w:sz w:val="24"/>
          <w:szCs w:val="24"/>
        </w:rPr>
        <w:t xml:space="preserve">Основной формой обучения является учебно-практическая деятельность </w:t>
      </w:r>
      <w:r w:rsidRPr="00C750BD">
        <w:rPr>
          <w:rFonts w:ascii="Times New Roman" w:hAnsi="Times New Roman"/>
          <w:sz w:val="24"/>
          <w:szCs w:val="24"/>
        </w:rPr>
        <w:t>учащихся.</w:t>
      </w:r>
      <w:r w:rsidRPr="00C7339B">
        <w:rPr>
          <w:rFonts w:ascii="Times New Roman" w:hAnsi="Times New Roman"/>
          <w:sz w:val="24"/>
          <w:szCs w:val="24"/>
        </w:rPr>
        <w:t xml:space="preserve"> В</w:t>
      </w:r>
      <w:r w:rsidR="00F11942" w:rsidRPr="00C7339B">
        <w:rPr>
          <w:rFonts w:ascii="Times New Roman" w:hAnsi="Times New Roman"/>
          <w:sz w:val="24"/>
          <w:szCs w:val="24"/>
        </w:rPr>
        <w:t xml:space="preserve"> программе предусмотрено выполнение школьниками творческих или проектных работ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F11942" w:rsidRDefault="00F11942" w:rsidP="00F11942">
      <w:pPr>
        <w:spacing w:after="0" w:line="240" w:lineRule="auto"/>
        <w:ind w:left="397"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C7339B">
        <w:rPr>
          <w:rFonts w:ascii="Times New Roman" w:hAnsi="Times New Roman"/>
          <w:color w:val="000000"/>
          <w:sz w:val="24"/>
          <w:szCs w:val="24"/>
        </w:rPr>
        <w:t>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653389" w:rsidRDefault="00653389" w:rsidP="00F11942">
      <w:pPr>
        <w:spacing w:after="0" w:line="240" w:lineRule="auto"/>
        <w:ind w:left="397" w:right="-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3389" w:rsidRPr="00C7339B" w:rsidRDefault="00653389" w:rsidP="00F11942">
      <w:pPr>
        <w:spacing w:after="0" w:line="240" w:lineRule="auto"/>
        <w:ind w:left="397" w:right="-5"/>
        <w:jc w:val="both"/>
        <w:rPr>
          <w:rFonts w:ascii="Times New Roman" w:hAnsi="Times New Roman"/>
          <w:sz w:val="24"/>
          <w:szCs w:val="24"/>
        </w:rPr>
      </w:pPr>
    </w:p>
    <w:p w:rsidR="00F11942" w:rsidRPr="00C7339B" w:rsidRDefault="00F11942" w:rsidP="00770426">
      <w:pPr>
        <w:spacing w:after="0" w:line="240" w:lineRule="auto"/>
        <w:ind w:lef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C7339B">
        <w:rPr>
          <w:rFonts w:ascii="Times New Roman" w:hAnsi="Times New Roman"/>
          <w:color w:val="000000"/>
          <w:sz w:val="24"/>
          <w:szCs w:val="24"/>
        </w:rPr>
        <w:t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F11942" w:rsidRPr="00C6777D" w:rsidRDefault="00F11942" w:rsidP="00F11942">
      <w:pPr>
        <w:spacing w:after="0" w:line="240" w:lineRule="auto"/>
        <w:ind w:left="397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0A89" w:rsidRDefault="00F11942" w:rsidP="00F11942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293BE1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 xml:space="preserve">предмета технология </w:t>
      </w:r>
      <w:r w:rsidRPr="00293BE1">
        <w:rPr>
          <w:rFonts w:ascii="Times New Roman" w:hAnsi="Times New Roman"/>
          <w:sz w:val="24"/>
          <w:szCs w:val="24"/>
        </w:rPr>
        <w:t xml:space="preserve">в </w:t>
      </w:r>
      <w:r w:rsidR="00DC5E49">
        <w:rPr>
          <w:rFonts w:ascii="Times New Roman" w:hAnsi="Times New Roman"/>
          <w:sz w:val="24"/>
          <w:szCs w:val="24"/>
        </w:rPr>
        <w:t xml:space="preserve">5 классе </w:t>
      </w:r>
      <w:r w:rsidRPr="00293BE1">
        <w:rPr>
          <w:rFonts w:ascii="Times New Roman" w:hAnsi="Times New Roman"/>
          <w:sz w:val="24"/>
          <w:szCs w:val="24"/>
        </w:rPr>
        <w:t>направлено на достижение следующих</w:t>
      </w:r>
      <w:r>
        <w:rPr>
          <w:rFonts w:ascii="Times New Roman" w:hAnsi="Times New Roman"/>
          <w:sz w:val="24"/>
          <w:szCs w:val="24"/>
        </w:rPr>
        <w:t xml:space="preserve"> целей и задач.</w:t>
      </w:r>
    </w:p>
    <w:p w:rsidR="00D56989" w:rsidRPr="00F11942" w:rsidRDefault="00D56989" w:rsidP="00F11942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</w:rPr>
      </w:pPr>
    </w:p>
    <w:p w:rsidR="00905663" w:rsidRDefault="00905663" w:rsidP="00D56989">
      <w:pPr>
        <w:pStyle w:val="a3"/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 w:rsidRPr="005A0A89">
        <w:rPr>
          <w:b/>
          <w:bCs/>
          <w:color w:val="000000"/>
        </w:rPr>
        <w:t>Цели</w:t>
      </w:r>
      <w:r>
        <w:rPr>
          <w:b/>
          <w:bCs/>
          <w:color w:val="000000"/>
        </w:rPr>
        <w:t>:</w:t>
      </w:r>
      <w:r w:rsidRPr="005A0A89">
        <w:rPr>
          <w:b/>
          <w:bCs/>
          <w:color w:val="000000"/>
        </w:rPr>
        <w:t xml:space="preserve"> </w:t>
      </w:r>
    </w:p>
    <w:p w:rsid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еспечение понимания обучающимися сущности современных материальных, информационных и социальных технологий и перспектив их развития;</w:t>
      </w:r>
    </w:p>
    <w:p w:rsid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A0A89" w:rsidRP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технологической культуры и проектно-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5A0A89" w:rsidRDefault="005A0A89" w:rsidP="00F11942">
      <w:pPr>
        <w:pStyle w:val="a3"/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</w:p>
    <w:p w:rsidR="005A0A89" w:rsidRDefault="005A0A89" w:rsidP="00F11942">
      <w:pPr>
        <w:pStyle w:val="a3"/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</w:t>
      </w:r>
      <w:r w:rsidRPr="005A0A89">
        <w:rPr>
          <w:b/>
          <w:bCs/>
          <w:color w:val="000000"/>
        </w:rPr>
        <w:t>адачи</w:t>
      </w:r>
      <w:r>
        <w:rPr>
          <w:b/>
          <w:bCs/>
          <w:color w:val="000000"/>
        </w:rPr>
        <w:t>:</w:t>
      </w:r>
    </w:p>
    <w:p w:rsid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необходимыми в повседневной жизни базовы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владение распространёнными общетрудовыми и специальными умениями, необходимыми для проектирования и создания продуктов труда;</w:t>
      </w:r>
    </w:p>
    <w:p w:rsid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5A0A89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7F7714" w:rsidRPr="00E97297" w:rsidRDefault="005A0A89" w:rsidP="00F119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ind w:left="39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905663" w:rsidRPr="00E97297" w:rsidRDefault="00905663" w:rsidP="00D5698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0A89" w:rsidRPr="00D56989" w:rsidRDefault="005A0A89" w:rsidP="00E97297">
      <w:pPr>
        <w:shd w:val="clear" w:color="auto" w:fill="FFFFFF"/>
        <w:spacing w:before="274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56989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</w:p>
    <w:p w:rsidR="0029151D" w:rsidRPr="009935FA" w:rsidRDefault="0029151D" w:rsidP="0029151D">
      <w:pPr>
        <w:shd w:val="clear" w:color="auto" w:fill="FFFFFF"/>
        <w:spacing w:after="0" w:line="240" w:lineRule="auto"/>
        <w:ind w:left="397" w:right="3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C3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</w:t>
      </w:r>
      <w:r w:rsidRPr="004C3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ой Федерации отводит на этапе</w:t>
      </w:r>
      <w:r w:rsidRPr="004C33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C3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го</w:t>
      </w:r>
      <w:r w:rsidRPr="004C335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образования в 5</w:t>
      </w:r>
      <w:r w:rsidRPr="004C3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68 часов, 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а 2 учебных часа в неделю</w:t>
      </w:r>
      <w:r>
        <w:rPr>
          <w:rFonts w:ascii="Times New Roman" w:hAnsi="Times New Roman"/>
          <w:color w:val="000000"/>
          <w:lang w:eastAsia="ru-RU"/>
        </w:rPr>
        <w:t>, при 34 учебных неделях.</w:t>
      </w:r>
    </w:p>
    <w:p w:rsidR="0029151D" w:rsidRDefault="0029151D" w:rsidP="0029151D">
      <w:pPr>
        <w:spacing w:after="0" w:line="240" w:lineRule="auto"/>
        <w:ind w:left="39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 четверть – 16 часов, 2 четверть – 16 часов, 3 четверть – 20 часов, 4 четверть – 16 часов</w:t>
      </w:r>
    </w:p>
    <w:p w:rsidR="0029151D" w:rsidRPr="00115529" w:rsidRDefault="0029151D" w:rsidP="0029151D">
      <w:pPr>
        <w:shd w:val="clear" w:color="auto" w:fill="FFFFFF"/>
        <w:spacing w:before="274" w:after="0" w:line="240" w:lineRule="auto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7F7714" w:rsidRPr="00D56989" w:rsidRDefault="007F7714" w:rsidP="00D56989">
      <w:pPr>
        <w:ind w:left="397"/>
        <w:rPr>
          <w:rFonts w:ascii="Times New Roman" w:hAnsi="Times New Roman" w:cs="Times New Roman"/>
          <w:b/>
          <w:sz w:val="24"/>
          <w:szCs w:val="24"/>
        </w:rPr>
      </w:pPr>
    </w:p>
    <w:p w:rsidR="00DC5E49" w:rsidRDefault="00DC5E49" w:rsidP="00DC5E49">
      <w:pPr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F53E3">
        <w:rPr>
          <w:rFonts w:ascii="Times New Roman" w:eastAsia="Calibri" w:hAnsi="Times New Roman"/>
          <w:b/>
          <w:sz w:val="24"/>
          <w:szCs w:val="24"/>
        </w:rPr>
        <w:t>Ресурсное обеспечение</w:t>
      </w:r>
    </w:p>
    <w:p w:rsidR="005A0A89" w:rsidRPr="00D33A67" w:rsidRDefault="005A0A89" w:rsidP="00D56989">
      <w:pPr>
        <w:pStyle w:val="ConsPlusNormal"/>
        <w:widowControl/>
        <w:ind w:left="397" w:firstLine="0"/>
        <w:rPr>
          <w:rFonts w:ascii="Times New Roman" w:hAnsi="Times New Roman" w:cs="Times New Roman"/>
          <w:b/>
          <w:sz w:val="24"/>
          <w:szCs w:val="24"/>
        </w:rPr>
      </w:pPr>
      <w:r w:rsidRPr="00D33A67">
        <w:rPr>
          <w:rFonts w:ascii="Times New Roman" w:hAnsi="Times New Roman" w:cs="Times New Roman"/>
          <w:b/>
          <w:sz w:val="24"/>
          <w:szCs w:val="24"/>
        </w:rPr>
        <w:t>Инструменты и оборудование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3A67">
        <w:rPr>
          <w:rFonts w:ascii="Times New Roman" w:hAnsi="Times New Roman" w:cs="Times New Roman"/>
          <w:sz w:val="24"/>
          <w:szCs w:val="24"/>
        </w:rPr>
        <w:t xml:space="preserve">Для организации учебного процесса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="00E972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кулинарии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3A67">
        <w:rPr>
          <w:rFonts w:ascii="Times New Roman" w:hAnsi="Times New Roman" w:cs="Times New Roman"/>
          <w:sz w:val="24"/>
          <w:szCs w:val="24"/>
        </w:rPr>
        <w:t xml:space="preserve">.Холодильник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33A67">
        <w:rPr>
          <w:rFonts w:ascii="Times New Roman" w:hAnsi="Times New Roman" w:cs="Times New Roman"/>
          <w:sz w:val="24"/>
          <w:szCs w:val="24"/>
        </w:rPr>
        <w:t xml:space="preserve">.Раковина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3A67">
        <w:rPr>
          <w:rFonts w:ascii="Times New Roman" w:hAnsi="Times New Roman" w:cs="Times New Roman"/>
          <w:sz w:val="24"/>
          <w:szCs w:val="24"/>
        </w:rPr>
        <w:t>.Электроплита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33A67">
        <w:rPr>
          <w:rFonts w:ascii="Times New Roman" w:hAnsi="Times New Roman" w:cs="Times New Roman"/>
          <w:sz w:val="24"/>
          <w:szCs w:val="24"/>
        </w:rPr>
        <w:t xml:space="preserve">.Моющие средства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33A67">
        <w:rPr>
          <w:rFonts w:ascii="Times New Roman" w:hAnsi="Times New Roman" w:cs="Times New Roman"/>
          <w:sz w:val="24"/>
          <w:szCs w:val="24"/>
        </w:rPr>
        <w:t xml:space="preserve">.Набор кухонной посуды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33A67">
        <w:rPr>
          <w:rFonts w:ascii="Times New Roman" w:hAnsi="Times New Roman" w:cs="Times New Roman"/>
          <w:sz w:val="24"/>
          <w:szCs w:val="24"/>
        </w:rPr>
        <w:t xml:space="preserve">.Набор столовой посуды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испособления для обработки овощей и фруктов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3A67">
        <w:rPr>
          <w:rFonts w:ascii="Times New Roman" w:hAnsi="Times New Roman" w:cs="Times New Roman"/>
          <w:sz w:val="24"/>
          <w:szCs w:val="24"/>
        </w:rPr>
        <w:t xml:space="preserve">.Кухонная мебель </w:t>
      </w:r>
      <w:r>
        <w:rPr>
          <w:rFonts w:ascii="Times New Roman" w:hAnsi="Times New Roman" w:cs="Times New Roman"/>
          <w:sz w:val="24"/>
          <w:szCs w:val="24"/>
        </w:rPr>
        <w:t>(р</w:t>
      </w:r>
      <w:r w:rsidRPr="00D33A67">
        <w:rPr>
          <w:rFonts w:ascii="Times New Roman" w:hAnsi="Times New Roman" w:cs="Times New Roman"/>
          <w:sz w:val="24"/>
          <w:szCs w:val="24"/>
        </w:rPr>
        <w:t>абочие столы кухо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3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3A67">
        <w:rPr>
          <w:rFonts w:ascii="Times New Roman" w:hAnsi="Times New Roman" w:cs="Times New Roman"/>
          <w:sz w:val="24"/>
          <w:szCs w:val="24"/>
        </w:rPr>
        <w:t>беденные столы</w:t>
      </w:r>
      <w:r>
        <w:rPr>
          <w:rFonts w:ascii="Times New Roman" w:hAnsi="Times New Roman" w:cs="Times New Roman"/>
          <w:sz w:val="24"/>
          <w:szCs w:val="24"/>
        </w:rPr>
        <w:t>, стулья)</w:t>
      </w:r>
      <w:r w:rsidRPr="00D33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етодические материалы, инструкционные карты</w:t>
      </w:r>
    </w:p>
    <w:p w:rsidR="005A0A89" w:rsidRDefault="005A0A89" w:rsidP="00D56989">
      <w:pPr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Аптечка медицинская.</w:t>
      </w:r>
    </w:p>
    <w:p w:rsidR="005A0A89" w:rsidRDefault="0029151D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A89">
        <w:rPr>
          <w:rFonts w:ascii="Times New Roman" w:hAnsi="Times New Roman" w:cs="Times New Roman"/>
          <w:sz w:val="24"/>
          <w:szCs w:val="24"/>
        </w:rPr>
        <w:t>Кабинет швейная мастерская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33A67">
        <w:rPr>
          <w:rFonts w:ascii="Times New Roman" w:hAnsi="Times New Roman" w:cs="Times New Roman"/>
          <w:sz w:val="24"/>
          <w:szCs w:val="24"/>
        </w:rPr>
        <w:t xml:space="preserve">. Гладильная доска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юг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33A67">
        <w:rPr>
          <w:rFonts w:ascii="Times New Roman" w:hAnsi="Times New Roman" w:cs="Times New Roman"/>
          <w:sz w:val="24"/>
          <w:szCs w:val="24"/>
        </w:rPr>
        <w:t xml:space="preserve">. Швейные машины </w:t>
      </w:r>
      <w:r>
        <w:rPr>
          <w:rFonts w:ascii="Times New Roman" w:hAnsi="Times New Roman" w:cs="Times New Roman"/>
          <w:sz w:val="24"/>
          <w:szCs w:val="24"/>
        </w:rPr>
        <w:t>с ножным приводом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бор ниток и игл, н</w:t>
      </w:r>
      <w:r w:rsidRPr="00D33A67">
        <w:rPr>
          <w:rFonts w:ascii="Times New Roman" w:hAnsi="Times New Roman" w:cs="Times New Roman"/>
          <w:sz w:val="24"/>
          <w:szCs w:val="24"/>
        </w:rPr>
        <w:t xml:space="preserve">ожницы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33A67">
        <w:rPr>
          <w:rFonts w:ascii="Times New Roman" w:hAnsi="Times New Roman" w:cs="Times New Roman"/>
          <w:sz w:val="24"/>
          <w:szCs w:val="24"/>
        </w:rPr>
        <w:t xml:space="preserve">. Манекен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33A67">
        <w:rPr>
          <w:rFonts w:ascii="Times New Roman" w:hAnsi="Times New Roman" w:cs="Times New Roman"/>
          <w:sz w:val="24"/>
          <w:szCs w:val="24"/>
        </w:rPr>
        <w:t xml:space="preserve">.Методические материалы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33A67">
        <w:rPr>
          <w:rFonts w:ascii="Times New Roman" w:hAnsi="Times New Roman" w:cs="Times New Roman"/>
          <w:sz w:val="24"/>
          <w:szCs w:val="24"/>
        </w:rPr>
        <w:t xml:space="preserve">. Комплекты методических пособий для учителя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3A67">
        <w:rPr>
          <w:rFonts w:ascii="Times New Roman" w:hAnsi="Times New Roman" w:cs="Times New Roman"/>
          <w:sz w:val="24"/>
          <w:szCs w:val="24"/>
        </w:rPr>
        <w:t xml:space="preserve">. Набор журналов мод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33A67">
        <w:rPr>
          <w:rFonts w:ascii="Times New Roman" w:hAnsi="Times New Roman" w:cs="Times New Roman"/>
          <w:sz w:val="24"/>
          <w:szCs w:val="24"/>
        </w:rPr>
        <w:t xml:space="preserve">. Набор журналов по вязанию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33A67">
        <w:rPr>
          <w:rFonts w:ascii="Times New Roman" w:hAnsi="Times New Roman" w:cs="Times New Roman"/>
          <w:sz w:val="24"/>
          <w:szCs w:val="24"/>
        </w:rPr>
        <w:t xml:space="preserve">Наборы методических и дидактических материалов по декоративно-прикладному творчеству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33A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зцы машинных и ручных швов 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33A67">
        <w:rPr>
          <w:rFonts w:ascii="Times New Roman" w:hAnsi="Times New Roman" w:cs="Times New Roman"/>
          <w:sz w:val="24"/>
          <w:szCs w:val="24"/>
        </w:rPr>
        <w:t>. Образцы элементов швейных изделий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абор крючков и ниток для вязания</w:t>
      </w:r>
    </w:p>
    <w:p w:rsidR="005A0A89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D33A67">
        <w:rPr>
          <w:rFonts w:ascii="Times New Roman" w:hAnsi="Times New Roman" w:cs="Times New Roman"/>
          <w:sz w:val="24"/>
          <w:szCs w:val="24"/>
        </w:rPr>
        <w:t xml:space="preserve">. Образцы готовых </w:t>
      </w:r>
      <w:r w:rsidR="00D56989">
        <w:rPr>
          <w:rFonts w:ascii="Times New Roman" w:hAnsi="Times New Roman" w:cs="Times New Roman"/>
          <w:sz w:val="24"/>
          <w:szCs w:val="24"/>
        </w:rPr>
        <w:t xml:space="preserve">вязанных </w:t>
      </w:r>
      <w:r w:rsidRPr="00D33A67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714" w:rsidRDefault="005A0A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D33A67">
        <w:rPr>
          <w:rFonts w:ascii="Times New Roman" w:hAnsi="Times New Roman" w:cs="Times New Roman"/>
          <w:sz w:val="24"/>
          <w:szCs w:val="24"/>
        </w:rPr>
        <w:t xml:space="preserve"> </w:t>
      </w:r>
      <w:r w:rsidR="00D56989">
        <w:rPr>
          <w:rFonts w:ascii="Times New Roman" w:hAnsi="Times New Roman" w:cs="Times New Roman"/>
          <w:sz w:val="24"/>
          <w:szCs w:val="24"/>
        </w:rPr>
        <w:t>Технологические карты к практическим занятиям по разделам</w:t>
      </w:r>
    </w:p>
    <w:p w:rsidR="00D56989" w:rsidRDefault="00D56989" w:rsidP="00D56989">
      <w:pPr>
        <w:pStyle w:val="ConsPlusNormal"/>
        <w:widowControl/>
        <w:ind w:left="39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A89" w:rsidRDefault="00905663" w:rsidP="00D56989">
      <w:pPr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422D">
        <w:rPr>
          <w:rFonts w:ascii="Times New Roman" w:hAnsi="Times New Roman"/>
          <w:b/>
          <w:sz w:val="24"/>
          <w:szCs w:val="24"/>
        </w:rPr>
        <w:t>Учебно-методический комплекс</w:t>
      </w:r>
    </w:p>
    <w:p w:rsidR="00DC5E49" w:rsidRDefault="00DC5E49" w:rsidP="00DC5E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5E49" w:rsidRPr="00A974B0" w:rsidRDefault="00DC5E49" w:rsidP="00D56989">
      <w:pPr>
        <w:pStyle w:val="a4"/>
        <w:numPr>
          <w:ilvl w:val="0"/>
          <w:numId w:val="24"/>
        </w:numPr>
        <w:spacing w:after="0" w:line="240" w:lineRule="auto"/>
        <w:ind w:left="757"/>
        <w:jc w:val="both"/>
        <w:rPr>
          <w:rFonts w:ascii="Times New Roman" w:hAnsi="Times New Roman"/>
          <w:sz w:val="24"/>
          <w:szCs w:val="24"/>
        </w:rPr>
      </w:pPr>
      <w:r w:rsidRPr="00A974B0">
        <w:rPr>
          <w:rFonts w:ascii="Times New Roman" w:hAnsi="Times New Roman"/>
          <w:sz w:val="24"/>
          <w:szCs w:val="24"/>
        </w:rPr>
        <w:t>«Технология 5 класс» В.М.  Казакевич, Г.В.Пичугина, Г.Ю.Семенова, Е.Н. Филимонова, Г.Л. Копотева, Е.Н. Максимова – Москва. «Просвещение», 2019</w:t>
      </w:r>
    </w:p>
    <w:p w:rsidR="005A0A89" w:rsidRPr="00770426" w:rsidRDefault="005A0A89" w:rsidP="00D56989">
      <w:pPr>
        <w:pStyle w:val="a4"/>
        <w:numPr>
          <w:ilvl w:val="0"/>
          <w:numId w:val="24"/>
        </w:numPr>
        <w:spacing w:after="0" w:line="240" w:lineRule="auto"/>
        <w:ind w:left="757"/>
        <w:rPr>
          <w:rFonts w:ascii="Times New Roman" w:hAnsi="Times New Roman"/>
          <w:b/>
          <w:sz w:val="24"/>
          <w:szCs w:val="24"/>
          <w:lang w:eastAsia="ru-RU"/>
        </w:rPr>
      </w:pPr>
      <w:r w:rsidRPr="00770426">
        <w:rPr>
          <w:rFonts w:ascii="Times New Roman" w:hAnsi="Times New Roman"/>
          <w:sz w:val="24"/>
          <w:szCs w:val="24"/>
          <w:lang w:eastAsia="ru-RU"/>
        </w:rPr>
        <w:t xml:space="preserve">«Технология 5 класс» Синица Н.В., Самородский П.С., Симоненко В.Д. Издательский центр Вентана-Граф 2016 г. </w:t>
      </w:r>
    </w:p>
    <w:p w:rsidR="005A0A89" w:rsidRPr="00770426" w:rsidRDefault="005A0A89" w:rsidP="00D56989">
      <w:pPr>
        <w:pStyle w:val="a4"/>
        <w:numPr>
          <w:ilvl w:val="0"/>
          <w:numId w:val="8"/>
        </w:numPr>
        <w:spacing w:after="240" w:line="240" w:lineRule="auto"/>
        <w:ind w:left="757"/>
        <w:rPr>
          <w:rFonts w:ascii="Times New Roman" w:hAnsi="Times New Roman"/>
          <w:sz w:val="24"/>
          <w:szCs w:val="24"/>
          <w:lang w:eastAsia="ru-RU"/>
        </w:rPr>
      </w:pPr>
      <w:r w:rsidRPr="00770426">
        <w:rPr>
          <w:rFonts w:ascii="Times New Roman" w:hAnsi="Times New Roman"/>
          <w:sz w:val="24"/>
          <w:szCs w:val="24"/>
          <w:lang w:eastAsia="ru-RU"/>
        </w:rPr>
        <w:t>«Технология. 5 класс» под редакцией В.Д.Симоненко, издательство «Вентана-Граф», 2011гг.</w:t>
      </w:r>
    </w:p>
    <w:p w:rsidR="005A0A89" w:rsidRPr="0064422D" w:rsidRDefault="005A0A89" w:rsidP="00D56989">
      <w:pPr>
        <w:pStyle w:val="a4"/>
        <w:numPr>
          <w:ilvl w:val="0"/>
          <w:numId w:val="8"/>
        </w:numPr>
        <w:spacing w:after="0" w:line="240" w:lineRule="auto"/>
        <w:ind w:left="757"/>
        <w:rPr>
          <w:rFonts w:ascii="Times New Roman" w:hAnsi="Times New Roman"/>
          <w:sz w:val="24"/>
          <w:szCs w:val="24"/>
          <w:lang w:eastAsia="ru-RU"/>
        </w:rPr>
      </w:pPr>
      <w:r w:rsidRPr="0064422D">
        <w:rPr>
          <w:rFonts w:ascii="Times New Roman" w:hAnsi="Times New Roman"/>
          <w:sz w:val="24"/>
          <w:szCs w:val="24"/>
          <w:lang w:eastAsia="ru-RU"/>
        </w:rPr>
        <w:t xml:space="preserve">«Технология обработки ткани. 5 класс» В. </w:t>
      </w:r>
      <w:r w:rsidR="0064422D" w:rsidRPr="0064422D">
        <w:rPr>
          <w:rFonts w:ascii="Times New Roman" w:hAnsi="Times New Roman"/>
          <w:sz w:val="24"/>
          <w:szCs w:val="24"/>
          <w:lang w:eastAsia="ru-RU"/>
        </w:rPr>
        <w:t>Чернякова, Москва</w:t>
      </w:r>
      <w:r w:rsidRPr="0064422D">
        <w:rPr>
          <w:rFonts w:ascii="Times New Roman" w:hAnsi="Times New Roman"/>
          <w:sz w:val="24"/>
          <w:szCs w:val="24"/>
          <w:lang w:eastAsia="ru-RU"/>
        </w:rPr>
        <w:t>, «Просвещение», 2010г.</w:t>
      </w:r>
    </w:p>
    <w:p w:rsidR="005A0A89" w:rsidRPr="0064422D" w:rsidRDefault="005A0A89" w:rsidP="00D56989">
      <w:pPr>
        <w:pStyle w:val="a4"/>
        <w:numPr>
          <w:ilvl w:val="0"/>
          <w:numId w:val="8"/>
        </w:numPr>
        <w:spacing w:after="0" w:line="240" w:lineRule="auto"/>
        <w:ind w:left="757"/>
        <w:rPr>
          <w:rFonts w:ascii="Times New Roman" w:hAnsi="Times New Roman"/>
          <w:sz w:val="24"/>
          <w:szCs w:val="24"/>
          <w:lang w:eastAsia="ru-RU"/>
        </w:rPr>
      </w:pPr>
      <w:r w:rsidRPr="0064422D">
        <w:rPr>
          <w:rFonts w:ascii="Times New Roman" w:hAnsi="Times New Roman"/>
          <w:sz w:val="24"/>
          <w:szCs w:val="24"/>
          <w:lang w:eastAsia="ru-RU"/>
        </w:rPr>
        <w:t xml:space="preserve">«Технология. Обслуживающий труд. 5 </w:t>
      </w:r>
      <w:r w:rsidR="0064422D" w:rsidRPr="0064422D">
        <w:rPr>
          <w:rFonts w:ascii="Times New Roman" w:hAnsi="Times New Roman"/>
          <w:sz w:val="24"/>
          <w:szCs w:val="24"/>
          <w:lang w:eastAsia="ru-RU"/>
        </w:rPr>
        <w:t>класс» Кожина</w:t>
      </w:r>
      <w:r w:rsidRPr="0064422D">
        <w:rPr>
          <w:rFonts w:ascii="Times New Roman" w:hAnsi="Times New Roman"/>
          <w:sz w:val="24"/>
          <w:szCs w:val="24"/>
          <w:lang w:eastAsia="ru-RU"/>
        </w:rPr>
        <w:t xml:space="preserve"> О.А., Москва, «Дрофа», 2009</w:t>
      </w:r>
    </w:p>
    <w:p w:rsidR="005A0A89" w:rsidRPr="0064422D" w:rsidRDefault="005A0A89" w:rsidP="00D56989">
      <w:pPr>
        <w:pStyle w:val="a4"/>
        <w:numPr>
          <w:ilvl w:val="0"/>
          <w:numId w:val="8"/>
        </w:numPr>
        <w:spacing w:after="0" w:line="240" w:lineRule="auto"/>
        <w:ind w:left="757"/>
        <w:rPr>
          <w:rFonts w:ascii="Times New Roman" w:hAnsi="Times New Roman"/>
          <w:sz w:val="24"/>
          <w:szCs w:val="24"/>
          <w:lang w:eastAsia="ru-RU"/>
        </w:rPr>
      </w:pPr>
      <w:r w:rsidRPr="0064422D">
        <w:rPr>
          <w:rFonts w:ascii="Times New Roman" w:hAnsi="Times New Roman"/>
          <w:sz w:val="24"/>
          <w:szCs w:val="24"/>
          <w:lang w:eastAsia="ru-RU"/>
        </w:rPr>
        <w:t>Программа «Технология. Обслуживающий труд» 5-9 класс, «Дрофа», 2010</w:t>
      </w:r>
    </w:p>
    <w:p w:rsidR="005A0A89" w:rsidRPr="0064422D" w:rsidRDefault="005A0A89" w:rsidP="00D56989">
      <w:pPr>
        <w:pStyle w:val="a4"/>
        <w:numPr>
          <w:ilvl w:val="0"/>
          <w:numId w:val="8"/>
        </w:numPr>
        <w:spacing w:after="0" w:line="240" w:lineRule="auto"/>
        <w:ind w:left="757"/>
        <w:rPr>
          <w:rFonts w:ascii="Times New Roman" w:hAnsi="Times New Roman"/>
          <w:sz w:val="24"/>
          <w:szCs w:val="24"/>
          <w:lang w:eastAsia="ru-RU"/>
        </w:rPr>
      </w:pPr>
      <w:r w:rsidRPr="0064422D">
        <w:rPr>
          <w:rFonts w:ascii="Times New Roman" w:hAnsi="Times New Roman"/>
          <w:sz w:val="24"/>
          <w:szCs w:val="24"/>
          <w:lang w:eastAsia="ru-RU"/>
        </w:rPr>
        <w:t>«Кулинария. 7-9» В.И. Ермакова, Москва, «Просвещение», 2007</w:t>
      </w:r>
    </w:p>
    <w:p w:rsidR="005A0A89" w:rsidRPr="0064422D" w:rsidRDefault="00905663" w:rsidP="00D56989">
      <w:pPr>
        <w:pStyle w:val="a4"/>
        <w:numPr>
          <w:ilvl w:val="0"/>
          <w:numId w:val="8"/>
        </w:numPr>
        <w:spacing w:after="0" w:line="240" w:lineRule="auto"/>
        <w:ind w:left="7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ая м</w:t>
      </w:r>
      <w:r w:rsidR="005A0A89" w:rsidRPr="0064422D">
        <w:rPr>
          <w:rFonts w:ascii="Times New Roman" w:hAnsi="Times New Roman"/>
          <w:sz w:val="24"/>
          <w:szCs w:val="24"/>
          <w:lang w:eastAsia="ru-RU"/>
        </w:rPr>
        <w:t>етодическая литератур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A0A89" w:rsidRPr="00536723" w:rsidRDefault="005A0A89" w:rsidP="00770426">
      <w:p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</w:p>
    <w:p w:rsidR="005A0A89" w:rsidRPr="00536723" w:rsidRDefault="005A0A89" w:rsidP="005A0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0A89" w:rsidRDefault="005A0A89" w:rsidP="00C81C01">
      <w:pPr>
        <w:spacing w:after="0" w:line="240" w:lineRule="auto"/>
        <w:ind w:left="397" w:right="-5"/>
        <w:rPr>
          <w:rFonts w:ascii="Times New Roman CYR" w:hAnsi="Times New Roman CYR"/>
          <w:b/>
          <w:lang w:eastAsia="ru-RU"/>
        </w:rPr>
      </w:pPr>
      <w:r w:rsidRPr="00236911">
        <w:rPr>
          <w:rFonts w:ascii="Times New Roman CYR" w:hAnsi="Times New Roman CYR"/>
          <w:b/>
          <w:lang w:eastAsia="ru-RU"/>
        </w:rPr>
        <w:t>Интернет-ресурсы</w:t>
      </w:r>
    </w:p>
    <w:p w:rsidR="00E97297" w:rsidRPr="00236911" w:rsidRDefault="00E97297" w:rsidP="00F11942">
      <w:pPr>
        <w:spacing w:after="0" w:line="240" w:lineRule="auto"/>
        <w:ind w:left="397" w:right="-5"/>
        <w:rPr>
          <w:rFonts w:ascii="Times New Roman CYR" w:hAnsi="Times New Roman CYR"/>
          <w:b/>
          <w:lang w:eastAsia="ru-RU"/>
        </w:rPr>
      </w:pPr>
    </w:p>
    <w:p w:rsidR="00E97297" w:rsidRPr="00E97297" w:rsidRDefault="00744743" w:rsidP="00D56989">
      <w:pPr>
        <w:pStyle w:val="a4"/>
        <w:numPr>
          <w:ilvl w:val="0"/>
          <w:numId w:val="23"/>
        </w:numPr>
        <w:ind w:left="757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97297" w:rsidRPr="00E97297">
          <w:rPr>
            <w:rStyle w:val="af"/>
            <w:rFonts w:ascii="Times New Roman" w:hAnsi="Times New Roman"/>
            <w:sz w:val="24"/>
            <w:szCs w:val="24"/>
            <w:u w:val="none"/>
          </w:rPr>
          <w:t>https://proshkolu.ru/</w:t>
        </w:r>
      </w:hyperlink>
      <w:r w:rsidR="00E97297">
        <w:rPr>
          <w:rFonts w:ascii="Times New Roman" w:hAnsi="Times New Roman" w:cs="Times New Roman"/>
          <w:sz w:val="24"/>
          <w:szCs w:val="24"/>
        </w:rPr>
        <w:t xml:space="preserve"> -</w:t>
      </w:r>
      <w:r w:rsidR="00E97297" w:rsidRPr="00E97297">
        <w:rPr>
          <w:rFonts w:ascii="Times New Roman" w:hAnsi="Times New Roman" w:cs="Times New Roman"/>
          <w:sz w:val="24"/>
          <w:szCs w:val="24"/>
        </w:rPr>
        <w:t xml:space="preserve"> </w:t>
      </w:r>
      <w:r w:rsidR="00E97297">
        <w:rPr>
          <w:rFonts w:ascii="Times New Roman" w:hAnsi="Times New Roman" w:cs="Times New Roman"/>
          <w:sz w:val="24"/>
          <w:szCs w:val="24"/>
        </w:rPr>
        <w:t>и</w:t>
      </w:r>
      <w:r w:rsidR="00E97297" w:rsidRPr="00E97297">
        <w:rPr>
          <w:rFonts w:ascii="Times New Roman" w:hAnsi="Times New Roman" w:cs="Times New Roman"/>
          <w:sz w:val="24"/>
          <w:szCs w:val="24"/>
        </w:rPr>
        <w:t xml:space="preserve">нтернет портал </w:t>
      </w:r>
    </w:p>
    <w:p w:rsidR="003378AE" w:rsidRPr="00E97297" w:rsidRDefault="00744743" w:rsidP="00D56989">
      <w:pPr>
        <w:pStyle w:val="a4"/>
        <w:numPr>
          <w:ilvl w:val="0"/>
          <w:numId w:val="22"/>
        </w:numPr>
        <w:ind w:left="757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97297" w:rsidRPr="00E97297">
          <w:rPr>
            <w:rStyle w:val="af"/>
            <w:rFonts w:ascii="Times New Roman" w:hAnsi="Times New Roman"/>
            <w:sz w:val="24"/>
            <w:szCs w:val="24"/>
            <w:u w:val="none"/>
          </w:rPr>
          <w:t>http://school-collection.edu.ru/</w:t>
        </w:r>
      </w:hyperlink>
      <w:r w:rsidR="003378AE" w:rsidRPr="00E97297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.</w:t>
      </w:r>
    </w:p>
    <w:p w:rsidR="003378AE" w:rsidRPr="00E97297" w:rsidRDefault="00744743" w:rsidP="00D56989">
      <w:pPr>
        <w:pStyle w:val="a4"/>
        <w:numPr>
          <w:ilvl w:val="0"/>
          <w:numId w:val="22"/>
        </w:numPr>
        <w:ind w:left="757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97297" w:rsidRPr="00E97297">
          <w:rPr>
            <w:rStyle w:val="af"/>
            <w:rFonts w:ascii="Times New Roman" w:hAnsi="Times New Roman"/>
            <w:sz w:val="24"/>
            <w:szCs w:val="24"/>
            <w:u w:val="none"/>
          </w:rPr>
          <w:t>www.ege.edu.ru</w:t>
        </w:r>
      </w:hyperlink>
    </w:p>
    <w:p w:rsidR="003378AE" w:rsidRDefault="00744743" w:rsidP="00D56989">
      <w:pPr>
        <w:pStyle w:val="a4"/>
        <w:numPr>
          <w:ilvl w:val="0"/>
          <w:numId w:val="22"/>
        </w:numPr>
        <w:ind w:left="757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97297" w:rsidRPr="00E97297">
          <w:rPr>
            <w:rStyle w:val="af"/>
            <w:rFonts w:ascii="Times New Roman" w:hAnsi="Times New Roman"/>
            <w:sz w:val="24"/>
            <w:szCs w:val="24"/>
            <w:u w:val="none"/>
          </w:rPr>
          <w:t>https://uztest.ru/</w:t>
        </w:r>
      </w:hyperlink>
      <w:r w:rsidR="003378AE" w:rsidRPr="00E97297">
        <w:rPr>
          <w:rFonts w:ascii="Times New Roman" w:hAnsi="Times New Roman" w:cs="Times New Roman"/>
          <w:sz w:val="24"/>
          <w:szCs w:val="24"/>
        </w:rPr>
        <w:t xml:space="preserve"> – тесты</w:t>
      </w:r>
    </w:p>
    <w:p w:rsidR="00E97297" w:rsidRPr="00E97297" w:rsidRDefault="00744743" w:rsidP="00D56989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57"/>
        <w:rPr>
          <w:rFonts w:eastAsia="Times New Roman"/>
          <w:lang w:eastAsia="ru-RU"/>
        </w:rPr>
      </w:pPr>
      <w:hyperlink r:id="rId12" w:history="1">
        <w:r w:rsidR="00E97297" w:rsidRPr="00E97297">
          <w:rPr>
            <w:rFonts w:eastAsia="Times New Roman"/>
            <w:color w:val="0000FF"/>
            <w:lang w:eastAsia="ru-RU"/>
          </w:rPr>
          <w:t>https://www.say7.info/</w:t>
        </w:r>
      </w:hyperlink>
    </w:p>
    <w:p w:rsidR="00E97297" w:rsidRPr="00E97297" w:rsidRDefault="00744743" w:rsidP="00D56989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57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E97297" w:rsidRPr="00E97297">
          <w:rPr>
            <w:rStyle w:val="af"/>
            <w:rFonts w:ascii="Times New Roman" w:eastAsia="Times New Roman" w:hAnsi="Times New Roman"/>
            <w:sz w:val="24"/>
            <w:szCs w:val="24"/>
            <w:u w:val="none"/>
            <w:lang w:eastAsia="ru-RU"/>
          </w:rPr>
          <w:t>https://kedem.ru/</w:t>
        </w:r>
      </w:hyperlink>
    </w:p>
    <w:p w:rsidR="00E97297" w:rsidRPr="00770426" w:rsidRDefault="00744743" w:rsidP="00D56989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57"/>
        <w:rPr>
          <w:rStyle w:val="af"/>
          <w:rFonts w:ascii="Times New Roman" w:eastAsia="Times New Roman" w:hAnsi="Times New Roman" w:cstheme="minorBidi"/>
          <w:color w:val="auto"/>
          <w:sz w:val="24"/>
          <w:szCs w:val="24"/>
          <w:u w:val="none"/>
          <w:lang w:eastAsia="ru-RU"/>
        </w:rPr>
      </w:pPr>
      <w:hyperlink r:id="rId14" w:history="1">
        <w:r w:rsidR="00E97297" w:rsidRPr="00E97297">
          <w:rPr>
            <w:rStyle w:val="af"/>
            <w:rFonts w:eastAsia="Times New Roman"/>
            <w:u w:val="none"/>
            <w:lang w:eastAsia="ru-RU"/>
          </w:rPr>
          <w:t>https://gotovim-doma.ru/</w:t>
        </w:r>
      </w:hyperlink>
    </w:p>
    <w:p w:rsidR="00770426" w:rsidRPr="005C4C04" w:rsidRDefault="00744743" w:rsidP="00D56989">
      <w:pPr>
        <w:pStyle w:val="a4"/>
        <w:numPr>
          <w:ilvl w:val="0"/>
          <w:numId w:val="26"/>
        </w:numPr>
        <w:spacing w:after="0" w:line="240" w:lineRule="auto"/>
        <w:ind w:left="757" w:right="-5"/>
        <w:rPr>
          <w:rFonts w:ascii="Times New Roman CYR" w:hAnsi="Times New Roman CYR"/>
          <w:b/>
          <w:lang w:eastAsia="ru-RU"/>
        </w:rPr>
      </w:pPr>
      <w:hyperlink r:id="rId15" w:history="1">
        <w:r w:rsidR="00770426" w:rsidRPr="005C4C04">
          <w:rPr>
            <w:rStyle w:val="af"/>
            <w:rFonts w:ascii="Times New Roman CYR" w:hAnsi="Times New Roman CYR"/>
            <w:b/>
            <w:lang w:eastAsia="ru-RU"/>
          </w:rPr>
          <w:t>http://www.darievna.ru/</w:t>
        </w:r>
      </w:hyperlink>
    </w:p>
    <w:p w:rsidR="00770426" w:rsidRPr="005C4C04" w:rsidRDefault="00744743" w:rsidP="00D56989">
      <w:pPr>
        <w:pStyle w:val="a4"/>
        <w:numPr>
          <w:ilvl w:val="0"/>
          <w:numId w:val="26"/>
        </w:numPr>
        <w:spacing w:after="0" w:line="240" w:lineRule="auto"/>
        <w:ind w:left="757" w:right="-5"/>
        <w:rPr>
          <w:rFonts w:ascii="Times New Roman CYR" w:hAnsi="Times New Roman CYR"/>
          <w:b/>
          <w:lang w:eastAsia="ru-RU"/>
        </w:rPr>
      </w:pPr>
      <w:hyperlink r:id="rId16" w:history="1">
        <w:r w:rsidR="00770426" w:rsidRPr="005C4C04">
          <w:rPr>
            <w:rStyle w:val="af"/>
            <w:rFonts w:ascii="Times New Roman CYR" w:hAnsi="Times New Roman CYR"/>
            <w:b/>
            <w:lang w:eastAsia="ru-RU"/>
          </w:rPr>
          <w:t>http://nitkami.ru/</w:t>
        </w:r>
      </w:hyperlink>
    </w:p>
    <w:p w:rsidR="00770426" w:rsidRPr="005C4C04" w:rsidRDefault="00744743" w:rsidP="00D56989">
      <w:pPr>
        <w:pStyle w:val="a4"/>
        <w:numPr>
          <w:ilvl w:val="0"/>
          <w:numId w:val="26"/>
        </w:numPr>
        <w:spacing w:after="0" w:line="240" w:lineRule="auto"/>
        <w:ind w:left="757" w:right="-5"/>
        <w:rPr>
          <w:rFonts w:ascii="Times New Roman CYR" w:hAnsi="Times New Roman CYR"/>
          <w:b/>
          <w:lang w:eastAsia="ru-RU"/>
        </w:rPr>
      </w:pPr>
      <w:hyperlink r:id="rId17" w:history="1">
        <w:r w:rsidR="00770426" w:rsidRPr="005C4C04">
          <w:rPr>
            <w:rStyle w:val="af"/>
            <w:rFonts w:ascii="Times New Roman CYR" w:hAnsi="Times New Roman CYR"/>
            <w:b/>
            <w:lang w:eastAsia="ru-RU"/>
          </w:rPr>
          <w:t>http://www.magiy</w:t>
        </w:r>
      </w:hyperlink>
    </w:p>
    <w:p w:rsidR="00770426" w:rsidRPr="005C4C04" w:rsidRDefault="00744743" w:rsidP="00D56989">
      <w:pPr>
        <w:pStyle w:val="a4"/>
        <w:numPr>
          <w:ilvl w:val="0"/>
          <w:numId w:val="26"/>
        </w:numPr>
        <w:spacing w:after="0" w:line="240" w:lineRule="auto"/>
        <w:ind w:left="757" w:right="-5"/>
        <w:rPr>
          <w:rFonts w:ascii="Times New Roman CYR" w:hAnsi="Times New Roman CYR"/>
          <w:b/>
          <w:lang w:eastAsia="ru-RU"/>
        </w:rPr>
      </w:pPr>
      <w:hyperlink r:id="rId18" w:history="1">
        <w:r w:rsidR="00770426" w:rsidRPr="005C4C04">
          <w:rPr>
            <w:rStyle w:val="af"/>
            <w:rFonts w:ascii="Times New Roman CYR" w:hAnsi="Times New Roman CYR"/>
            <w:b/>
            <w:lang w:eastAsia="ru-RU"/>
          </w:rPr>
          <w:t>http://www.edimdoma.ru/retsepty/popular/salaty-i-vinegrety</w:t>
        </w:r>
      </w:hyperlink>
    </w:p>
    <w:p w:rsidR="00770426" w:rsidRPr="00B469BB" w:rsidRDefault="00744743" w:rsidP="00D56989">
      <w:pPr>
        <w:pStyle w:val="a4"/>
        <w:numPr>
          <w:ilvl w:val="0"/>
          <w:numId w:val="25"/>
        </w:numPr>
        <w:spacing w:after="0" w:line="240" w:lineRule="auto"/>
        <w:ind w:left="757" w:right="-5"/>
        <w:rPr>
          <w:rFonts w:ascii="Times New Roman CYR" w:hAnsi="Times New Roman CYR"/>
          <w:b/>
          <w:lang w:eastAsia="ru-RU"/>
        </w:rPr>
      </w:pPr>
      <w:hyperlink r:id="rId19" w:history="1">
        <w:r w:rsidR="00770426" w:rsidRPr="00B469BB">
          <w:rPr>
            <w:rStyle w:val="af"/>
            <w:rFonts w:ascii="Times New Roman CYR" w:hAnsi="Times New Roman CYR"/>
            <w:b/>
            <w:lang w:eastAsia="ru-RU"/>
          </w:rPr>
          <w:t>http://www.mirsovetov.ru/a/miscellaneous/useful-know/alltea.html</w:t>
        </w:r>
      </w:hyperlink>
    </w:p>
    <w:p w:rsidR="00770426" w:rsidRPr="00B469BB" w:rsidRDefault="00744743" w:rsidP="00D56989">
      <w:pPr>
        <w:pStyle w:val="a4"/>
        <w:numPr>
          <w:ilvl w:val="0"/>
          <w:numId w:val="25"/>
        </w:numPr>
        <w:spacing w:after="0" w:line="240" w:lineRule="auto"/>
        <w:ind w:left="757" w:right="-5"/>
        <w:rPr>
          <w:rFonts w:ascii="Times New Roman CYR" w:hAnsi="Times New Roman CYR"/>
          <w:b/>
          <w:lang w:eastAsia="ru-RU"/>
        </w:rPr>
      </w:pPr>
      <w:hyperlink r:id="rId20" w:history="1">
        <w:r w:rsidR="00770426" w:rsidRPr="00B469BB">
          <w:rPr>
            <w:rStyle w:val="af"/>
            <w:rFonts w:ascii="Times New Roman CYR" w:hAnsi="Times New Roman CYR"/>
            <w:b/>
            <w:lang w:eastAsia="ru-RU"/>
          </w:rPr>
          <w:t>http://www.ovkuse.ru/id/62</w:t>
        </w:r>
      </w:hyperlink>
    </w:p>
    <w:p w:rsidR="00770426" w:rsidRPr="00B469BB" w:rsidRDefault="00744743" w:rsidP="00D56989">
      <w:pPr>
        <w:pStyle w:val="a4"/>
        <w:numPr>
          <w:ilvl w:val="0"/>
          <w:numId w:val="25"/>
        </w:numPr>
        <w:spacing w:after="0" w:line="240" w:lineRule="auto"/>
        <w:ind w:left="757" w:right="-5"/>
        <w:rPr>
          <w:rStyle w:val="af"/>
          <w:rFonts w:ascii="Times New Roman CYR" w:hAnsi="Times New Roman CYR"/>
          <w:b/>
          <w:color w:val="auto"/>
          <w:u w:val="none"/>
          <w:lang w:eastAsia="ru-RU"/>
        </w:rPr>
      </w:pPr>
      <w:hyperlink r:id="rId21" w:history="1">
        <w:r w:rsidR="00770426" w:rsidRPr="00B469BB">
          <w:rPr>
            <w:rStyle w:val="af"/>
            <w:rFonts w:ascii="Times New Roman CYR" w:hAnsi="Times New Roman CYR"/>
            <w:b/>
            <w:lang w:eastAsia="ru-RU"/>
          </w:rPr>
          <w:t>http://www.masterclassy.ru/rukodelie/259-pechvork-dlya-nachinayuschih/html</w:t>
        </w:r>
      </w:hyperlink>
    </w:p>
    <w:p w:rsidR="00E97297" w:rsidRDefault="00E97297" w:rsidP="0064422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  <w:u w:val="single"/>
        </w:rPr>
      </w:pPr>
    </w:p>
    <w:p w:rsidR="0064422D" w:rsidRDefault="0064422D" w:rsidP="00855F92">
      <w:pPr>
        <w:shd w:val="clear" w:color="auto" w:fill="FFFFFF"/>
        <w:spacing w:after="0" w:line="240" w:lineRule="auto"/>
        <w:ind w:left="39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53A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855F92" w:rsidRDefault="00855F92" w:rsidP="00F1194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55F92" w:rsidRDefault="00855F92" w:rsidP="00855F92">
      <w:pPr>
        <w:pStyle w:val="-11"/>
        <w:tabs>
          <w:tab w:val="left" w:pos="993"/>
        </w:tabs>
        <w:spacing w:line="360" w:lineRule="auto"/>
        <w:ind w:left="397"/>
        <w:rPr>
          <w:b/>
          <w:lang w:eastAsia="en-US"/>
        </w:rPr>
      </w:pPr>
      <w:r>
        <w:rPr>
          <w:b/>
          <w:lang w:eastAsia="en-US"/>
        </w:rPr>
        <w:t>Требования к уровню подготовки ФГОС</w:t>
      </w:r>
    </w:p>
    <w:p w:rsidR="0064422D" w:rsidRPr="00855F92" w:rsidRDefault="00855F92" w:rsidP="00855F92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 w:rsidRPr="001173AF">
        <w:rPr>
          <w:rFonts w:ascii="Times New Roman" w:hAnsi="Times New Roman"/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</w:t>
      </w:r>
      <w:r>
        <w:rPr>
          <w:rFonts w:ascii="Times New Roman" w:hAnsi="Times New Roman"/>
          <w:sz w:val="24"/>
          <w:szCs w:val="24"/>
        </w:rPr>
        <w:t>ным,</w:t>
      </w:r>
      <w:r w:rsidRPr="001173AF">
        <w:rPr>
          <w:rFonts w:ascii="Times New Roman" w:hAnsi="Times New Roman"/>
          <w:sz w:val="24"/>
          <w:szCs w:val="24"/>
        </w:rPr>
        <w:t xml:space="preserve"> метапредметным</w:t>
      </w:r>
      <w:r>
        <w:rPr>
          <w:rFonts w:ascii="Times New Roman" w:hAnsi="Times New Roman"/>
          <w:sz w:val="24"/>
          <w:szCs w:val="24"/>
        </w:rPr>
        <w:t>, предметным</w:t>
      </w:r>
      <w:r w:rsidRPr="001173AF">
        <w:rPr>
          <w:rFonts w:ascii="Times New Roman" w:hAnsi="Times New Roman"/>
          <w:sz w:val="24"/>
          <w:szCs w:val="24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</w:t>
      </w:r>
      <w:r>
        <w:rPr>
          <w:rFonts w:ascii="Times New Roman" w:hAnsi="Times New Roman"/>
          <w:sz w:val="24"/>
          <w:szCs w:val="24"/>
        </w:rPr>
        <w:t>.</w:t>
      </w:r>
    </w:p>
    <w:p w:rsidR="0064422D" w:rsidRPr="00E53AA5" w:rsidRDefault="0064422D" w:rsidP="00F1194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3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ставленная программа обеспечивает достижение личностных, метапредметных и предметных результатов.</w:t>
      </w:r>
    </w:p>
    <w:p w:rsidR="0064422D" w:rsidRDefault="0064422D" w:rsidP="00F11942">
      <w:pPr>
        <w:pStyle w:val="a3"/>
        <w:shd w:val="clear" w:color="auto" w:fill="FFFFFF"/>
        <w:spacing w:before="0" w:beforeAutospacing="0" w:after="0" w:afterAutospacing="0" w:line="294" w:lineRule="atLeast"/>
        <w:ind w:left="397"/>
        <w:rPr>
          <w:b/>
          <w:bCs/>
          <w:color w:val="000000"/>
          <w:sz w:val="27"/>
          <w:szCs w:val="27"/>
          <w:u w:val="single"/>
        </w:rPr>
      </w:pPr>
    </w:p>
    <w:p w:rsidR="006718D7" w:rsidRPr="00C21CBE" w:rsidRDefault="006718D7" w:rsidP="00F11942">
      <w:pPr>
        <w:pStyle w:val="aa"/>
        <w:ind w:left="397"/>
        <w:rPr>
          <w:rFonts w:ascii="Times New Roman" w:hAnsi="Times New Roman"/>
          <w:b/>
          <w:sz w:val="24"/>
          <w:szCs w:val="24"/>
        </w:rPr>
      </w:pPr>
      <w:r w:rsidRPr="0029151D">
        <w:rPr>
          <w:rFonts w:ascii="Times New Roman" w:hAnsi="Times New Roman"/>
          <w:b/>
          <w:sz w:val="24"/>
          <w:szCs w:val="24"/>
        </w:rPr>
        <w:t>Личностные</w:t>
      </w:r>
      <w:r w:rsidRPr="00C21CBE">
        <w:rPr>
          <w:rFonts w:ascii="Times New Roman" w:hAnsi="Times New Roman"/>
          <w:b/>
          <w:sz w:val="24"/>
          <w:szCs w:val="24"/>
        </w:rPr>
        <w:t xml:space="preserve">: 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проявление познавательных интересов и активности в данной области предметной технологической деятельности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выражение   желания   учиться   и   трудиться   в   промышленном   производстве   для удовлетворения текущих и перспективных потребностей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развитие трудолюбия и ответственности за качество своей деятельности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овладение установками, нормами и правилами научной организации умственного и физического труда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самооценка умственных и физических способностей для труда в различных сферах с позиций будущей социализации и стратификации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становление   самоопределения   в   выбранной   сфере   будущей   профессиональной деятельности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планирование образовательной и профессиональной карьеры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осознание необходимости общественно полезного труда как условия безопасной и эффективной социализации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бережное отношение к природным и хозяйственным ресурсам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готовность к рациональному ведению домашнего хозяйства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проявление     технико-технологического     и    экономического     мышления      при организации своей деятельности; </w:t>
      </w:r>
    </w:p>
    <w:p w:rsidR="006718D7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самооценка готовности к предпринимательской деятельности в сфере технического труда. </w:t>
      </w:r>
    </w:p>
    <w:p w:rsidR="006718D7" w:rsidRPr="00C21CBE" w:rsidRDefault="0029151D" w:rsidP="0029151D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718D7" w:rsidRPr="0029151D">
        <w:rPr>
          <w:rFonts w:ascii="Times New Roman" w:hAnsi="Times New Roman"/>
          <w:b/>
          <w:sz w:val="24"/>
          <w:szCs w:val="24"/>
        </w:rPr>
        <w:t>Метапредметные</w:t>
      </w:r>
      <w:r w:rsidR="006718D7" w:rsidRPr="00C21CBE">
        <w:rPr>
          <w:rFonts w:ascii="Times New Roman" w:hAnsi="Times New Roman"/>
          <w:b/>
          <w:sz w:val="24"/>
          <w:szCs w:val="24"/>
        </w:rPr>
        <w:t xml:space="preserve">: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алгоритмизированное        планирование        процесса     познавательно-трудовой деятельности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поиск новых решений возникшей технической или организационной проблемы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самостоятельная    организация   и выполнение    различных   творческих    работ по созданию технических изделий; 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виртуальное и натурное моделирование технических объектов и технологических процессов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>•  приведение     примеров, подбор    аргументов, формулирование      выводов   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выявление    потребностей, проектирование     и   создание    объектов, имеющих потребительную стоимость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выбор   для   решения     познавательных     и коммуникативных       задач   различных источников   информации, включая   энциклопедии, </w:t>
      </w:r>
      <w:r w:rsidR="006718D7">
        <w:rPr>
          <w:rFonts w:ascii="Times New Roman" w:hAnsi="Times New Roman"/>
          <w:sz w:val="24"/>
          <w:szCs w:val="24"/>
        </w:rPr>
        <w:t>словари, интернет</w:t>
      </w:r>
      <w:r w:rsidR="006718D7" w:rsidRPr="00B1071F">
        <w:rPr>
          <w:rFonts w:ascii="Times New Roman" w:hAnsi="Times New Roman"/>
          <w:sz w:val="24"/>
          <w:szCs w:val="24"/>
        </w:rPr>
        <w:t xml:space="preserve">-ресурсы   и другие базы данных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использование    дополнительной     информации     при   проектировании     и создании   объектов, имеющих    личностную     или   общественно    значимую     потребительную стоимость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огласование и координация совместной познавательно-трудовой деятельности с другими ее участниками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объективное   оценивание   вклада   своей   познавательно-трудовой   деятельности   в   решение общих задач коллектива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оценивание     своей   познавательно-трудовой       деятельности     с   точки    зрения нравственных, правовых норм, эстетических ценностей по принятым в обществе и   коллективе требованиям и принципам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диагностика    результатов   познавательно-трудовой      деятельности     по принятым критериям и показателям; </w:t>
      </w:r>
    </w:p>
    <w:p w:rsidR="006718D7" w:rsidRPr="00B1071F" w:rsidRDefault="006718D7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обоснование путей и средств устранения ошибок или разрешения противоречий в выполняемых технологических процессах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облюдение норм и правил культуры труда в соответствии с технологической культурой производства; </w:t>
      </w:r>
    </w:p>
    <w:p w:rsidR="006718D7" w:rsidRPr="00B1071F" w:rsidRDefault="0029151D" w:rsidP="00F11942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облюдение приемов познавательно-трудовой деятельности и созидательного труда. </w:t>
      </w:r>
    </w:p>
    <w:p w:rsidR="006718D7" w:rsidRDefault="006718D7" w:rsidP="006718D7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6718D7" w:rsidRPr="00C21CBE" w:rsidRDefault="00DC5E49" w:rsidP="006718D7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6718D7" w:rsidRPr="0029151D">
        <w:rPr>
          <w:rFonts w:ascii="Times New Roman" w:hAnsi="Times New Roman"/>
          <w:b/>
          <w:sz w:val="24"/>
          <w:szCs w:val="24"/>
        </w:rPr>
        <w:t>Предметные</w:t>
      </w:r>
      <w:r w:rsidR="006718D7" w:rsidRPr="00C21CBE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718D7" w:rsidRPr="00C21CBE">
        <w:rPr>
          <w:rFonts w:ascii="Times New Roman" w:hAnsi="Times New Roman"/>
          <w:b/>
          <w:sz w:val="24"/>
          <w:szCs w:val="24"/>
        </w:rPr>
        <w:t xml:space="preserve">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  <w:u w:val="single"/>
        </w:rPr>
      </w:pPr>
      <w:r w:rsidRPr="0029151D">
        <w:rPr>
          <w:rFonts w:ascii="Times New Roman" w:hAnsi="Times New Roman"/>
          <w:sz w:val="24"/>
          <w:szCs w:val="24"/>
          <w:u w:val="single"/>
        </w:rPr>
        <w:t>в познавательной сфере</w:t>
      </w:r>
      <w:r w:rsidRPr="00B1071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рациональное     использование     учебной     и   дополнительной      технической     и технологической информации для проектирования и создания объектов труда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оценка технологических свойств сырья, материалов и областей их применения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ориентация в имеющихся и возможных средствах и технологиях создания объектов труда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владение   алгоритмами     и   методами     решения    организационных      и   технико- технологических задач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классификация видов и назначения методов получения и преобразования материалов, энергии, информации, объектов   живой   природы   и   социальной   среды, а   также соответствующих технологий промышленного производства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распознавание    видов, назначения    материалов, инструментов    и   оборудования, применяемого в технологических процессах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владение кодами и методами чтения, и способами графического представления технической, технологической и инструктивной информации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применение общенаучных знаний по предметам естественно-математического </w:t>
      </w:r>
      <w:r w:rsidR="003378AE" w:rsidRPr="00B1071F">
        <w:rPr>
          <w:rFonts w:ascii="Times New Roman" w:hAnsi="Times New Roman"/>
          <w:sz w:val="24"/>
          <w:szCs w:val="24"/>
        </w:rPr>
        <w:t>цикла в процессе</w:t>
      </w:r>
      <w:r w:rsidR="006718D7" w:rsidRPr="00B1071F">
        <w:rPr>
          <w:rFonts w:ascii="Times New Roman" w:hAnsi="Times New Roman"/>
          <w:sz w:val="24"/>
          <w:szCs w:val="24"/>
        </w:rPr>
        <w:t xml:space="preserve">    подготовки     </w:t>
      </w:r>
      <w:r w:rsidR="003378AE" w:rsidRPr="00B1071F">
        <w:rPr>
          <w:rFonts w:ascii="Times New Roman" w:hAnsi="Times New Roman"/>
          <w:sz w:val="24"/>
          <w:szCs w:val="24"/>
        </w:rPr>
        <w:t>и осуществления</w:t>
      </w:r>
      <w:r w:rsidR="006718D7" w:rsidRPr="00B1071F">
        <w:rPr>
          <w:rFonts w:ascii="Times New Roman" w:hAnsi="Times New Roman"/>
          <w:sz w:val="24"/>
          <w:szCs w:val="24"/>
        </w:rPr>
        <w:t xml:space="preserve">      технологических     процессов    для обоснования и аргументации рациональности деятельности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владение    способами     научной    организации     </w:t>
      </w:r>
      <w:r w:rsidR="003378AE" w:rsidRPr="00B1071F">
        <w:rPr>
          <w:rFonts w:ascii="Times New Roman" w:hAnsi="Times New Roman"/>
          <w:sz w:val="24"/>
          <w:szCs w:val="24"/>
        </w:rPr>
        <w:t>труда, формами</w:t>
      </w:r>
      <w:r w:rsidR="006718D7" w:rsidRPr="00B1071F">
        <w:rPr>
          <w:rFonts w:ascii="Times New Roman" w:hAnsi="Times New Roman"/>
          <w:sz w:val="24"/>
          <w:szCs w:val="24"/>
        </w:rPr>
        <w:t xml:space="preserve">     </w:t>
      </w:r>
      <w:r w:rsidR="003378AE" w:rsidRPr="00B1071F">
        <w:rPr>
          <w:rFonts w:ascii="Times New Roman" w:hAnsi="Times New Roman"/>
          <w:sz w:val="24"/>
          <w:szCs w:val="24"/>
        </w:rPr>
        <w:t>деятельности, соответствующими</w:t>
      </w:r>
      <w:r w:rsidR="006718D7" w:rsidRPr="00B1071F">
        <w:rPr>
          <w:rFonts w:ascii="Times New Roman" w:hAnsi="Times New Roman"/>
          <w:sz w:val="24"/>
          <w:szCs w:val="24"/>
        </w:rPr>
        <w:t xml:space="preserve"> культуре труда и технологической культуре производства; </w:t>
      </w:r>
    </w:p>
    <w:p w:rsidR="006718D7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применение   элементов   прикладной   экономики   при   обосновании   технологий   </w:t>
      </w:r>
      <w:r w:rsidR="003378AE" w:rsidRPr="00B1071F">
        <w:rPr>
          <w:rFonts w:ascii="Times New Roman" w:hAnsi="Times New Roman"/>
          <w:sz w:val="24"/>
          <w:szCs w:val="24"/>
        </w:rPr>
        <w:t>и проектов</w:t>
      </w:r>
      <w:r w:rsidRPr="00B1071F">
        <w:rPr>
          <w:rFonts w:ascii="Times New Roman" w:hAnsi="Times New Roman"/>
          <w:sz w:val="24"/>
          <w:szCs w:val="24"/>
        </w:rPr>
        <w:t xml:space="preserve">. </w:t>
      </w:r>
    </w:p>
    <w:p w:rsidR="006718D7" w:rsidRPr="00B1071F" w:rsidRDefault="0029151D" w:rsidP="0029151D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29151D">
        <w:rPr>
          <w:rFonts w:ascii="Times New Roman" w:hAnsi="Times New Roman"/>
          <w:sz w:val="24"/>
          <w:szCs w:val="24"/>
        </w:rPr>
        <w:t xml:space="preserve">      </w:t>
      </w:r>
      <w:r w:rsidR="006718D7" w:rsidRPr="0029151D">
        <w:rPr>
          <w:rFonts w:ascii="Times New Roman" w:hAnsi="Times New Roman"/>
          <w:sz w:val="24"/>
          <w:szCs w:val="24"/>
          <w:u w:val="single"/>
        </w:rPr>
        <w:t>в трудовой сфере</w:t>
      </w:r>
      <w:r w:rsidR="006718D7" w:rsidRPr="00B1071F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планирование технологического процесса и процессе труда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подбор материалов с учетом характера объекта </w:t>
      </w:r>
      <w:r w:rsidR="003378AE" w:rsidRPr="00B1071F">
        <w:rPr>
          <w:rFonts w:ascii="Times New Roman" w:hAnsi="Times New Roman"/>
          <w:sz w:val="24"/>
          <w:szCs w:val="24"/>
        </w:rPr>
        <w:t>труда технологии</w:t>
      </w:r>
      <w:r w:rsidR="006718D7" w:rsidRPr="00B1071F">
        <w:rPr>
          <w:rFonts w:ascii="Times New Roman" w:hAnsi="Times New Roman"/>
          <w:sz w:val="24"/>
          <w:szCs w:val="24"/>
        </w:rPr>
        <w:t>;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проведение необходимых опытов и исследований при подборе сырья, материалов </w:t>
      </w:r>
      <w:r w:rsidR="003378AE" w:rsidRPr="00B1071F">
        <w:rPr>
          <w:rFonts w:ascii="Times New Roman" w:hAnsi="Times New Roman"/>
          <w:sz w:val="24"/>
          <w:szCs w:val="24"/>
        </w:rPr>
        <w:t>и проектировании</w:t>
      </w:r>
      <w:r w:rsidRPr="00B1071F">
        <w:rPr>
          <w:rFonts w:ascii="Times New Roman" w:hAnsi="Times New Roman"/>
          <w:sz w:val="24"/>
          <w:szCs w:val="24"/>
        </w:rPr>
        <w:t xml:space="preserve"> объекта труда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подбор    инструментов     и   оборудования    с   учетом   требований     технологии    </w:t>
      </w:r>
      <w:r w:rsidR="003378AE" w:rsidRPr="00B1071F">
        <w:rPr>
          <w:rFonts w:ascii="Times New Roman" w:hAnsi="Times New Roman"/>
          <w:sz w:val="24"/>
          <w:szCs w:val="24"/>
        </w:rPr>
        <w:t>и материально</w:t>
      </w:r>
      <w:r w:rsidR="006718D7" w:rsidRPr="00B1071F">
        <w:rPr>
          <w:rFonts w:ascii="Times New Roman" w:hAnsi="Times New Roman"/>
          <w:sz w:val="24"/>
          <w:szCs w:val="24"/>
        </w:rPr>
        <w:t xml:space="preserve">-энергетических ресурсов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</w:t>
      </w:r>
      <w:r w:rsidR="003378AE" w:rsidRPr="00B1071F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</w:t>
      </w:r>
      <w:r w:rsidRPr="00B1071F">
        <w:rPr>
          <w:rFonts w:ascii="Times New Roman" w:hAnsi="Times New Roman"/>
          <w:sz w:val="24"/>
          <w:szCs w:val="24"/>
        </w:rPr>
        <w:t xml:space="preserve">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выполнение     технологических     операций    </w:t>
      </w:r>
      <w:r w:rsidR="003378AE" w:rsidRPr="00B1071F">
        <w:rPr>
          <w:rFonts w:ascii="Times New Roman" w:hAnsi="Times New Roman"/>
          <w:sz w:val="24"/>
          <w:szCs w:val="24"/>
        </w:rPr>
        <w:t>с соблюдением</w:t>
      </w:r>
      <w:r w:rsidR="006718D7" w:rsidRPr="00B1071F">
        <w:rPr>
          <w:rFonts w:ascii="Times New Roman" w:hAnsi="Times New Roman"/>
          <w:sz w:val="24"/>
          <w:szCs w:val="24"/>
        </w:rPr>
        <w:t xml:space="preserve">     установленных     </w:t>
      </w:r>
      <w:r w:rsidR="003378AE" w:rsidRPr="00B1071F">
        <w:rPr>
          <w:rFonts w:ascii="Times New Roman" w:hAnsi="Times New Roman"/>
          <w:sz w:val="24"/>
          <w:szCs w:val="24"/>
        </w:rPr>
        <w:t>норм, стандартов</w:t>
      </w:r>
      <w:r w:rsidR="006718D7" w:rsidRPr="00B1071F">
        <w:rPr>
          <w:rFonts w:ascii="Times New Roman" w:hAnsi="Times New Roman"/>
          <w:sz w:val="24"/>
          <w:szCs w:val="24"/>
        </w:rPr>
        <w:t xml:space="preserve"> и ограничений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</w:t>
      </w:r>
      <w:r w:rsidR="003378AE" w:rsidRPr="00B1071F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</w:t>
      </w:r>
      <w:r w:rsidR="006718D7" w:rsidRPr="00B1071F">
        <w:rPr>
          <w:rFonts w:ascii="Times New Roman" w:hAnsi="Times New Roman"/>
          <w:sz w:val="24"/>
          <w:szCs w:val="24"/>
        </w:rPr>
        <w:t xml:space="preserve"> санитарии и гигиены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облюдение трудовой и технологической дисциплины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обоснование    критериев    </w:t>
      </w:r>
      <w:r w:rsidR="003378AE" w:rsidRPr="00B1071F">
        <w:rPr>
          <w:rFonts w:ascii="Times New Roman" w:hAnsi="Times New Roman"/>
          <w:sz w:val="24"/>
          <w:szCs w:val="24"/>
        </w:rPr>
        <w:t>и показателей</w:t>
      </w:r>
      <w:r w:rsidR="006718D7" w:rsidRPr="00B1071F">
        <w:rPr>
          <w:rFonts w:ascii="Times New Roman" w:hAnsi="Times New Roman"/>
          <w:sz w:val="24"/>
          <w:szCs w:val="24"/>
        </w:rPr>
        <w:t xml:space="preserve">    качества   промежуточных      </w:t>
      </w:r>
      <w:r w:rsidR="003378AE" w:rsidRPr="00B1071F">
        <w:rPr>
          <w:rFonts w:ascii="Times New Roman" w:hAnsi="Times New Roman"/>
          <w:sz w:val="24"/>
          <w:szCs w:val="24"/>
        </w:rPr>
        <w:t>и конечных результатов</w:t>
      </w:r>
      <w:r w:rsidR="006718D7" w:rsidRPr="00B1071F">
        <w:rPr>
          <w:rFonts w:ascii="Times New Roman" w:hAnsi="Times New Roman"/>
          <w:sz w:val="24"/>
          <w:szCs w:val="24"/>
        </w:rPr>
        <w:t xml:space="preserve"> труда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выбор   и   использование   </w:t>
      </w:r>
      <w:r w:rsidR="003378AE" w:rsidRPr="00B1071F">
        <w:rPr>
          <w:rFonts w:ascii="Times New Roman" w:hAnsi="Times New Roman"/>
          <w:sz w:val="24"/>
          <w:szCs w:val="24"/>
        </w:rPr>
        <w:t>кодов, средств</w:t>
      </w:r>
      <w:r w:rsidR="006718D7" w:rsidRPr="00B1071F">
        <w:rPr>
          <w:rFonts w:ascii="Times New Roman" w:hAnsi="Times New Roman"/>
          <w:sz w:val="24"/>
          <w:szCs w:val="24"/>
        </w:rPr>
        <w:t xml:space="preserve">   и   видов   представления   технической   </w:t>
      </w:r>
      <w:r w:rsidR="003378AE" w:rsidRPr="00B1071F">
        <w:rPr>
          <w:rFonts w:ascii="Times New Roman" w:hAnsi="Times New Roman"/>
          <w:sz w:val="24"/>
          <w:szCs w:val="24"/>
        </w:rPr>
        <w:t>и технологической</w:t>
      </w:r>
      <w:r w:rsidR="006718D7" w:rsidRPr="00B1071F">
        <w:rPr>
          <w:rFonts w:ascii="Times New Roman" w:hAnsi="Times New Roman"/>
          <w:sz w:val="24"/>
          <w:szCs w:val="24"/>
        </w:rPr>
        <w:t xml:space="preserve"> информации и знаковых систем в соответствии с коммуникативной задачей сферой и ситуацией общения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</w:t>
      </w:r>
      <w:r w:rsidR="003378AE" w:rsidRPr="00B1071F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</w:t>
      </w:r>
      <w:r w:rsidR="006718D7" w:rsidRPr="00B1071F">
        <w:rPr>
          <w:rFonts w:ascii="Times New Roman" w:hAnsi="Times New Roman"/>
          <w:sz w:val="24"/>
          <w:szCs w:val="24"/>
        </w:rPr>
        <w:t xml:space="preserve">   процессах с учетом областей их применения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>•  контроль   промежуточных   и</w:t>
      </w:r>
      <w:r w:rsidR="003378AE">
        <w:rPr>
          <w:rFonts w:ascii="Times New Roman" w:hAnsi="Times New Roman"/>
          <w:sz w:val="24"/>
          <w:szCs w:val="24"/>
        </w:rPr>
        <w:t xml:space="preserve">   конечных   результатов   тру</w:t>
      </w:r>
      <w:r w:rsidR="006718D7" w:rsidRPr="00B1071F">
        <w:rPr>
          <w:rFonts w:ascii="Times New Roman" w:hAnsi="Times New Roman"/>
          <w:sz w:val="24"/>
          <w:szCs w:val="24"/>
        </w:rPr>
        <w:t xml:space="preserve">да   по   </w:t>
      </w:r>
      <w:r w:rsidR="003378AE" w:rsidRPr="00B1071F">
        <w:rPr>
          <w:rFonts w:ascii="Times New Roman" w:hAnsi="Times New Roman"/>
          <w:sz w:val="24"/>
          <w:szCs w:val="24"/>
        </w:rPr>
        <w:t>установленным критериям</w:t>
      </w:r>
      <w:r w:rsidR="006718D7" w:rsidRPr="00B1071F">
        <w:rPr>
          <w:rFonts w:ascii="Times New Roman" w:hAnsi="Times New Roman"/>
          <w:sz w:val="24"/>
          <w:szCs w:val="24"/>
        </w:rPr>
        <w:t xml:space="preserve">     </w:t>
      </w:r>
      <w:r w:rsidR="003378AE" w:rsidRPr="00B1071F">
        <w:rPr>
          <w:rFonts w:ascii="Times New Roman" w:hAnsi="Times New Roman"/>
          <w:sz w:val="24"/>
          <w:szCs w:val="24"/>
        </w:rPr>
        <w:t>и показателям</w:t>
      </w:r>
      <w:r w:rsidR="006718D7" w:rsidRPr="00B1071F">
        <w:rPr>
          <w:rFonts w:ascii="Times New Roman" w:hAnsi="Times New Roman"/>
          <w:sz w:val="24"/>
          <w:szCs w:val="24"/>
        </w:rPr>
        <w:t xml:space="preserve">    с   использованием     контрольных     </w:t>
      </w:r>
      <w:r w:rsidR="003378AE" w:rsidRPr="00B1071F">
        <w:rPr>
          <w:rFonts w:ascii="Times New Roman" w:hAnsi="Times New Roman"/>
          <w:sz w:val="24"/>
          <w:szCs w:val="24"/>
        </w:rPr>
        <w:t>и измерительных инструментов</w:t>
      </w:r>
      <w:r w:rsidR="006718D7" w:rsidRPr="00B1071F">
        <w:rPr>
          <w:rFonts w:ascii="Times New Roman" w:hAnsi="Times New Roman"/>
          <w:sz w:val="24"/>
          <w:szCs w:val="24"/>
        </w:rPr>
        <w:t xml:space="preserve">; 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выявление   допущенных   ошибок   в   процессе   труда   и   обоснование   способов   </w:t>
      </w:r>
      <w:r w:rsidR="003378AE" w:rsidRPr="00B1071F">
        <w:rPr>
          <w:rFonts w:ascii="Times New Roman" w:hAnsi="Times New Roman"/>
          <w:sz w:val="24"/>
          <w:szCs w:val="24"/>
        </w:rPr>
        <w:t>их исправления</w:t>
      </w:r>
      <w:r w:rsidR="006718D7" w:rsidRPr="00B1071F">
        <w:rPr>
          <w:rFonts w:ascii="Times New Roman" w:hAnsi="Times New Roman"/>
          <w:sz w:val="24"/>
          <w:szCs w:val="24"/>
        </w:rPr>
        <w:t xml:space="preserve">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документирование результатов труда и проектной деятельности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расчет себестоимости продукта труда; </w:t>
      </w:r>
    </w:p>
    <w:p w:rsidR="006718D7" w:rsidRPr="0029151D" w:rsidRDefault="006718D7" w:rsidP="0029151D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примерная   экономическая   оценка   возможной   прибыли   с   учетом   </w:t>
      </w:r>
      <w:r w:rsidR="003378AE" w:rsidRPr="00B1071F">
        <w:rPr>
          <w:rFonts w:ascii="Times New Roman" w:hAnsi="Times New Roman"/>
          <w:sz w:val="24"/>
          <w:szCs w:val="24"/>
        </w:rPr>
        <w:t>сложившейся ситуации</w:t>
      </w:r>
      <w:r w:rsidRPr="00B1071F">
        <w:rPr>
          <w:rFonts w:ascii="Times New Roman" w:hAnsi="Times New Roman"/>
          <w:sz w:val="24"/>
          <w:szCs w:val="24"/>
        </w:rPr>
        <w:t xml:space="preserve"> на рынке товаров и услуг.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  <w:u w:val="single"/>
        </w:rPr>
      </w:pPr>
      <w:r w:rsidRPr="00B1071F">
        <w:rPr>
          <w:rFonts w:ascii="Times New Roman" w:hAnsi="Times New Roman"/>
          <w:sz w:val="24"/>
          <w:szCs w:val="24"/>
          <w:u w:val="single"/>
        </w:rPr>
        <w:t xml:space="preserve">в мотивационной сфере: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</w:t>
      </w:r>
      <w:r w:rsidR="003378AE" w:rsidRPr="00B1071F">
        <w:rPr>
          <w:rFonts w:ascii="Times New Roman" w:hAnsi="Times New Roman"/>
          <w:sz w:val="24"/>
          <w:szCs w:val="24"/>
        </w:rPr>
        <w:t>оценивание своей способности и готовности к труду в конкретной предметной деятельности</w:t>
      </w:r>
      <w:r w:rsidRPr="00B1071F">
        <w:rPr>
          <w:rFonts w:ascii="Times New Roman" w:hAnsi="Times New Roman"/>
          <w:sz w:val="24"/>
          <w:szCs w:val="24"/>
        </w:rPr>
        <w:t xml:space="preserve">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оценивание своей способности и готовности к предпринимательской деятельности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</w:t>
      </w:r>
      <w:r w:rsidR="003378AE" w:rsidRPr="00B1071F">
        <w:rPr>
          <w:rFonts w:ascii="Times New Roman" w:hAnsi="Times New Roman"/>
          <w:sz w:val="24"/>
          <w:szCs w:val="24"/>
        </w:rPr>
        <w:t>выбор профиля технологической подготовки в старших классах полной средней школы</w:t>
      </w:r>
      <w:r w:rsidRPr="00B1071F">
        <w:rPr>
          <w:rFonts w:ascii="Times New Roman" w:hAnsi="Times New Roman"/>
          <w:sz w:val="24"/>
          <w:szCs w:val="24"/>
        </w:rPr>
        <w:t xml:space="preserve"> или профессии в учреждениях начального профессионального или </w:t>
      </w:r>
      <w:r w:rsidR="003378AE" w:rsidRPr="00B1071F">
        <w:rPr>
          <w:rFonts w:ascii="Times New Roman" w:hAnsi="Times New Roman"/>
          <w:sz w:val="24"/>
          <w:szCs w:val="24"/>
        </w:rPr>
        <w:t>среднего специального</w:t>
      </w:r>
      <w:r w:rsidRPr="00B1071F">
        <w:rPr>
          <w:rFonts w:ascii="Times New Roman" w:hAnsi="Times New Roman"/>
          <w:sz w:val="24"/>
          <w:szCs w:val="24"/>
        </w:rPr>
        <w:t xml:space="preserve"> обучения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</w:t>
      </w:r>
      <w:r w:rsidR="003378AE" w:rsidRPr="00B1071F"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</w:t>
      </w:r>
      <w:r w:rsidRPr="00B1071F">
        <w:rPr>
          <w:rFonts w:ascii="Times New Roman" w:hAnsi="Times New Roman"/>
          <w:sz w:val="24"/>
          <w:szCs w:val="24"/>
        </w:rPr>
        <w:t xml:space="preserve"> услуг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</w:t>
      </w:r>
      <w:r w:rsidR="003378AE" w:rsidRPr="00B1071F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ностями и требованиями других</w:t>
      </w:r>
      <w:r w:rsidRPr="00B1071F">
        <w:rPr>
          <w:rFonts w:ascii="Times New Roman" w:hAnsi="Times New Roman"/>
          <w:sz w:val="24"/>
          <w:szCs w:val="24"/>
        </w:rPr>
        <w:t xml:space="preserve"> участников познавательно-трудовой деятельности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осознание ответственности за качество результатов труда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</w:t>
      </w:r>
      <w:r w:rsidR="003378AE" w:rsidRPr="00B1071F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а труда и выполнении</w:t>
      </w:r>
      <w:r w:rsidRPr="00B1071F">
        <w:rPr>
          <w:rFonts w:ascii="Times New Roman" w:hAnsi="Times New Roman"/>
          <w:sz w:val="24"/>
          <w:szCs w:val="24"/>
        </w:rPr>
        <w:t xml:space="preserve">   работ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тремление   к   экономии   и   бережливости   в   расходовании   </w:t>
      </w:r>
      <w:r w:rsidR="003378AE" w:rsidRPr="00B1071F">
        <w:rPr>
          <w:rFonts w:ascii="Times New Roman" w:hAnsi="Times New Roman"/>
          <w:sz w:val="24"/>
          <w:szCs w:val="24"/>
        </w:rPr>
        <w:t>времени, материалов, денежных</w:t>
      </w:r>
      <w:r w:rsidR="006718D7" w:rsidRPr="00B1071F">
        <w:rPr>
          <w:rFonts w:ascii="Times New Roman" w:hAnsi="Times New Roman"/>
          <w:sz w:val="24"/>
          <w:szCs w:val="24"/>
        </w:rPr>
        <w:t xml:space="preserve"> средств и труда. </w:t>
      </w:r>
    </w:p>
    <w:p w:rsidR="006718D7" w:rsidRPr="00B1071F" w:rsidRDefault="0029151D" w:rsidP="0029151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05663" w:rsidRPr="0029151D">
        <w:rPr>
          <w:rFonts w:ascii="Times New Roman" w:hAnsi="Times New Roman"/>
          <w:sz w:val="24"/>
          <w:szCs w:val="24"/>
        </w:rPr>
        <w:t xml:space="preserve"> </w:t>
      </w:r>
      <w:r w:rsidR="006718D7" w:rsidRPr="0029151D">
        <w:rPr>
          <w:rFonts w:ascii="Times New Roman" w:hAnsi="Times New Roman"/>
          <w:sz w:val="24"/>
          <w:szCs w:val="24"/>
          <w:u w:val="single"/>
        </w:rPr>
        <w:t>в эстетической сфере</w:t>
      </w:r>
      <w:r w:rsidR="006718D7" w:rsidRPr="00B1071F">
        <w:rPr>
          <w:rFonts w:ascii="Times New Roman" w:hAnsi="Times New Roman"/>
          <w:sz w:val="24"/>
          <w:szCs w:val="24"/>
        </w:rPr>
        <w:t xml:space="preserve">: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дизайнерское проектирование изделия или рациональная эстетическая </w:t>
      </w:r>
      <w:r w:rsidR="003378AE" w:rsidRPr="00B1071F">
        <w:rPr>
          <w:rFonts w:ascii="Times New Roman" w:hAnsi="Times New Roman"/>
          <w:sz w:val="24"/>
          <w:szCs w:val="24"/>
        </w:rPr>
        <w:t>организация работ</w:t>
      </w:r>
      <w:r w:rsidR="006718D7" w:rsidRPr="00B1071F">
        <w:rPr>
          <w:rFonts w:ascii="Times New Roman" w:hAnsi="Times New Roman"/>
          <w:sz w:val="24"/>
          <w:szCs w:val="24"/>
        </w:rPr>
        <w:t xml:space="preserve">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моделирование художественного оформления объекта труда и </w:t>
      </w:r>
      <w:r w:rsidR="003378AE" w:rsidRPr="00B1071F">
        <w:rPr>
          <w:rFonts w:ascii="Times New Roman" w:hAnsi="Times New Roman"/>
          <w:sz w:val="24"/>
          <w:szCs w:val="24"/>
        </w:rPr>
        <w:t>оптимальное планирование</w:t>
      </w:r>
      <w:r w:rsidR="006718D7" w:rsidRPr="00B1071F">
        <w:rPr>
          <w:rFonts w:ascii="Times New Roman" w:hAnsi="Times New Roman"/>
          <w:sz w:val="24"/>
          <w:szCs w:val="24"/>
        </w:rPr>
        <w:t xml:space="preserve"> работ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>•  разработка варианта рекламы выполненного объекта или результатов труда;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эстетическое и рациональное оснащение рабочего места с учетом </w:t>
      </w:r>
      <w:r w:rsidR="003378AE" w:rsidRPr="00B1071F">
        <w:rPr>
          <w:rFonts w:ascii="Times New Roman" w:hAnsi="Times New Roman"/>
          <w:sz w:val="24"/>
          <w:szCs w:val="24"/>
        </w:rPr>
        <w:t>требований эргономики</w:t>
      </w:r>
      <w:r w:rsidR="006718D7" w:rsidRPr="00B1071F">
        <w:rPr>
          <w:rFonts w:ascii="Times New Roman" w:hAnsi="Times New Roman"/>
          <w:sz w:val="24"/>
          <w:szCs w:val="24"/>
        </w:rPr>
        <w:t xml:space="preserve"> и научной организации труда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рациональный выбор рабочего костюма и опрятное содержание рабочей одежды.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  <w:u w:val="single"/>
        </w:rPr>
      </w:pPr>
      <w:r w:rsidRPr="00B1071F">
        <w:rPr>
          <w:rFonts w:ascii="Times New Roman" w:hAnsi="Times New Roman"/>
          <w:sz w:val="24"/>
          <w:szCs w:val="24"/>
          <w:u w:val="single"/>
        </w:rPr>
        <w:t xml:space="preserve">в коммуникативной сфере: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формирование     рабочей   группы   для   выполнения    проекта   </w:t>
      </w:r>
      <w:r w:rsidR="003378AE" w:rsidRPr="00B1071F">
        <w:rPr>
          <w:rFonts w:ascii="Times New Roman" w:hAnsi="Times New Roman"/>
          <w:sz w:val="24"/>
          <w:szCs w:val="24"/>
        </w:rPr>
        <w:t>с учетом</w:t>
      </w:r>
      <w:r w:rsidRPr="00B1071F">
        <w:rPr>
          <w:rFonts w:ascii="Times New Roman" w:hAnsi="Times New Roman"/>
          <w:sz w:val="24"/>
          <w:szCs w:val="24"/>
        </w:rPr>
        <w:t xml:space="preserve">   </w:t>
      </w:r>
      <w:r w:rsidR="003378AE" w:rsidRPr="00B1071F">
        <w:rPr>
          <w:rFonts w:ascii="Times New Roman" w:hAnsi="Times New Roman"/>
          <w:sz w:val="24"/>
          <w:szCs w:val="24"/>
        </w:rPr>
        <w:t>общности интересов</w:t>
      </w:r>
      <w:r w:rsidRPr="00B1071F">
        <w:rPr>
          <w:rFonts w:ascii="Times New Roman" w:hAnsi="Times New Roman"/>
          <w:sz w:val="24"/>
          <w:szCs w:val="24"/>
        </w:rPr>
        <w:t xml:space="preserve"> и возможностей будущих членов трудового коллектива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</w:t>
      </w:r>
      <w:r w:rsidR="003378AE" w:rsidRPr="00B1071F">
        <w:rPr>
          <w:rFonts w:ascii="Times New Roman" w:hAnsi="Times New Roman"/>
          <w:sz w:val="24"/>
          <w:szCs w:val="24"/>
        </w:rPr>
        <w:t>выбор знаковых систем и средств для кодирования и оформления информации в процессе</w:t>
      </w:r>
      <w:r w:rsidR="006718D7" w:rsidRPr="00B1071F">
        <w:rPr>
          <w:rFonts w:ascii="Times New Roman" w:hAnsi="Times New Roman"/>
          <w:sz w:val="24"/>
          <w:szCs w:val="24"/>
        </w:rPr>
        <w:t xml:space="preserve"> коммуникации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оформление     коммуникационной      и   технологической     документации     </w:t>
      </w:r>
      <w:r w:rsidR="003378AE" w:rsidRPr="00B1071F">
        <w:rPr>
          <w:rFonts w:ascii="Times New Roman" w:hAnsi="Times New Roman"/>
          <w:sz w:val="24"/>
          <w:szCs w:val="24"/>
        </w:rPr>
        <w:t>с учетом требований</w:t>
      </w:r>
      <w:r w:rsidRPr="00B1071F">
        <w:rPr>
          <w:rFonts w:ascii="Times New Roman" w:hAnsi="Times New Roman"/>
          <w:sz w:val="24"/>
          <w:szCs w:val="24"/>
        </w:rPr>
        <w:t xml:space="preserve"> действующих нормативов и стандартов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публичная презентация и защита проекта изделия, продукта труда или услуги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разработка вариантов рекламных образов, слоганов и лейблов; </w:t>
      </w:r>
    </w:p>
    <w:p w:rsidR="006718D7" w:rsidRPr="000F4B4E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потребительская оценка зрительного ряда действующей рекламы </w:t>
      </w:r>
    </w:p>
    <w:p w:rsidR="006718D7" w:rsidRPr="0029151D" w:rsidRDefault="0029151D" w:rsidP="0029151D">
      <w:pPr>
        <w:pStyle w:val="aa"/>
        <w:rPr>
          <w:rFonts w:ascii="Times New Roman" w:hAnsi="Times New Roman"/>
          <w:sz w:val="24"/>
          <w:szCs w:val="24"/>
        </w:rPr>
      </w:pPr>
      <w:r w:rsidRPr="002915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9151D">
        <w:rPr>
          <w:rFonts w:ascii="Times New Roman" w:hAnsi="Times New Roman"/>
          <w:sz w:val="24"/>
          <w:szCs w:val="24"/>
        </w:rPr>
        <w:t xml:space="preserve">  </w:t>
      </w:r>
      <w:r w:rsidR="006718D7" w:rsidRPr="0029151D">
        <w:rPr>
          <w:rFonts w:ascii="Times New Roman" w:hAnsi="Times New Roman"/>
          <w:sz w:val="24"/>
          <w:szCs w:val="24"/>
          <w:u w:val="single"/>
        </w:rPr>
        <w:t>в физиолого-психологической сфере</w:t>
      </w:r>
      <w:r w:rsidR="006718D7" w:rsidRPr="0029151D">
        <w:rPr>
          <w:rFonts w:ascii="Times New Roman" w:hAnsi="Times New Roman"/>
          <w:sz w:val="24"/>
          <w:szCs w:val="24"/>
        </w:rPr>
        <w:t xml:space="preserve">: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•   развитие   моторики    и   координации    движений     рук   при   работе   </w:t>
      </w:r>
      <w:r w:rsidR="003378AE" w:rsidRPr="00B1071F">
        <w:rPr>
          <w:rFonts w:ascii="Times New Roman" w:hAnsi="Times New Roman"/>
          <w:sz w:val="24"/>
          <w:szCs w:val="24"/>
        </w:rPr>
        <w:t>с ручными инструментами</w:t>
      </w:r>
      <w:r w:rsidRPr="00B1071F">
        <w:rPr>
          <w:rFonts w:ascii="Times New Roman" w:hAnsi="Times New Roman"/>
          <w:sz w:val="24"/>
          <w:szCs w:val="24"/>
        </w:rPr>
        <w:t xml:space="preserve"> и выполнении операций с помощью машин и механизмов; </w:t>
      </w:r>
    </w:p>
    <w:p w:rsidR="006718D7" w:rsidRPr="00B1071F" w:rsidRDefault="006718D7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 xml:space="preserve"> •   достижение    необходимой      точности    движений     при   выполнении     различных   технологических операций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облюдение требуемой величины усилия, прикладываемого к инструменту, с учетом технологических требований; </w:t>
      </w:r>
    </w:p>
    <w:p w:rsidR="006718D7" w:rsidRPr="00B1071F" w:rsidRDefault="0029151D" w:rsidP="00905663">
      <w:pPr>
        <w:pStyle w:val="aa"/>
        <w:ind w:left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18D7" w:rsidRPr="00B1071F">
        <w:rPr>
          <w:rFonts w:ascii="Times New Roman" w:hAnsi="Times New Roman"/>
          <w:sz w:val="24"/>
          <w:szCs w:val="24"/>
        </w:rPr>
        <w:t xml:space="preserve">•   сочетание образного и логического мышления в процессе проектной деятельности. </w:t>
      </w:r>
    </w:p>
    <w:p w:rsidR="00DC5E49" w:rsidRPr="00AC2879" w:rsidRDefault="00DC5E49" w:rsidP="007704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18D7" w:rsidRPr="00536723" w:rsidRDefault="0029151D" w:rsidP="00905663">
      <w:pPr>
        <w:spacing w:after="0" w:line="240" w:lineRule="auto"/>
        <w:ind w:left="39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718D7" w:rsidRPr="00536723">
        <w:rPr>
          <w:rFonts w:ascii="Times New Roman" w:hAnsi="Times New Roman"/>
          <w:b/>
          <w:sz w:val="24"/>
          <w:szCs w:val="24"/>
          <w:lang w:eastAsia="ru-RU"/>
        </w:rPr>
        <w:t>Учащиеся должны знать/понимать: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Требования к оборудованию рабочего места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Правила безопасной работы с ручными инструментами, на швейной машине с электрическим приводом, с приспособлениями, с электронагревательными приборами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 xml:space="preserve">Технологические процессы производства волокон, пряжи, нитей, ткани. Основные приемы чистки, стирки, влажно-тепловой обработки изделий из натуральных </w:t>
      </w:r>
      <w:r w:rsidR="003378AE" w:rsidRPr="00536723">
        <w:rPr>
          <w:rFonts w:ascii="Times New Roman" w:hAnsi="Times New Roman"/>
          <w:sz w:val="24"/>
          <w:szCs w:val="24"/>
          <w:lang w:eastAsia="ru-RU"/>
        </w:rPr>
        <w:t>волокон, положительные</w:t>
      </w:r>
      <w:r w:rsidRPr="00536723">
        <w:rPr>
          <w:rFonts w:ascii="Times New Roman" w:hAnsi="Times New Roman"/>
          <w:sz w:val="24"/>
          <w:szCs w:val="24"/>
          <w:lang w:eastAsia="ru-RU"/>
        </w:rPr>
        <w:t xml:space="preserve"> и отрицательные качества тканей из натуральных волокон, отличия тканей по внешнему виду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Правила работы на швейной машине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 xml:space="preserve">Историю моды, словарь моды; 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иды одежды по способу эксплуатации и назначению, дефекты тканей и виды рисунков тканей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Технологию выполнения ручных и машинных швов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Способы приготовления бутербродов и напитков; технику безопасности при работе с приготовлением пищи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иды декоративно-прикладного искусства;</w:t>
      </w:r>
    </w:p>
    <w:p w:rsidR="006718D7" w:rsidRPr="00536723" w:rsidRDefault="006718D7" w:rsidP="00905663">
      <w:pPr>
        <w:numPr>
          <w:ilvl w:val="0"/>
          <w:numId w:val="19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иды профессий швейного производства.</w:t>
      </w:r>
    </w:p>
    <w:p w:rsidR="006718D7" w:rsidRPr="00536723" w:rsidRDefault="006718D7" w:rsidP="00905663">
      <w:pPr>
        <w:spacing w:after="0" w:line="240" w:lineRule="auto"/>
        <w:ind w:left="39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718D7" w:rsidRPr="00536723" w:rsidRDefault="006718D7" w:rsidP="00905663">
      <w:pPr>
        <w:spacing w:after="0" w:line="240" w:lineRule="auto"/>
        <w:ind w:left="39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6723">
        <w:rPr>
          <w:rFonts w:ascii="Times New Roman" w:hAnsi="Times New Roman"/>
          <w:b/>
          <w:sz w:val="24"/>
          <w:szCs w:val="24"/>
          <w:lang w:eastAsia="ru-RU"/>
        </w:rPr>
        <w:t xml:space="preserve">Учащиеся </w:t>
      </w:r>
      <w:r w:rsidR="003378AE" w:rsidRPr="00536723">
        <w:rPr>
          <w:rFonts w:ascii="Times New Roman" w:hAnsi="Times New Roman"/>
          <w:b/>
          <w:sz w:val="24"/>
          <w:szCs w:val="24"/>
          <w:lang w:eastAsia="ru-RU"/>
        </w:rPr>
        <w:t>должны</w:t>
      </w:r>
      <w:r w:rsidRPr="00536723">
        <w:rPr>
          <w:rFonts w:ascii="Times New Roman" w:hAnsi="Times New Roman"/>
          <w:b/>
          <w:sz w:val="24"/>
          <w:szCs w:val="24"/>
          <w:lang w:eastAsia="ru-RU"/>
        </w:rPr>
        <w:t xml:space="preserve"> уметь: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Определять в ткани нити основы и нити утка, лицевую и изнаночную сторону ткани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ыбирать ткань для изделия, определять дефекты ткани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ыполнять заправку верхней и нижней нитей, производить замену иглы, намотку нитей на шпульку, выполнять различные швы по таблице швов для конкретной швейной машины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ыполнять несложные изделия в технике лоскутной пластики, отделку швейных изделий аппликацией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 xml:space="preserve">Выполнять различные виды ручных, машинных швов, деталей узлов и применять предметные и графические технологические </w:t>
      </w:r>
      <w:r w:rsidR="003378AE" w:rsidRPr="00536723">
        <w:rPr>
          <w:rFonts w:ascii="Times New Roman" w:hAnsi="Times New Roman"/>
          <w:sz w:val="24"/>
          <w:szCs w:val="24"/>
          <w:lang w:eastAsia="ru-RU"/>
        </w:rPr>
        <w:t>карты, производить</w:t>
      </w:r>
      <w:r w:rsidRPr="00536723">
        <w:rPr>
          <w:rFonts w:ascii="Times New Roman" w:hAnsi="Times New Roman"/>
          <w:sz w:val="24"/>
          <w:szCs w:val="24"/>
          <w:lang w:eastAsia="ru-RU"/>
        </w:rPr>
        <w:t xml:space="preserve"> отделку и влажно-тепловую обработку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Соблюдать последовательность технологической обработки швейных и других изделий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Приготовить напитки и бутерброды; некоторые блюда из яиц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Уметь сервировать стол к приему пищи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Работать с кухонным оборудованием, инструментами, пользоваться нагревательными приборами и электроплитами;</w:t>
      </w:r>
    </w:p>
    <w:p w:rsidR="006718D7" w:rsidRPr="00536723" w:rsidRDefault="006718D7" w:rsidP="00905663">
      <w:pPr>
        <w:numPr>
          <w:ilvl w:val="0"/>
          <w:numId w:val="20"/>
        </w:numPr>
        <w:spacing w:after="0" w:line="240" w:lineRule="auto"/>
        <w:ind w:left="397"/>
        <w:rPr>
          <w:rFonts w:ascii="Times New Roman" w:hAnsi="Times New Roman"/>
          <w:sz w:val="24"/>
          <w:szCs w:val="24"/>
          <w:lang w:eastAsia="ru-RU"/>
        </w:rPr>
      </w:pPr>
      <w:r w:rsidRPr="00536723">
        <w:rPr>
          <w:rFonts w:ascii="Times New Roman" w:hAnsi="Times New Roman"/>
          <w:sz w:val="24"/>
          <w:szCs w:val="24"/>
          <w:lang w:eastAsia="ru-RU"/>
        </w:rPr>
        <w:t>Выполнять несложные поделки некоторых видов декоративно-прикладного творчества.</w:t>
      </w:r>
    </w:p>
    <w:p w:rsidR="000A221B" w:rsidRDefault="000A221B" w:rsidP="00770426">
      <w:pPr>
        <w:suppressAutoHyphens/>
        <w:spacing w:after="240" w:line="240" w:lineRule="auto"/>
        <w:rPr>
          <w:rFonts w:ascii="Times New Roman" w:hAnsi="Times New Roman"/>
          <w:b/>
          <w:iCs/>
          <w:sz w:val="24"/>
          <w:szCs w:val="24"/>
          <w:lang w:eastAsia="ar-SA"/>
        </w:rPr>
      </w:pPr>
    </w:p>
    <w:p w:rsidR="00E97297" w:rsidRPr="005E6180" w:rsidRDefault="00E97297" w:rsidP="00905663">
      <w:pPr>
        <w:suppressAutoHyphens/>
        <w:spacing w:after="240" w:line="240" w:lineRule="auto"/>
        <w:ind w:left="397"/>
        <w:jc w:val="center"/>
        <w:rPr>
          <w:rFonts w:ascii="Times New Roman" w:hAnsi="Times New Roman"/>
          <w:b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iCs/>
          <w:sz w:val="24"/>
          <w:szCs w:val="24"/>
          <w:lang w:eastAsia="ar-SA"/>
        </w:rPr>
        <w:t xml:space="preserve">Формы </w:t>
      </w:r>
      <w:r w:rsidRPr="00A968F7">
        <w:rPr>
          <w:rFonts w:ascii="Times New Roman" w:hAnsi="Times New Roman"/>
          <w:b/>
          <w:iCs/>
          <w:sz w:val="24"/>
          <w:szCs w:val="24"/>
          <w:lang w:eastAsia="ar-SA"/>
        </w:rPr>
        <w:t>текущего и итогового контроля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ий контроль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iCs/>
          <w:sz w:val="24"/>
          <w:szCs w:val="24"/>
        </w:rPr>
      </w:pPr>
      <w:r w:rsidRPr="000479CF">
        <w:rPr>
          <w:rFonts w:ascii="Times New Roman" w:hAnsi="Times New Roman"/>
          <w:iCs/>
          <w:sz w:val="24"/>
          <w:szCs w:val="24"/>
        </w:rPr>
        <w:t xml:space="preserve">1.Вводный инструктаж и первичный инструктаж на рабочем месте. 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 xml:space="preserve">2.Текущий опрос 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>3.Устный опрос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>4.Тематический контроль</w:t>
      </w:r>
    </w:p>
    <w:p w:rsidR="00E97297" w:rsidRPr="000479CF" w:rsidRDefault="00E97297" w:rsidP="00905663">
      <w:pPr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>5.Периодичный</w:t>
      </w:r>
    </w:p>
    <w:p w:rsidR="00E97297" w:rsidRDefault="00E97297" w:rsidP="00905663">
      <w:pPr>
        <w:ind w:left="397"/>
        <w:rPr>
          <w:rFonts w:ascii="Times New Roman" w:hAnsi="Times New Roman"/>
          <w:bCs/>
          <w:sz w:val="24"/>
          <w:szCs w:val="24"/>
        </w:rPr>
      </w:pPr>
      <w:r w:rsidRPr="000479CF">
        <w:rPr>
          <w:rFonts w:ascii="Times New Roman" w:hAnsi="Times New Roman"/>
          <w:b/>
          <w:bCs/>
          <w:sz w:val="24"/>
          <w:szCs w:val="24"/>
        </w:rPr>
        <w:t>Методы контроля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97297" w:rsidRDefault="00E97297" w:rsidP="00905663">
      <w:pPr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bCs/>
          <w:sz w:val="24"/>
          <w:szCs w:val="24"/>
        </w:rPr>
        <w:t>н</w:t>
      </w:r>
      <w:r w:rsidRPr="000479CF">
        <w:rPr>
          <w:rFonts w:ascii="Times New Roman" w:hAnsi="Times New Roman"/>
          <w:sz w:val="24"/>
          <w:szCs w:val="24"/>
        </w:rPr>
        <w:t>аблюдение,</w:t>
      </w:r>
      <w:r w:rsidRPr="000479CF">
        <w:rPr>
          <w:rFonts w:ascii="Times New Roman" w:hAnsi="Times New Roman"/>
          <w:bCs/>
          <w:sz w:val="24"/>
          <w:szCs w:val="24"/>
        </w:rPr>
        <w:t xml:space="preserve"> с</w:t>
      </w:r>
      <w:r w:rsidRPr="000479CF">
        <w:rPr>
          <w:rFonts w:ascii="Times New Roman" w:hAnsi="Times New Roman"/>
          <w:sz w:val="24"/>
          <w:szCs w:val="24"/>
        </w:rPr>
        <w:t>обеседование, опрос устный.</w:t>
      </w:r>
    </w:p>
    <w:p w:rsidR="0029151D" w:rsidRPr="005E6180" w:rsidRDefault="0029151D" w:rsidP="00905663">
      <w:pPr>
        <w:ind w:left="397"/>
        <w:rPr>
          <w:rFonts w:ascii="Times New Roman" w:hAnsi="Times New Roman"/>
          <w:bCs/>
          <w:sz w:val="24"/>
          <w:szCs w:val="24"/>
        </w:rPr>
      </w:pP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b/>
          <w:sz w:val="24"/>
          <w:szCs w:val="24"/>
        </w:rPr>
        <w:lastRenderedPageBreak/>
        <w:t>Формы контроля</w:t>
      </w:r>
      <w:r w:rsidRPr="000479CF">
        <w:rPr>
          <w:rFonts w:ascii="Times New Roman" w:hAnsi="Times New Roman"/>
          <w:sz w:val="24"/>
          <w:szCs w:val="24"/>
        </w:rPr>
        <w:t xml:space="preserve">:  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 xml:space="preserve">1. Устный контроль и самоконтроль. </w:t>
      </w:r>
    </w:p>
    <w:p w:rsidR="00E97297" w:rsidRPr="000479CF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 xml:space="preserve">2. Письменный контроль и самоконтроль. </w:t>
      </w:r>
    </w:p>
    <w:p w:rsidR="00E97297" w:rsidRPr="00FE6E39" w:rsidRDefault="00E97297" w:rsidP="00905663">
      <w:p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0479CF">
        <w:rPr>
          <w:rFonts w:ascii="Times New Roman" w:hAnsi="Times New Roman"/>
          <w:sz w:val="24"/>
          <w:szCs w:val="24"/>
        </w:rPr>
        <w:t>3. Лабораторно-практический (практический) контроль и самоконтроль</w:t>
      </w:r>
    </w:p>
    <w:p w:rsidR="00E97297" w:rsidRDefault="00E97297" w:rsidP="00905663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</w:p>
    <w:p w:rsidR="000154C1" w:rsidRDefault="000154C1" w:rsidP="00905663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 w:rsidRPr="004F5662">
        <w:rPr>
          <w:rFonts w:ascii="Times New Roman" w:hAnsi="Times New Roman"/>
          <w:b/>
          <w:sz w:val="24"/>
          <w:szCs w:val="24"/>
        </w:rPr>
        <w:t>Итоговый контроль</w:t>
      </w:r>
    </w:p>
    <w:p w:rsidR="000154C1" w:rsidRDefault="000154C1" w:rsidP="00905663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5662">
        <w:rPr>
          <w:rFonts w:ascii="Times New Roman" w:hAnsi="Times New Roman"/>
          <w:sz w:val="24"/>
          <w:szCs w:val="24"/>
        </w:rPr>
        <w:t xml:space="preserve">Проводится </w:t>
      </w:r>
      <w:r>
        <w:rPr>
          <w:rFonts w:ascii="Times New Roman" w:hAnsi="Times New Roman"/>
          <w:sz w:val="24"/>
          <w:szCs w:val="24"/>
        </w:rPr>
        <w:t xml:space="preserve">по итогам практических работ и в рамках тестирования </w:t>
      </w:r>
      <w:r w:rsidRPr="004F5662">
        <w:rPr>
          <w:rFonts w:ascii="Times New Roman" w:hAnsi="Times New Roman"/>
          <w:sz w:val="24"/>
          <w:szCs w:val="24"/>
        </w:rPr>
        <w:t>по окончании изученного раздела</w:t>
      </w:r>
      <w:r>
        <w:rPr>
          <w:rFonts w:ascii="Times New Roman" w:hAnsi="Times New Roman"/>
          <w:sz w:val="24"/>
          <w:szCs w:val="24"/>
        </w:rPr>
        <w:t xml:space="preserve"> (темы), </w:t>
      </w:r>
    </w:p>
    <w:p w:rsidR="000154C1" w:rsidRPr="00D23777" w:rsidRDefault="000154C1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bCs/>
          <w:color w:val="FF0000"/>
        </w:rPr>
      </w:pPr>
      <w:r w:rsidRPr="003643FF">
        <w:t>Промежуточная аттестация проводится по четвертям. Предусмотрены практические работы по каждому разделу-декоративно-прикладное искусство, технология изготовления одежды, творческий проект, машиноведение, сервировка стола</w:t>
      </w:r>
      <w:r>
        <w:t>,</w:t>
      </w:r>
      <w:r w:rsidRPr="00D23777">
        <w:rPr>
          <w:b/>
          <w:bCs/>
          <w:color w:val="000000"/>
        </w:rPr>
        <w:t xml:space="preserve"> </w:t>
      </w:r>
      <w:r w:rsidRPr="00D23777">
        <w:rPr>
          <w:bCs/>
          <w:color w:val="000000"/>
        </w:rPr>
        <w:t>технологии получения, преобразования и использования энергии, технологии получения, обработки и использования информации, технологии растениеводства, технологии животноводства, социальные технологии.</w:t>
      </w:r>
    </w:p>
    <w:p w:rsidR="007F7714" w:rsidRPr="003643FF" w:rsidRDefault="007F7714" w:rsidP="00F11942">
      <w:pPr>
        <w:ind w:left="397"/>
        <w:contextualSpacing/>
        <w:rPr>
          <w:rFonts w:ascii="Times New Roman" w:hAnsi="Times New Roman" w:cs="Times New Roman"/>
          <w:sz w:val="24"/>
          <w:szCs w:val="24"/>
        </w:rPr>
      </w:pPr>
    </w:p>
    <w:p w:rsidR="009F3367" w:rsidRDefault="007F7714" w:rsidP="00905663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71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A119B1" w:rsidRPr="007F7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F3367" w:rsidRPr="007F7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я учебного предмета </w:t>
      </w:r>
    </w:p>
    <w:p w:rsidR="00770426" w:rsidRPr="007F7714" w:rsidRDefault="00770426" w:rsidP="00905663">
      <w:pPr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367" w:rsidRPr="003643FF" w:rsidRDefault="00DC5E49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  <w:u w:val="single"/>
        </w:rPr>
      </w:pPr>
      <w:r w:rsidRPr="00DC5E49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 w:rsidR="00262B9E">
        <w:rPr>
          <w:b/>
          <w:bCs/>
          <w:color w:val="000000"/>
        </w:rPr>
        <w:t>Производство</w:t>
      </w:r>
      <w:r w:rsidR="009F3367" w:rsidRPr="003643FF">
        <w:rPr>
          <w:b/>
          <w:bCs/>
          <w:color w:val="000000"/>
        </w:rPr>
        <w:t>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Иметь представление о техносфере и сфере природы как среды обитания человека. Знать общую характеристику производства , современных средств труда и  виды средств труда в </w:t>
      </w:r>
      <w:r w:rsidR="003A38F7" w:rsidRPr="003643FF">
        <w:rPr>
          <w:color w:val="000000"/>
        </w:rPr>
        <w:t>производстве. Уметь</w:t>
      </w:r>
      <w:r w:rsidRPr="003643FF">
        <w:rPr>
          <w:color w:val="000000"/>
        </w:rPr>
        <w:t xml:space="preserve"> осуществлять сбор дополнительной информации по теме в Интернете и справочной литературе; составлять рациональный перечень потребительских благ для современного человека.</w:t>
      </w:r>
    </w:p>
    <w:p w:rsidR="009F3367" w:rsidRPr="003643FF" w:rsidRDefault="00262B9E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A47400">
        <w:rPr>
          <w:b/>
          <w:bCs/>
          <w:color w:val="000000"/>
        </w:rPr>
        <w:t>Т</w:t>
      </w:r>
      <w:r w:rsidR="00A47400" w:rsidRPr="003643FF">
        <w:rPr>
          <w:b/>
          <w:bCs/>
          <w:color w:val="000000"/>
        </w:rPr>
        <w:t>ехнология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Иметь представление о понятии «технология», её современном понимании как совокупности средств и методов производства. Знать классификацию технологий по разным основаниям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Знать основные признаки проявления технологии в отличие от ремесленного способа деятельности, а также общие характеристики технологии.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b/>
          <w:bCs/>
          <w:color w:val="000000"/>
        </w:rPr>
        <w:t>3.Техника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Иметь представление о понятие техники как форме деятельности и средстве труда на примере бытовой швейной машины с электроприводом. Знать разновидности швейных машин и </w:t>
      </w:r>
      <w:r w:rsidR="00933999" w:rsidRPr="003643FF">
        <w:rPr>
          <w:color w:val="000000"/>
        </w:rPr>
        <w:t xml:space="preserve">их </w:t>
      </w:r>
      <w:r w:rsidR="00A47400" w:rsidRPr="003643FF">
        <w:rPr>
          <w:color w:val="000000"/>
        </w:rPr>
        <w:t>классификацию.</w:t>
      </w:r>
    </w:p>
    <w:p w:rsidR="009F3367" w:rsidRPr="003643FF" w:rsidRDefault="009F3367" w:rsidP="00905663">
      <w:p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3FF">
        <w:rPr>
          <w:rFonts w:ascii="Times New Roman" w:hAnsi="Times New Roman" w:cs="Times New Roman"/>
          <w:sz w:val="24"/>
          <w:szCs w:val="24"/>
        </w:rPr>
        <w:t xml:space="preserve">Иметь представление о назначении основных узлов швейной машины. Уметь организовывать рабочее место и знать правила ТБ. Уметь готовить швейную машину к работе и осуществлять уход за </w:t>
      </w:r>
      <w:r w:rsidR="00A47400" w:rsidRPr="003643FF">
        <w:rPr>
          <w:rFonts w:ascii="Times New Roman" w:hAnsi="Times New Roman" w:cs="Times New Roman"/>
          <w:sz w:val="24"/>
          <w:szCs w:val="24"/>
        </w:rPr>
        <w:t>ней. Уметь</w:t>
      </w:r>
      <w:r w:rsidRPr="003643FF">
        <w:rPr>
          <w:rFonts w:ascii="Times New Roman" w:hAnsi="Times New Roman" w:cs="Times New Roman"/>
          <w:sz w:val="24"/>
          <w:szCs w:val="24"/>
        </w:rPr>
        <w:t xml:space="preserve"> управлять швейной машиной, строчить по прямой и кривой линиям, делать закрепки и поворачивать работу при строчке, регулировать длину стежка.</w:t>
      </w:r>
    </w:p>
    <w:p w:rsidR="009F3367" w:rsidRPr="003643FF" w:rsidRDefault="009F3367" w:rsidP="00905663">
      <w:pPr>
        <w:pStyle w:val="aa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3FF">
        <w:rPr>
          <w:rFonts w:ascii="Times New Roman" w:hAnsi="Times New Roman" w:cs="Times New Roman"/>
          <w:b/>
          <w:sz w:val="24"/>
          <w:szCs w:val="24"/>
        </w:rPr>
        <w:t>4</w:t>
      </w:r>
      <w:r w:rsidR="003643FF" w:rsidRPr="003643FF">
        <w:rPr>
          <w:rFonts w:ascii="Times New Roman" w:hAnsi="Times New Roman" w:cs="Times New Roman"/>
          <w:b/>
          <w:sz w:val="24"/>
          <w:szCs w:val="24"/>
        </w:rPr>
        <w:t>.</w:t>
      </w:r>
      <w:r w:rsidRPr="003643FF">
        <w:rPr>
          <w:rFonts w:ascii="Times New Roman" w:hAnsi="Times New Roman" w:cs="Times New Roman"/>
          <w:b/>
          <w:sz w:val="24"/>
          <w:szCs w:val="24"/>
        </w:rPr>
        <w:t xml:space="preserve">Технологии получения, обработки, преобразования и использования материалов </w:t>
      </w:r>
    </w:p>
    <w:p w:rsidR="009F3367" w:rsidRPr="003643FF" w:rsidRDefault="009F3367" w:rsidP="00905663">
      <w:pPr>
        <w:pStyle w:val="aa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643FF">
        <w:rPr>
          <w:rFonts w:ascii="Times New Roman" w:hAnsi="Times New Roman" w:cs="Times New Roman"/>
          <w:sz w:val="24"/>
          <w:szCs w:val="24"/>
        </w:rPr>
        <w:t xml:space="preserve">Иметь представление о происхождении текстильных волокон, процессах их обработки. Знать </w:t>
      </w:r>
      <w:r w:rsidR="00933999" w:rsidRPr="003643FF">
        <w:rPr>
          <w:rFonts w:ascii="Times New Roman" w:hAnsi="Times New Roman" w:cs="Times New Roman"/>
          <w:sz w:val="24"/>
          <w:szCs w:val="24"/>
        </w:rPr>
        <w:t>их классификацию</w:t>
      </w:r>
      <w:r w:rsidRPr="003643FF">
        <w:rPr>
          <w:rFonts w:ascii="Times New Roman" w:hAnsi="Times New Roman" w:cs="Times New Roman"/>
          <w:sz w:val="24"/>
          <w:szCs w:val="24"/>
        </w:rPr>
        <w:t>. Иметь представление о понятиях древесина, металл, пластмасса, кожа. Знать способы получения и свойства натуральных волокон растительного происхождения.</w:t>
      </w:r>
    </w:p>
    <w:p w:rsidR="009F3367" w:rsidRPr="003A18FF" w:rsidRDefault="009F3367" w:rsidP="00905663">
      <w:pPr>
        <w:pStyle w:val="aa"/>
        <w:ind w:left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43FF">
        <w:rPr>
          <w:rFonts w:ascii="Times New Roman" w:hAnsi="Times New Roman" w:cs="Times New Roman"/>
          <w:sz w:val="24"/>
          <w:szCs w:val="24"/>
        </w:rPr>
        <w:t xml:space="preserve">Иметь представление о процессах прядения и ткачества, свойствах тканей из них. Уметь </w:t>
      </w:r>
      <w:r w:rsidRPr="003A18FF">
        <w:rPr>
          <w:rFonts w:ascii="Times New Roman" w:hAnsi="Times New Roman" w:cs="Times New Roman"/>
          <w:i/>
          <w:sz w:val="24"/>
          <w:szCs w:val="24"/>
        </w:rPr>
        <w:t>определять нити основы и утка, виды переплетений.</w:t>
      </w:r>
    </w:p>
    <w:p w:rsidR="003A18FF" w:rsidRDefault="009F3367" w:rsidP="003A18FF">
      <w:pPr>
        <w:shd w:val="clear" w:color="auto" w:fill="FFFFFF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3FF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 правила снятия мерок. Уметь их </w:t>
      </w:r>
      <w:r w:rsidR="003A38F7" w:rsidRPr="003643FF">
        <w:rPr>
          <w:rFonts w:ascii="Times New Roman" w:eastAsia="Times New Roman" w:hAnsi="Times New Roman" w:cs="Times New Roman"/>
          <w:bCs/>
          <w:sz w:val="24"/>
          <w:szCs w:val="24"/>
        </w:rPr>
        <w:t>использовать. Уметь</w:t>
      </w:r>
      <w:r w:rsidRPr="003643F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ь чертеж по описанию, читать чертеж, применять масштаб. Уметь выполнить выкройку на себя. Иметь представление о способах </w:t>
      </w:r>
      <w:r w:rsidR="003A38F7" w:rsidRPr="003643FF">
        <w:rPr>
          <w:rFonts w:ascii="Times New Roman" w:eastAsia="Times New Roman" w:hAnsi="Times New Roman" w:cs="Times New Roman"/>
          <w:bCs/>
          <w:sz w:val="24"/>
          <w:szCs w:val="24"/>
        </w:rPr>
        <w:t>моделирования. Уметь</w:t>
      </w:r>
      <w:r w:rsidRPr="003643F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осить модельные изменения в выкройку. Иметь представление о рациональной раскладке, подготовке ткани и выкройки. Знать правила ТБ. Уметь определять лицевую сторону </w:t>
      </w:r>
      <w:r w:rsidR="003A38F7" w:rsidRPr="003643FF">
        <w:rPr>
          <w:rFonts w:ascii="Times New Roman" w:eastAsia="Times New Roman" w:hAnsi="Times New Roman" w:cs="Times New Roman"/>
          <w:bCs/>
          <w:sz w:val="24"/>
          <w:szCs w:val="24"/>
        </w:rPr>
        <w:t>ткани. Уметь</w:t>
      </w:r>
      <w:r w:rsidR="003A18F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носить контурные </w:t>
      </w:r>
      <w:r w:rsidRPr="003643FF">
        <w:rPr>
          <w:rFonts w:ascii="Times New Roman" w:eastAsia="Times New Roman" w:hAnsi="Times New Roman" w:cs="Times New Roman"/>
          <w:bCs/>
          <w:sz w:val="24"/>
          <w:szCs w:val="24"/>
        </w:rPr>
        <w:t xml:space="preserve">линии, величины </w:t>
      </w:r>
      <w:r w:rsidR="003A38F7" w:rsidRPr="003643FF">
        <w:rPr>
          <w:rFonts w:ascii="Times New Roman" w:eastAsia="Times New Roman" w:hAnsi="Times New Roman" w:cs="Times New Roman"/>
          <w:bCs/>
          <w:sz w:val="24"/>
          <w:szCs w:val="24"/>
        </w:rPr>
        <w:t>прибавки на</w:t>
      </w:r>
      <w:r w:rsidRPr="003643F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ботку срезов изделия. Уметь выполнить раскрой </w:t>
      </w:r>
      <w:r w:rsidR="003A18FF" w:rsidRPr="003643FF">
        <w:rPr>
          <w:rFonts w:ascii="Times New Roman" w:eastAsia="Times New Roman" w:hAnsi="Times New Roman" w:cs="Times New Roman"/>
          <w:bCs/>
          <w:sz w:val="24"/>
          <w:szCs w:val="24"/>
        </w:rPr>
        <w:t>изделия.</w:t>
      </w:r>
    </w:p>
    <w:p w:rsidR="003A18FF" w:rsidRDefault="003A18FF" w:rsidP="003A18FF">
      <w:pPr>
        <w:shd w:val="clear" w:color="auto" w:fill="FFFFFF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ть представление о художественном творчестве</w:t>
      </w:r>
      <w:r w:rsidRPr="005367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История и современность народных художественных промыслов: вязание крючком; кружево; </w:t>
      </w:r>
      <w:r w:rsidR="00770426">
        <w:rPr>
          <w:rFonts w:ascii="Times New Roman" w:hAnsi="Times New Roman"/>
          <w:sz w:val="24"/>
          <w:szCs w:val="24"/>
          <w:lang w:eastAsia="ru-RU"/>
        </w:rPr>
        <w:t>к</w:t>
      </w:r>
      <w:r w:rsidRPr="00536723">
        <w:rPr>
          <w:rFonts w:ascii="Times New Roman" w:hAnsi="Times New Roman"/>
          <w:sz w:val="24"/>
          <w:szCs w:val="24"/>
          <w:lang w:eastAsia="ru-RU"/>
        </w:rPr>
        <w:t xml:space="preserve">раткие сведения из истории старинного рукоделия. Инструменты и материалы для вязания крючком. Правила подготовки пряжи к вязанию. Условные обозначения. Приемы вязания воздушных петель и столбиков без накида. Выполнение петель с накидом. Петли подъёма. Чтение схем вязания. Способы вязания изделий по кругу. Прибавление и убавление петель. </w:t>
      </w:r>
    </w:p>
    <w:p w:rsidR="003A18FF" w:rsidRPr="003A18FF" w:rsidRDefault="003A18FF" w:rsidP="003A18FF">
      <w:pPr>
        <w:shd w:val="clear" w:color="auto" w:fill="FFFFFF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18FF">
        <w:rPr>
          <w:rFonts w:ascii="Times New Roman" w:hAnsi="Times New Roman"/>
          <w:bCs/>
          <w:sz w:val="24"/>
          <w:szCs w:val="24"/>
          <w:lang w:eastAsia="ru-RU"/>
        </w:rPr>
        <w:lastRenderedPageBreak/>
        <w:t>Основные понятия темы</w:t>
      </w:r>
      <w:r w:rsidRPr="005367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536723">
        <w:rPr>
          <w:rFonts w:ascii="Times New Roman" w:hAnsi="Times New Roman"/>
          <w:sz w:val="24"/>
          <w:szCs w:val="24"/>
          <w:lang w:eastAsia="ru-RU"/>
        </w:rPr>
        <w:t>крючок, головка крючка, воздушные петли, петли подъёма, столбики без накида, столбики с накидом.</w:t>
      </w:r>
    </w:p>
    <w:p w:rsidR="003A18FF" w:rsidRDefault="003A18FF" w:rsidP="003A18FF">
      <w:pPr>
        <w:spacing w:after="0" w:line="240" w:lineRule="auto"/>
        <w:ind w:left="397" w:right="-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A18FF">
        <w:rPr>
          <w:rFonts w:ascii="Times New Roman" w:hAnsi="Times New Roman"/>
          <w:color w:val="000000"/>
          <w:sz w:val="24"/>
          <w:szCs w:val="24"/>
          <w:lang w:eastAsia="ru-RU"/>
        </w:rPr>
        <w:t>Практические работы:</w:t>
      </w:r>
      <w:r w:rsidRPr="005367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36723">
        <w:rPr>
          <w:rFonts w:ascii="Times New Roman" w:hAnsi="Times New Roman"/>
          <w:sz w:val="24"/>
          <w:szCs w:val="24"/>
          <w:lang w:eastAsia="ru-RU"/>
        </w:rPr>
        <w:t>Соблюдать правила поведения на занятии, правила ТБ при работе с вязальными крючками, ножницами, швейными иглами, булавками, электрическим утюг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12C9F">
        <w:t xml:space="preserve"> </w:t>
      </w:r>
      <w:r w:rsidRPr="00653DDE">
        <w:rPr>
          <w:rFonts w:ascii="Times New Roman" w:hAnsi="Times New Roman"/>
          <w:sz w:val="24"/>
          <w:szCs w:val="24"/>
          <w:lang w:eastAsia="ru-RU"/>
        </w:rPr>
        <w:t>Правильно пользоваться вязальными крючками, швейными иглами, булавками, подбирать соответствующие № крючков и ниток. Четко выполнять основные приемы: начальная петля, воздушная петля, петли для подъема, полу петля, столбик без накида, полустолбик, столбик с 1,2,3 и более накидами, рельефные столбики, рогатки из 2 столбиков с накидом, веер из нескольких столбиков с накидом, 2, 3 и более столбиков с накидом из одной вершины, пышный столбик, пико, вытянутая петля. Закреплять вязание, убавлять и прибавлять петли.</w:t>
      </w:r>
    </w:p>
    <w:p w:rsidR="003A18FF" w:rsidRPr="003A18FF" w:rsidRDefault="003A18FF" w:rsidP="003A18FF">
      <w:pPr>
        <w:spacing w:after="0" w:line="240" w:lineRule="auto"/>
        <w:ind w:left="397" w:right="-6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A18FF">
        <w:rPr>
          <w:rFonts w:ascii="Times New Roman" w:hAnsi="Times New Roman"/>
          <w:color w:val="000000"/>
          <w:sz w:val="24"/>
          <w:szCs w:val="24"/>
          <w:lang w:eastAsia="ru-RU"/>
        </w:rPr>
        <w:t>Варианты объектов тру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ч</w:t>
      </w:r>
      <w:r w:rsidRPr="00536723">
        <w:rPr>
          <w:rFonts w:ascii="Times New Roman" w:hAnsi="Times New Roman"/>
          <w:color w:val="000000"/>
          <w:sz w:val="24"/>
          <w:szCs w:val="24"/>
          <w:lang w:eastAsia="ru-RU"/>
        </w:rPr>
        <w:t>ехол для телефона, закладка, кошелек, полоска на голову.</w:t>
      </w:r>
    </w:p>
    <w:p w:rsidR="009F3367" w:rsidRPr="003643FF" w:rsidRDefault="003A18FF" w:rsidP="003A18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 w:cstheme="minorBidi"/>
          <w:b/>
          <w:color w:val="000000"/>
        </w:rPr>
        <w:t xml:space="preserve">       </w:t>
      </w:r>
      <w:r w:rsidR="009F3367" w:rsidRPr="003643FF">
        <w:rPr>
          <w:b/>
          <w:bCs/>
          <w:color w:val="000000"/>
        </w:rPr>
        <w:t xml:space="preserve">5.Технологии обработки пищевых продуктов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Знать понятия «санитария» и «гигиена»; правила санитарии и гигиены перед началом работы, при приготовлении пищи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Знать правила безопасной работы при пользовании электрическими плитами и электроприборами, при работе с ножом, кипящими жидкостями и приспособлениями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Иметь представление о роли витаминов, минеральных веществ и воды в обмене веществ, их содержание в пищевых продуктах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Знать технологию приготовления бутербродов и значении хлеба в питании человека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Знать </w:t>
      </w:r>
      <w:r w:rsidR="003A38F7" w:rsidRPr="003643FF">
        <w:rPr>
          <w:color w:val="000000"/>
        </w:rPr>
        <w:t>виды горячих</w:t>
      </w:r>
      <w:r w:rsidRPr="003643FF">
        <w:rPr>
          <w:color w:val="000000"/>
        </w:rPr>
        <w:t xml:space="preserve"> напитков (чай, кофе, какао), сорта чая и кофе и технологию их </w:t>
      </w:r>
      <w:r w:rsidR="00A119B1" w:rsidRPr="003643FF">
        <w:rPr>
          <w:color w:val="000000"/>
        </w:rPr>
        <w:t>приготовления.</w:t>
      </w:r>
      <w:r w:rsidRPr="003643FF">
        <w:rPr>
          <w:color w:val="000000"/>
        </w:rPr>
        <w:t xml:space="preserve"> Современные приборы и способы приготовления чая и кофе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Иметь представление о пи</w:t>
      </w:r>
      <w:r w:rsidR="000E6DE1">
        <w:rPr>
          <w:color w:val="000000"/>
        </w:rPr>
        <w:t>щевой ценности овощей и фруктов, молочных продуктах.</w:t>
      </w:r>
      <w:r w:rsidRPr="003643FF">
        <w:rPr>
          <w:color w:val="000000"/>
        </w:rPr>
        <w:t xml:space="preserve"> Знать общие правила механической кулинарной обработки овощей и технологию их приготовления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Знать технологию приготовления различных блюд из яиц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b/>
          <w:bCs/>
          <w:color w:val="000000"/>
        </w:rPr>
        <w:t xml:space="preserve">6.Технологии получения, преобразования и использования энергии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Знать виды энергии. Иметь представление </w:t>
      </w:r>
      <w:r w:rsidR="003643FF" w:rsidRPr="003643FF">
        <w:rPr>
          <w:color w:val="000000"/>
        </w:rPr>
        <w:t>о методах</w:t>
      </w:r>
      <w:r w:rsidRPr="003643FF">
        <w:rPr>
          <w:color w:val="000000"/>
        </w:rPr>
        <w:t xml:space="preserve"> и средствах получения механической энергии, а также взаимном преобразовании потенциальной и кинетической энергии и </w:t>
      </w:r>
      <w:r w:rsidR="00A119B1" w:rsidRPr="003643FF">
        <w:rPr>
          <w:color w:val="000000"/>
        </w:rPr>
        <w:t>применении в</w:t>
      </w:r>
      <w:r w:rsidRPr="003643FF">
        <w:rPr>
          <w:color w:val="000000"/>
        </w:rPr>
        <w:t xml:space="preserve"> практике.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b/>
          <w:color w:val="000000"/>
        </w:rPr>
        <w:t>7</w:t>
      </w:r>
      <w:r w:rsidRPr="003643FF">
        <w:rPr>
          <w:color w:val="000000"/>
        </w:rPr>
        <w:t>.</w:t>
      </w:r>
      <w:r w:rsidRPr="003643FF">
        <w:rPr>
          <w:b/>
          <w:bCs/>
          <w:color w:val="000000"/>
        </w:rPr>
        <w:t>Технологии получения, обработки и использования информации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Иметь представление о понятии «информация» и ее видах. </w:t>
      </w:r>
      <w:r w:rsidR="003643FF" w:rsidRPr="003643FF">
        <w:rPr>
          <w:color w:val="000000"/>
        </w:rPr>
        <w:t>Знать характеристику</w:t>
      </w:r>
      <w:r w:rsidRPr="003643FF">
        <w:rPr>
          <w:color w:val="000000"/>
        </w:rPr>
        <w:t xml:space="preserve"> видов информации в зависимости от органов чувств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>Уметь осуществлять чтение и запись информации различными средствами отображения информации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b/>
          <w:bCs/>
          <w:color w:val="000000"/>
        </w:rPr>
        <w:t xml:space="preserve">8.Технологии растениеводства </w:t>
      </w:r>
    </w:p>
    <w:p w:rsidR="00393A82" w:rsidRPr="003643FF" w:rsidRDefault="009F3367" w:rsidP="00770426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Знать общую характеристику и классификацию культурных растений, условия внешней среды, необходимые для выращивания культурных растений. Знать технологии вегетативного размножения культурных растений. Знать основные виды дикорастущих растений, используемых </w:t>
      </w:r>
      <w:r w:rsidR="00A47400" w:rsidRPr="003643FF">
        <w:rPr>
          <w:color w:val="000000"/>
        </w:rPr>
        <w:t>человеком,</w:t>
      </w:r>
      <w:r w:rsidRPr="003643FF">
        <w:rPr>
          <w:color w:val="000000"/>
        </w:rPr>
        <w:t xml:space="preserve"> их </w:t>
      </w:r>
      <w:r w:rsidR="00A47400" w:rsidRPr="003643FF">
        <w:rPr>
          <w:color w:val="000000"/>
        </w:rPr>
        <w:t>предназначение заготовки</w:t>
      </w:r>
      <w:r w:rsidRPr="003643FF">
        <w:rPr>
          <w:color w:val="000000"/>
        </w:rPr>
        <w:t xml:space="preserve"> сырья, переработку и применение, условия и методы сохранения.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b/>
          <w:bCs/>
          <w:color w:val="000000"/>
        </w:rPr>
        <w:t xml:space="preserve">9.Технологии животноводства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b/>
          <w:bCs/>
          <w:color w:val="FF0000"/>
        </w:rPr>
      </w:pPr>
      <w:r w:rsidRPr="003643FF">
        <w:rPr>
          <w:color w:val="000000"/>
        </w:rPr>
        <w:t xml:space="preserve">Иметь представление о животных организмах как объекте технологии, их классификации и основные элементы. Знать о  потребностях человека, которые удовлетворяют животные. </w:t>
      </w:r>
    </w:p>
    <w:p w:rsidR="009F3367" w:rsidRPr="003643FF" w:rsidRDefault="003A38F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>
        <w:rPr>
          <w:b/>
          <w:bCs/>
          <w:color w:val="000000"/>
        </w:rPr>
        <w:t>10.Социальные</w:t>
      </w:r>
      <w:r w:rsidR="009F3367" w:rsidRPr="003643FF">
        <w:rPr>
          <w:b/>
          <w:bCs/>
          <w:color w:val="000000"/>
        </w:rPr>
        <w:t xml:space="preserve"> технологии </w:t>
      </w:r>
    </w:p>
    <w:p w:rsidR="009F3367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Знать сущность социальных технологий и ее виды. Иметь представление об основных свойствах личности </w:t>
      </w:r>
      <w:r w:rsidR="00A119B1" w:rsidRPr="003643FF">
        <w:rPr>
          <w:color w:val="000000"/>
        </w:rPr>
        <w:t>человека как</w:t>
      </w:r>
      <w:r w:rsidRPr="003643FF">
        <w:rPr>
          <w:color w:val="000000"/>
        </w:rPr>
        <w:t xml:space="preserve"> объекта социальных технологий и его потребностях. </w:t>
      </w:r>
    </w:p>
    <w:p w:rsidR="00C81C01" w:rsidRDefault="00C81C01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</w:p>
    <w:p w:rsidR="00C81C01" w:rsidRPr="003643FF" w:rsidRDefault="00C81C01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b/>
          <w:bCs/>
          <w:color w:val="000000"/>
        </w:rPr>
        <w:t xml:space="preserve">11.Методы и средства творческой и проектной деятельности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Иметь представление о </w:t>
      </w:r>
      <w:r w:rsidR="003A38F7" w:rsidRPr="003643FF">
        <w:rPr>
          <w:color w:val="000000"/>
        </w:rPr>
        <w:t>проекте.</w:t>
      </w:r>
      <w:r w:rsidRPr="003643FF">
        <w:rPr>
          <w:color w:val="000000"/>
        </w:rPr>
        <w:t xml:space="preserve"> Знать основные этапы проектной </w:t>
      </w:r>
      <w:r w:rsidR="000D2792" w:rsidRPr="003643FF">
        <w:rPr>
          <w:color w:val="000000"/>
        </w:rPr>
        <w:t>деятельности,</w:t>
      </w:r>
      <w:r w:rsidRPr="003643FF">
        <w:rPr>
          <w:color w:val="000000"/>
        </w:rPr>
        <w:t xml:space="preserve"> их характеристики, виды и варианты оформления. </w:t>
      </w:r>
    </w:p>
    <w:p w:rsidR="009F3367" w:rsidRPr="003643FF" w:rsidRDefault="009F3367" w:rsidP="00905663">
      <w:pPr>
        <w:pStyle w:val="a3"/>
        <w:shd w:val="clear" w:color="auto" w:fill="FFFFFF"/>
        <w:spacing w:before="0" w:beforeAutospacing="0" w:after="0" w:afterAutospacing="0"/>
        <w:ind w:left="397"/>
        <w:jc w:val="both"/>
        <w:rPr>
          <w:color w:val="000000"/>
        </w:rPr>
      </w:pPr>
      <w:r w:rsidRPr="003643FF">
        <w:rPr>
          <w:color w:val="000000"/>
        </w:rPr>
        <w:t xml:space="preserve">Определять цель и задачи проектной </w:t>
      </w:r>
      <w:r w:rsidR="000D2792" w:rsidRPr="003643FF">
        <w:rPr>
          <w:color w:val="000000"/>
        </w:rPr>
        <w:t>деятельности.</w:t>
      </w:r>
      <w:r w:rsidRPr="003643FF">
        <w:rPr>
          <w:color w:val="000000"/>
        </w:rPr>
        <w:t xml:space="preserve"> Уметь оформлять и реализовывать собственный творческий проект; осуществлять его защиту.</w:t>
      </w:r>
    </w:p>
    <w:p w:rsidR="00A974B0" w:rsidRPr="003643FF" w:rsidRDefault="00A974B0" w:rsidP="00905663">
      <w:pPr>
        <w:ind w:left="39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643FF" w:rsidRPr="000154C1" w:rsidRDefault="003643FF" w:rsidP="00905663">
      <w:pPr>
        <w:ind w:left="397"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A5" w:rsidRDefault="000154C1" w:rsidP="00873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4C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1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ендарно-тематическое </w:t>
      </w:r>
      <w:r w:rsidR="00D008D9" w:rsidRPr="00015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</w:p>
    <w:p w:rsidR="00102E46" w:rsidRDefault="00102E46" w:rsidP="00873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4B0" w:rsidRDefault="00A974B0" w:rsidP="00E166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603" w:type="dxa"/>
        <w:tblInd w:w="-147" w:type="dxa"/>
        <w:tblLook w:val="04A0" w:firstRow="1" w:lastRow="0" w:firstColumn="1" w:lastColumn="0" w:noHBand="0" w:noVBand="1"/>
      </w:tblPr>
      <w:tblGrid>
        <w:gridCol w:w="851"/>
        <w:gridCol w:w="8080"/>
        <w:gridCol w:w="1672"/>
      </w:tblGrid>
      <w:tr w:rsidR="00873A9D" w:rsidTr="00FD75B0">
        <w:tc>
          <w:tcPr>
            <w:tcW w:w="851" w:type="dxa"/>
          </w:tcPr>
          <w:p w:rsidR="00873A9D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4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73A9D" w:rsidRPr="00A974B0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8080" w:type="dxa"/>
          </w:tcPr>
          <w:p w:rsidR="00873A9D" w:rsidRPr="00A974B0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974B0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72" w:type="dxa"/>
          </w:tcPr>
          <w:p w:rsidR="00873A9D" w:rsidRPr="00873A9D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A9D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886040" w:rsidTr="00FD75B0">
        <w:tc>
          <w:tcPr>
            <w:tcW w:w="851" w:type="dxa"/>
          </w:tcPr>
          <w:p w:rsidR="00886040" w:rsidRPr="00A974B0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80" w:type="dxa"/>
          </w:tcPr>
          <w:p w:rsidR="00886040" w:rsidRPr="00A974B0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ное занятие Знакомство с программой</w:t>
            </w:r>
          </w:p>
        </w:tc>
        <w:tc>
          <w:tcPr>
            <w:tcW w:w="1672" w:type="dxa"/>
          </w:tcPr>
          <w:p w:rsidR="00886040" w:rsidRPr="00873A9D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Tr="00FD75B0">
        <w:tc>
          <w:tcPr>
            <w:tcW w:w="10603" w:type="dxa"/>
            <w:gridSpan w:val="3"/>
          </w:tcPr>
          <w:p w:rsidR="00873A9D" w:rsidRPr="00FD75B0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производства (2 ч.)</w:t>
            </w:r>
          </w:p>
        </w:tc>
      </w:tr>
      <w:tr w:rsidR="00873A9D" w:rsidRPr="00332E15" w:rsidTr="00FD75B0">
        <w:trPr>
          <w:trHeight w:val="287"/>
        </w:trPr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</w:tcPr>
          <w:p w:rsidR="00905663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ехно сфера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Производство и труд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10603" w:type="dxa"/>
            <w:gridSpan w:val="3"/>
          </w:tcPr>
          <w:p w:rsidR="00873A9D" w:rsidRPr="00FD75B0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Общая технология (2ч)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Сущность технологии на производстве.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rPr>
          <w:trHeight w:val="384"/>
        </w:trPr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Характеристика технологии, её классификация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10603" w:type="dxa"/>
            <w:gridSpan w:val="3"/>
          </w:tcPr>
          <w:p w:rsidR="00873A9D" w:rsidRPr="00FD75B0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Техника (3</w:t>
            </w:r>
            <w:r w:rsidR="00873A9D"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ехника и её классификация.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Рабочие органы техники.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Конструирование техники.</w:t>
            </w:r>
            <w:r w:rsidR="00E534A1"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 техники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rPr>
          <w:trHeight w:val="301"/>
        </w:trPr>
        <w:tc>
          <w:tcPr>
            <w:tcW w:w="10603" w:type="dxa"/>
            <w:gridSpan w:val="3"/>
          </w:tcPr>
          <w:p w:rsidR="00873A9D" w:rsidRPr="00FD75B0" w:rsidRDefault="00873A9D" w:rsidP="00735037">
            <w:pPr>
              <w:tabs>
                <w:tab w:val="left" w:pos="45"/>
              </w:tabs>
              <w:suppressAutoHyphens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FD75B0">
              <w:rPr>
                <w:rFonts w:ascii="Times New Roman" w:eastAsia="Times New Roman" w:hAnsi="Times New Roman" w:cs="Times New Roman"/>
                <w:b/>
              </w:rPr>
              <w:t>Виды и особенности</w:t>
            </w:r>
            <w:r w:rsidR="006940BF" w:rsidRPr="00FD75B0">
              <w:rPr>
                <w:rFonts w:ascii="Times New Roman" w:eastAsia="Times New Roman" w:hAnsi="Times New Roman" w:cs="Times New Roman"/>
                <w:b/>
              </w:rPr>
              <w:t xml:space="preserve"> свойств текстильных материалов</w:t>
            </w:r>
            <w:r w:rsidRPr="00FD75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74D6F" w:rsidRPr="00FD75B0">
              <w:rPr>
                <w:rFonts w:ascii="Times New Roman" w:eastAsia="Times New Roman" w:hAnsi="Times New Roman" w:cs="Times New Roman"/>
                <w:b/>
              </w:rPr>
              <w:t>(4</w:t>
            </w:r>
            <w:r w:rsidRPr="00FD75B0">
              <w:rPr>
                <w:rFonts w:ascii="Times New Roman" w:eastAsia="Times New Roman" w:hAnsi="Times New Roman" w:cs="Times New Roman"/>
                <w:b/>
              </w:rPr>
              <w:t>ч</w:t>
            </w:r>
            <w:r w:rsidR="006940BF" w:rsidRPr="00FD75B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Натуральные волока растительного происхождения.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8C7CC0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49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80" w:type="dxa"/>
          </w:tcPr>
          <w:p w:rsidR="00873A9D" w:rsidRPr="00332E15" w:rsidRDefault="00873A9D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кацкие переплетения.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8C7CC0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49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80" w:type="dxa"/>
          </w:tcPr>
          <w:p w:rsidR="00873A9D" w:rsidRPr="00332E15" w:rsidRDefault="00E534A1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4A1">
              <w:rPr>
                <w:rFonts w:ascii="Times New Roman" w:eastAsia="Times New Roman" w:hAnsi="Times New Roman" w:cs="Times New Roman"/>
                <w:lang w:eastAsia="ru-RU"/>
              </w:rPr>
              <w:t>Общие свойства текстильных материалов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73A9D" w:rsidRPr="00332E15" w:rsidTr="00FD75B0">
        <w:tc>
          <w:tcPr>
            <w:tcW w:w="851" w:type="dxa"/>
          </w:tcPr>
          <w:p w:rsidR="00873A9D" w:rsidRPr="00332E15" w:rsidRDefault="008C7CC0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49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80" w:type="dxa"/>
          </w:tcPr>
          <w:p w:rsidR="00873A9D" w:rsidRPr="00332E15" w:rsidRDefault="00274D6F" w:rsidP="00274D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долевой нити</w:t>
            </w:r>
          </w:p>
        </w:tc>
        <w:tc>
          <w:tcPr>
            <w:tcW w:w="1672" w:type="dxa"/>
          </w:tcPr>
          <w:p w:rsidR="00873A9D" w:rsidRPr="00332E15" w:rsidRDefault="00332E15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4963BB">
        <w:tc>
          <w:tcPr>
            <w:tcW w:w="10603" w:type="dxa"/>
            <w:gridSpan w:val="3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E28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ручной обработки  древесины (2ч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80" w:type="dxa"/>
          </w:tcPr>
          <w:p w:rsidR="00B13E28" w:rsidRPr="00332E15" w:rsidRDefault="00B13E28" w:rsidP="00496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Древесина как конструкционный материал.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080" w:type="dxa"/>
          </w:tcPr>
          <w:p w:rsidR="00B13E28" w:rsidRPr="00332E15" w:rsidRDefault="00B13E28" w:rsidP="00496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Основные технологические операции и приёмы ручной обработки древесины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C44F3" w:rsidRPr="00332E15" w:rsidTr="004963BB">
        <w:tc>
          <w:tcPr>
            <w:tcW w:w="10603" w:type="dxa"/>
            <w:gridSpan w:val="3"/>
          </w:tcPr>
          <w:p w:rsidR="006C44F3" w:rsidRPr="00332E15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E28">
              <w:rPr>
                <w:rFonts w:ascii="Times New Roman" w:eastAsia="Times New Roman" w:hAnsi="Times New Roman" w:cs="Times New Roman"/>
                <w:b/>
                <w:lang w:eastAsia="ru-RU"/>
              </w:rPr>
              <w:t>Свойства, особенности ручной обработки  металлов  и сплавов (2ч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80" w:type="dxa"/>
          </w:tcPr>
          <w:p w:rsidR="00B13E28" w:rsidRPr="00332E15" w:rsidRDefault="00B13E28" w:rsidP="00496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Механические и технологические свой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а металлов и сплавов.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080" w:type="dxa"/>
          </w:tcPr>
          <w:p w:rsidR="00B13E28" w:rsidRPr="00332E15" w:rsidRDefault="00B13E28" w:rsidP="00496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Основные технологические операции и приёмы ручной об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softHyphen/>
              <w:t>работки металлов и искусст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ых материалов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10603" w:type="dxa"/>
            <w:gridSpan w:val="3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 получения преобразования  и использования энергии (2ч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80" w:type="dxa"/>
          </w:tcPr>
          <w:p w:rsidR="00B13E28" w:rsidRPr="00332E15" w:rsidRDefault="00B13E28" w:rsidP="00FD75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Работа и энергия. Виды энергии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80" w:type="dxa"/>
          </w:tcPr>
          <w:p w:rsidR="00B13E28" w:rsidRPr="00332E15" w:rsidRDefault="00B13E28" w:rsidP="00FD75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Механическая энергия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4963BB">
        <w:tc>
          <w:tcPr>
            <w:tcW w:w="10603" w:type="dxa"/>
            <w:gridSpan w:val="3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E2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 получения преобразования  и использования информации (2ч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80" w:type="dxa"/>
          </w:tcPr>
          <w:p w:rsidR="00B13E28" w:rsidRPr="00332E15" w:rsidRDefault="00B13E28" w:rsidP="00FD75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Информация и ее виды Характеристика видов информации в зависимости от органов чувств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080" w:type="dxa"/>
          </w:tcPr>
          <w:p w:rsidR="00B13E28" w:rsidRPr="00332E15" w:rsidRDefault="00B13E28" w:rsidP="00FD75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Объективная информация. Субъективная информация.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4963BB">
        <w:tc>
          <w:tcPr>
            <w:tcW w:w="10603" w:type="dxa"/>
            <w:gridSpan w:val="3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E28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е технологии (2ч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080" w:type="dxa"/>
          </w:tcPr>
          <w:p w:rsidR="00B13E28" w:rsidRPr="00332E15" w:rsidRDefault="00B13E28" w:rsidP="00496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Сущность социальных технологий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080" w:type="dxa"/>
          </w:tcPr>
          <w:p w:rsidR="00B13E28" w:rsidRPr="00332E15" w:rsidRDefault="00B13E28" w:rsidP="00496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Виды социальных технологий.</w:t>
            </w:r>
          </w:p>
        </w:tc>
        <w:tc>
          <w:tcPr>
            <w:tcW w:w="1672" w:type="dxa"/>
          </w:tcPr>
          <w:p w:rsidR="00B13E28" w:rsidRPr="00332E15" w:rsidRDefault="00D119CA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10603" w:type="dxa"/>
            <w:gridSpan w:val="3"/>
          </w:tcPr>
          <w:p w:rsidR="00B13E28" w:rsidRPr="00FD75B0" w:rsidRDefault="00B13E28" w:rsidP="00102E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</w:rPr>
              <w:t xml:space="preserve">Особенности ручной обработки текстильных материалов  изготовление рабочей одежды (8ч)                 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Мерки, необходимые для изготовления фартука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Построение чертежа фартука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Моделирование фасонов фартука. 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Раскрой передник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080" w:type="dxa"/>
          </w:tcPr>
          <w:p w:rsidR="00B13E28" w:rsidRPr="00332E15" w:rsidRDefault="00B13E28" w:rsidP="009F46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Обработка грудки и </w:t>
            </w:r>
            <w:r w:rsidR="009F4602">
              <w:rPr>
                <w:rFonts w:ascii="Times New Roman" w:eastAsia="Times New Roman" w:hAnsi="Times New Roman" w:cs="Times New Roman"/>
                <w:lang w:eastAsia="ru-RU"/>
              </w:rPr>
              <w:t>нижней части фартук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Обработка накладных карманов и соединение их с изделием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44F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Соединение деталей передника</w:t>
            </w:r>
            <w:r w:rsidR="009F460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тельная отделка швейного изделия. Влажно-тепловая обработка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10603" w:type="dxa"/>
            <w:gridSpan w:val="3"/>
          </w:tcPr>
          <w:p w:rsidR="00B13E28" w:rsidRPr="00FD75B0" w:rsidRDefault="00B13E28" w:rsidP="00C5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ища и здоровое питание. Технологии </w:t>
            </w:r>
            <w:r w:rsidR="004963BB">
              <w:rPr>
                <w:rFonts w:ascii="Times New Roman" w:eastAsia="Calibri" w:hAnsi="Times New Roman" w:cs="Times New Roman"/>
                <w:b/>
                <w:lang w:eastAsia="ru-RU"/>
              </w:rPr>
              <w:t>обработки пищевых продуктов (14</w:t>
            </w:r>
            <w:r w:rsidRPr="00FD75B0">
              <w:rPr>
                <w:rFonts w:ascii="Times New Roman" w:eastAsia="Calibri" w:hAnsi="Times New Roman" w:cs="Times New Roman"/>
                <w:b/>
                <w:lang w:eastAsia="ru-RU"/>
              </w:rPr>
              <w:t>ч.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080" w:type="dxa"/>
          </w:tcPr>
          <w:p w:rsidR="00B13E28" w:rsidRPr="00A553DE" w:rsidRDefault="00B13E28" w:rsidP="00A55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Основы рационального питания. </w:t>
            </w:r>
            <w:r w:rsidRPr="00E53EA5"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ология питания, режим питания.</w:t>
            </w:r>
            <w:r w:rsidRPr="00E53EA5">
              <w:rPr>
                <w:rFonts w:ascii="Times New Roman" w:hAnsi="Times New Roman"/>
                <w:lang w:eastAsia="ru-RU"/>
              </w:rPr>
              <w:t xml:space="preserve"> </w:t>
            </w:r>
            <w:r w:rsidRPr="00E53EA5">
              <w:rPr>
                <w:rFonts w:ascii="Times New Roman" w:hAnsi="Times New Roman"/>
                <w:lang w:eastAsia="ru-RU"/>
              </w:rPr>
              <w:lastRenderedPageBreak/>
              <w:t>Сервировка стола к завтраку и ужину. Этикет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8080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 Интерьер кухни, столовой, требования к интерьеру. Санитарное состояние кухни. Оборудование кухни. Техника безопасности.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080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Бутерброды – виды, правила приготовления, приемы оформления. Горячие напитки – правила приготовления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080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. Приготовление сложных бутербродов и чая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080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Практическое занятие. Приг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ление горячих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бутербр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Ленивая пицца»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080" w:type="dxa"/>
          </w:tcPr>
          <w:p w:rsidR="00B13E28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анятие Приготовление горячих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бутербр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«Ленивая пицца»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080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Использование яиц в кулинарии. Блюда из яиц, хранение, время вар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080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ая  работа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«Цыплята из яиц» - украшение к праздничному столу.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080" w:type="dxa"/>
          </w:tcPr>
          <w:p w:rsidR="00B13E28" w:rsidRPr="00332E15" w:rsidRDefault="00B13E28" w:rsidP="008860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чные продукты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в питании человека, хран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е, виды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кий проект - «Приготовление завтрака для всей семьи». Составление меню, расчет стоим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6C44F3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080" w:type="dxa"/>
          </w:tcPr>
          <w:p w:rsidR="00B13E28" w:rsidRPr="00332E15" w:rsidRDefault="00B13E28" w:rsidP="00C5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творога. Практическое занятие - т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я пригото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ырников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63BB" w:rsidRPr="00332E15" w:rsidTr="00FD75B0">
        <w:tc>
          <w:tcPr>
            <w:tcW w:w="851" w:type="dxa"/>
          </w:tcPr>
          <w:p w:rsidR="004963BB" w:rsidRDefault="004963BB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080" w:type="dxa"/>
          </w:tcPr>
          <w:p w:rsidR="004963BB" w:rsidRDefault="004963BB" w:rsidP="00C5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чение овощей в питании человека. Виды обработки овощей.</w:t>
            </w:r>
          </w:p>
        </w:tc>
        <w:tc>
          <w:tcPr>
            <w:tcW w:w="1672" w:type="dxa"/>
          </w:tcPr>
          <w:p w:rsidR="004963BB" w:rsidRPr="00332E15" w:rsidRDefault="004963BB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63BB" w:rsidRPr="00332E15" w:rsidTr="00FD75B0">
        <w:tc>
          <w:tcPr>
            <w:tcW w:w="851" w:type="dxa"/>
          </w:tcPr>
          <w:p w:rsidR="004963BB" w:rsidRDefault="004963BB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080" w:type="dxa"/>
          </w:tcPr>
          <w:p w:rsidR="004963BB" w:rsidRDefault="004963BB" w:rsidP="00C5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е винегрета. Карвинг. Украшение блюд.</w:t>
            </w:r>
          </w:p>
        </w:tc>
        <w:tc>
          <w:tcPr>
            <w:tcW w:w="1672" w:type="dxa"/>
          </w:tcPr>
          <w:p w:rsidR="004963BB" w:rsidRPr="00332E15" w:rsidRDefault="004963BB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3E28" w:rsidRPr="00332E15" w:rsidTr="00FD75B0">
        <w:tc>
          <w:tcPr>
            <w:tcW w:w="851" w:type="dxa"/>
          </w:tcPr>
          <w:p w:rsidR="00B13E28" w:rsidRDefault="004963BB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080" w:type="dxa"/>
          </w:tcPr>
          <w:p w:rsidR="00B13E28" w:rsidRDefault="00B13E28" w:rsidP="00C5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ворческий проект - «Приготовление завтрака для всей семьи». Составление меню, расчет стоимости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4963BB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080" w:type="dxa"/>
          </w:tcPr>
          <w:p w:rsidR="00B13E28" w:rsidRPr="00332E15" w:rsidRDefault="00B13E28" w:rsidP="00C5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творческого проекта.</w:t>
            </w:r>
          </w:p>
        </w:tc>
        <w:tc>
          <w:tcPr>
            <w:tcW w:w="1672" w:type="dxa"/>
          </w:tcPr>
          <w:p w:rsidR="00B13E28" w:rsidRPr="00332E15" w:rsidRDefault="00B13E28" w:rsidP="003437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10603" w:type="dxa"/>
            <w:gridSpan w:val="3"/>
          </w:tcPr>
          <w:p w:rsidR="00B13E28" w:rsidRPr="00FD75B0" w:rsidRDefault="00B13E28" w:rsidP="001B4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</w:rPr>
              <w:t>Особенности ручной текстильных материалов, декор</w:t>
            </w:r>
            <w:r w:rsidR="004963BB">
              <w:rPr>
                <w:rFonts w:ascii="Times New Roman" w:eastAsia="Times New Roman" w:hAnsi="Times New Roman" w:cs="Times New Roman"/>
                <w:b/>
              </w:rPr>
              <w:t>ативно-прикладное творчество (14</w:t>
            </w:r>
            <w:r w:rsidRPr="00FD75B0">
              <w:rPr>
                <w:rFonts w:ascii="Times New Roman" w:eastAsia="Times New Roman" w:hAnsi="Times New Roman" w:cs="Times New Roman"/>
                <w:b/>
              </w:rPr>
              <w:t>ч)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080" w:type="dxa"/>
          </w:tcPr>
          <w:p w:rsidR="00B13E28" w:rsidRPr="00E53EA5" w:rsidRDefault="00B13E28" w:rsidP="008B491E">
            <w:pPr>
              <w:rPr>
                <w:rFonts w:ascii="Times New Roman" w:hAnsi="Times New Roman"/>
                <w:bCs/>
                <w:kern w:val="36"/>
                <w:lang w:eastAsia="ru-RU"/>
              </w:rPr>
            </w:pPr>
            <w:r w:rsidRPr="00E53EA5">
              <w:rPr>
                <w:rFonts w:ascii="Times New Roman" w:hAnsi="Times New Roman"/>
                <w:bCs/>
                <w:kern w:val="36"/>
                <w:lang w:eastAsia="ru-RU"/>
              </w:rPr>
              <w:t>История вязания, знакомство с литературой.</w:t>
            </w:r>
          </w:p>
          <w:p w:rsidR="00B13E28" w:rsidRPr="00332E15" w:rsidRDefault="00B13E28" w:rsidP="008B49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EA5">
              <w:rPr>
                <w:rFonts w:ascii="Times New Roman" w:hAnsi="Times New Roman"/>
                <w:bCs/>
                <w:kern w:val="36"/>
                <w:lang w:eastAsia="ru-RU"/>
              </w:rPr>
              <w:t>Выбор материала и крючка</w:t>
            </w:r>
          </w:p>
        </w:tc>
        <w:tc>
          <w:tcPr>
            <w:tcW w:w="1672" w:type="dxa"/>
          </w:tcPr>
          <w:p w:rsidR="00B13E28" w:rsidRPr="00332E15" w:rsidRDefault="00B13E28" w:rsidP="001B45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080" w:type="dxa"/>
          </w:tcPr>
          <w:p w:rsidR="00B13E28" w:rsidRPr="00332E15" w:rsidRDefault="00B13E28" w:rsidP="00BB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зание косички.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Столбики без накида и полустолбик, Практическая работа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080" w:type="dxa"/>
          </w:tcPr>
          <w:p w:rsidR="00B13E28" w:rsidRDefault="00B13E28" w:rsidP="00BB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олбики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ним и двумя </w:t>
            </w: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накидами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080" w:type="dxa"/>
          </w:tcPr>
          <w:p w:rsidR="00B13E28" w:rsidRDefault="00B13E28" w:rsidP="00BB4A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ы вязания столбиков с накидом. Практическая работ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ехнология изготовления цветов. Практическая работа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ехнология изготовления листиков. Практическая работа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Прибавление количества столбиков без накида и с накидом в ряду. Практическая работ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столбиков без накида и с накидом в ряду. Практическая работ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Рельефный, пышный столбик. Практическая работ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Pr="00332E15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ы выполнения пышного столбика. Практическая работа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Изготовление украшений для одеж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ючком.</w:t>
            </w:r>
          </w:p>
        </w:tc>
        <w:tc>
          <w:tcPr>
            <w:tcW w:w="1672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851" w:type="dxa"/>
          </w:tcPr>
          <w:p w:rsidR="00B13E28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080" w:type="dxa"/>
          </w:tcPr>
          <w:p w:rsidR="00B13E28" w:rsidRPr="00332E15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ы изготовления помпонов, декоративных шнуров.</w:t>
            </w:r>
          </w:p>
        </w:tc>
        <w:tc>
          <w:tcPr>
            <w:tcW w:w="1672" w:type="dxa"/>
          </w:tcPr>
          <w:p w:rsidR="00B13E28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63BB" w:rsidRPr="00332E15" w:rsidTr="00FD75B0">
        <w:tc>
          <w:tcPr>
            <w:tcW w:w="851" w:type="dxa"/>
          </w:tcPr>
          <w:p w:rsidR="004963BB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080" w:type="dxa"/>
          </w:tcPr>
          <w:p w:rsidR="004963BB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ворческий проект – « Мелкие аксесуары к одежде»</w:t>
            </w:r>
          </w:p>
        </w:tc>
        <w:tc>
          <w:tcPr>
            <w:tcW w:w="1672" w:type="dxa"/>
          </w:tcPr>
          <w:p w:rsidR="004963BB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963BB" w:rsidRPr="00332E15" w:rsidTr="00FD75B0">
        <w:tc>
          <w:tcPr>
            <w:tcW w:w="851" w:type="dxa"/>
          </w:tcPr>
          <w:p w:rsidR="004963BB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080" w:type="dxa"/>
          </w:tcPr>
          <w:p w:rsidR="004963BB" w:rsidRDefault="003A727F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ор материала для работы. </w:t>
            </w:r>
            <w:r w:rsidR="004963BB">
              <w:rPr>
                <w:rFonts w:ascii="Times New Roman" w:eastAsia="Times New Roman" w:hAnsi="Times New Roman" w:cs="Times New Roman"/>
                <w:lang w:eastAsia="ru-RU"/>
              </w:rPr>
              <w:t>Цветовое реше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4963BB" w:rsidRDefault="004963BB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13E28" w:rsidRPr="00332E15" w:rsidTr="00FD75B0">
        <w:tc>
          <w:tcPr>
            <w:tcW w:w="10603" w:type="dxa"/>
            <w:gridSpan w:val="3"/>
          </w:tcPr>
          <w:p w:rsidR="00B13E28" w:rsidRPr="00FD75B0" w:rsidRDefault="00B13E28" w:rsidP="00A97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Творч</w:t>
            </w:r>
            <w:r w:rsidR="004963BB">
              <w:rPr>
                <w:rFonts w:ascii="Times New Roman" w:eastAsia="Times New Roman" w:hAnsi="Times New Roman" w:cs="Times New Roman"/>
                <w:b/>
                <w:lang w:eastAsia="ru-RU"/>
              </w:rPr>
              <w:t>еская проектная деятельность (6</w:t>
            </w: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Выбор и обоснование выбора идеи проектирования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 xml:space="preserve">Постановка цели, задач проектирования. Составление плана работы. 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Конструкторский этап.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 xml:space="preserve">Технологический этап. 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Основные приемы работы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Дизайн проекта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Расчет себестоим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963BB" w:rsidRPr="0013746D">
              <w:rPr>
                <w:rFonts w:ascii="Times New Roman" w:hAnsi="Times New Roman" w:cs="Times New Roman"/>
              </w:rPr>
              <w:t>Разработка рекламы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963BB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080" w:type="dxa"/>
          </w:tcPr>
          <w:p w:rsidR="0046266D" w:rsidRPr="0013746D" w:rsidRDefault="0046266D" w:rsidP="0046266D">
            <w:pPr>
              <w:rPr>
                <w:rFonts w:ascii="Times New Roman" w:hAnsi="Times New Roman" w:cs="Times New Roman"/>
              </w:rPr>
            </w:pPr>
            <w:r w:rsidRPr="0013746D">
              <w:rPr>
                <w:rFonts w:ascii="Times New Roman" w:hAnsi="Times New Roman" w:cs="Times New Roman"/>
              </w:rPr>
              <w:t>Оформление документации</w:t>
            </w:r>
            <w:r w:rsidR="004963BB" w:rsidRPr="00332E15">
              <w:rPr>
                <w:rFonts w:ascii="Times New Roman" w:eastAsia="Times New Roman" w:hAnsi="Times New Roman" w:cs="Times New Roman"/>
                <w:lang w:eastAsia="ru-RU"/>
              </w:rPr>
              <w:t xml:space="preserve"> Защита и анализ проекта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4963BB">
        <w:tc>
          <w:tcPr>
            <w:tcW w:w="10603" w:type="dxa"/>
            <w:gridSpan w:val="3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растениеводства (2</w:t>
            </w:r>
            <w:r w:rsidRPr="002945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080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5D3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культурных растений и технология их выращивания. 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080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5D3">
              <w:rPr>
                <w:rFonts w:ascii="Times New Roman" w:eastAsia="Times New Roman" w:hAnsi="Times New Roman" w:cs="Times New Roman"/>
                <w:lang w:eastAsia="ru-RU"/>
              </w:rPr>
              <w:t>Технологии использования дикорастущих растений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10603" w:type="dxa"/>
            <w:gridSpan w:val="3"/>
          </w:tcPr>
          <w:p w:rsidR="0046266D" w:rsidRPr="00FD75B0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75B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Животный мир в техносфере. Технологии животноводства (2ч)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080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Животные как объект технологий.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080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Технологии преобразования животных организмов в интересах человека и их основные элементы.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266D" w:rsidRPr="00332E15" w:rsidTr="00FD75B0">
        <w:tc>
          <w:tcPr>
            <w:tcW w:w="851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080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ч.</w:t>
            </w:r>
          </w:p>
        </w:tc>
        <w:tc>
          <w:tcPr>
            <w:tcW w:w="1672" w:type="dxa"/>
          </w:tcPr>
          <w:p w:rsidR="0046266D" w:rsidRPr="00332E15" w:rsidRDefault="0046266D" w:rsidP="004626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74B0" w:rsidRPr="00332E15" w:rsidRDefault="00A974B0" w:rsidP="00905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74B0" w:rsidRPr="00332E15" w:rsidSect="00905663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BB" w:rsidRDefault="004963BB" w:rsidP="00292A32">
      <w:pPr>
        <w:spacing w:after="0" w:line="240" w:lineRule="auto"/>
      </w:pPr>
      <w:r>
        <w:separator/>
      </w:r>
    </w:p>
  </w:endnote>
  <w:endnote w:type="continuationSeparator" w:id="0">
    <w:p w:rsidR="004963BB" w:rsidRDefault="004963BB" w:rsidP="0029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22239"/>
      <w:docPartObj>
        <w:docPartGallery w:val="Page Numbers (Bottom of Page)"/>
        <w:docPartUnique/>
      </w:docPartObj>
    </w:sdtPr>
    <w:sdtEndPr/>
    <w:sdtContent>
      <w:p w:rsidR="004963BB" w:rsidRDefault="004963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43">
          <w:rPr>
            <w:noProof/>
          </w:rPr>
          <w:t>3</w:t>
        </w:r>
        <w:r>
          <w:fldChar w:fldCharType="end"/>
        </w:r>
      </w:p>
    </w:sdtContent>
  </w:sdt>
  <w:p w:rsidR="004963BB" w:rsidRDefault="004963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BB" w:rsidRDefault="004963BB" w:rsidP="00292A32">
      <w:pPr>
        <w:spacing w:after="0" w:line="240" w:lineRule="auto"/>
      </w:pPr>
      <w:r>
        <w:separator/>
      </w:r>
    </w:p>
  </w:footnote>
  <w:footnote w:type="continuationSeparator" w:id="0">
    <w:p w:rsidR="004963BB" w:rsidRDefault="004963BB" w:rsidP="0029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EA"/>
    <w:multiLevelType w:val="hybridMultilevel"/>
    <w:tmpl w:val="5678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B80"/>
    <w:multiLevelType w:val="hybridMultilevel"/>
    <w:tmpl w:val="4C6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61F5"/>
    <w:multiLevelType w:val="hybridMultilevel"/>
    <w:tmpl w:val="60D2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4DA0"/>
    <w:multiLevelType w:val="hybridMultilevel"/>
    <w:tmpl w:val="A10A8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7EEF"/>
    <w:multiLevelType w:val="hybridMultilevel"/>
    <w:tmpl w:val="D1D8E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B510DC"/>
    <w:multiLevelType w:val="hybridMultilevel"/>
    <w:tmpl w:val="FCAA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54F73"/>
    <w:multiLevelType w:val="hybridMultilevel"/>
    <w:tmpl w:val="6B4A71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8E625C"/>
    <w:multiLevelType w:val="multilevel"/>
    <w:tmpl w:val="5FE0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81509"/>
    <w:multiLevelType w:val="multilevel"/>
    <w:tmpl w:val="482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54816"/>
    <w:multiLevelType w:val="multilevel"/>
    <w:tmpl w:val="4A1A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C2B32"/>
    <w:multiLevelType w:val="hybridMultilevel"/>
    <w:tmpl w:val="7950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564"/>
    <w:multiLevelType w:val="hybridMultilevel"/>
    <w:tmpl w:val="E410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A0A7C"/>
    <w:multiLevelType w:val="hybridMultilevel"/>
    <w:tmpl w:val="CD2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A0E0E"/>
    <w:multiLevelType w:val="hybridMultilevel"/>
    <w:tmpl w:val="DD00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F4B78"/>
    <w:multiLevelType w:val="hybridMultilevel"/>
    <w:tmpl w:val="E5D6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D17E1"/>
    <w:multiLevelType w:val="hybridMultilevel"/>
    <w:tmpl w:val="87C0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F2C"/>
    <w:multiLevelType w:val="hybridMultilevel"/>
    <w:tmpl w:val="44D05B2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D167C"/>
    <w:multiLevelType w:val="hybridMultilevel"/>
    <w:tmpl w:val="FBAE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40467"/>
    <w:multiLevelType w:val="hybridMultilevel"/>
    <w:tmpl w:val="1A769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6AE2"/>
    <w:multiLevelType w:val="hybridMultilevel"/>
    <w:tmpl w:val="36BE9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2C18"/>
    <w:multiLevelType w:val="hybridMultilevel"/>
    <w:tmpl w:val="CE5894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1B82CF7"/>
    <w:multiLevelType w:val="hybridMultilevel"/>
    <w:tmpl w:val="DB46AD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F54024"/>
    <w:multiLevelType w:val="hybridMultilevel"/>
    <w:tmpl w:val="B4C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3542"/>
    <w:multiLevelType w:val="hybridMultilevel"/>
    <w:tmpl w:val="7AB03C8A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60156"/>
    <w:multiLevelType w:val="hybridMultilevel"/>
    <w:tmpl w:val="D9CAA332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F5C24"/>
    <w:multiLevelType w:val="hybridMultilevel"/>
    <w:tmpl w:val="0FFA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35A0E"/>
    <w:multiLevelType w:val="hybridMultilevel"/>
    <w:tmpl w:val="FA3A0F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8307A3"/>
    <w:multiLevelType w:val="hybridMultilevel"/>
    <w:tmpl w:val="519C2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F41A4E"/>
    <w:multiLevelType w:val="multilevel"/>
    <w:tmpl w:val="D37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757EEE"/>
    <w:multiLevelType w:val="multilevel"/>
    <w:tmpl w:val="7A4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0"/>
  </w:num>
  <w:num w:numId="5">
    <w:abstractNumId w:val="2"/>
  </w:num>
  <w:num w:numId="6">
    <w:abstractNumId w:val="5"/>
  </w:num>
  <w:num w:numId="7">
    <w:abstractNumId w:val="28"/>
  </w:num>
  <w:num w:numId="8">
    <w:abstractNumId w:val="17"/>
  </w:num>
  <w:num w:numId="9">
    <w:abstractNumId w:val="29"/>
  </w:num>
  <w:num w:numId="10">
    <w:abstractNumId w:val="9"/>
  </w:num>
  <w:num w:numId="11">
    <w:abstractNumId w:val="11"/>
  </w:num>
  <w:num w:numId="12">
    <w:abstractNumId w:val="4"/>
  </w:num>
  <w:num w:numId="13">
    <w:abstractNumId w:val="18"/>
  </w:num>
  <w:num w:numId="14">
    <w:abstractNumId w:val="19"/>
  </w:num>
  <w:num w:numId="15">
    <w:abstractNumId w:val="26"/>
  </w:num>
  <w:num w:numId="16">
    <w:abstractNumId w:val="24"/>
  </w:num>
  <w:num w:numId="17">
    <w:abstractNumId w:val="16"/>
  </w:num>
  <w:num w:numId="18">
    <w:abstractNumId w:val="23"/>
  </w:num>
  <w:num w:numId="19">
    <w:abstractNumId w:val="12"/>
  </w:num>
  <w:num w:numId="20">
    <w:abstractNumId w:val="27"/>
  </w:num>
  <w:num w:numId="21">
    <w:abstractNumId w:val="21"/>
  </w:num>
  <w:num w:numId="22">
    <w:abstractNumId w:val="15"/>
  </w:num>
  <w:num w:numId="23">
    <w:abstractNumId w:val="6"/>
  </w:num>
  <w:num w:numId="24">
    <w:abstractNumId w:val="20"/>
  </w:num>
  <w:num w:numId="25">
    <w:abstractNumId w:val="3"/>
  </w:num>
  <w:num w:numId="26">
    <w:abstractNumId w:val="1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13"/>
  </w:num>
  <w:num w:numId="3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2B"/>
    <w:rsid w:val="00000B7A"/>
    <w:rsid w:val="00006E19"/>
    <w:rsid w:val="000154C1"/>
    <w:rsid w:val="000173B7"/>
    <w:rsid w:val="00027E0A"/>
    <w:rsid w:val="000335A6"/>
    <w:rsid w:val="0004480A"/>
    <w:rsid w:val="0006518F"/>
    <w:rsid w:val="00094C0D"/>
    <w:rsid w:val="000A221B"/>
    <w:rsid w:val="000D2792"/>
    <w:rsid w:val="000D27DE"/>
    <w:rsid w:val="000E0A5B"/>
    <w:rsid w:val="000E2061"/>
    <w:rsid w:val="000E61D9"/>
    <w:rsid w:val="000E6DE1"/>
    <w:rsid w:val="00102E46"/>
    <w:rsid w:val="00127E69"/>
    <w:rsid w:val="001415E3"/>
    <w:rsid w:val="0015570F"/>
    <w:rsid w:val="001646B6"/>
    <w:rsid w:val="001B45F0"/>
    <w:rsid w:val="001F02CC"/>
    <w:rsid w:val="001F4E1F"/>
    <w:rsid w:val="0020585D"/>
    <w:rsid w:val="00206A2C"/>
    <w:rsid w:val="0021050B"/>
    <w:rsid w:val="00212F1E"/>
    <w:rsid w:val="00223A48"/>
    <w:rsid w:val="00262B9E"/>
    <w:rsid w:val="00274D6F"/>
    <w:rsid w:val="00286A51"/>
    <w:rsid w:val="0029151D"/>
    <w:rsid w:val="00292A32"/>
    <w:rsid w:val="002945D3"/>
    <w:rsid w:val="00296604"/>
    <w:rsid w:val="00322A41"/>
    <w:rsid w:val="00332E15"/>
    <w:rsid w:val="003378AE"/>
    <w:rsid w:val="00342416"/>
    <w:rsid w:val="0034376E"/>
    <w:rsid w:val="00355D25"/>
    <w:rsid w:val="003643FF"/>
    <w:rsid w:val="0037208F"/>
    <w:rsid w:val="00393A82"/>
    <w:rsid w:val="00395BE2"/>
    <w:rsid w:val="003A18FF"/>
    <w:rsid w:val="003A38F7"/>
    <w:rsid w:val="003A727F"/>
    <w:rsid w:val="004162EF"/>
    <w:rsid w:val="00425087"/>
    <w:rsid w:val="004276DE"/>
    <w:rsid w:val="0046266D"/>
    <w:rsid w:val="00466C60"/>
    <w:rsid w:val="00495011"/>
    <w:rsid w:val="004963BB"/>
    <w:rsid w:val="0049670B"/>
    <w:rsid w:val="004979A1"/>
    <w:rsid w:val="004A0673"/>
    <w:rsid w:val="004F3CEE"/>
    <w:rsid w:val="005206C1"/>
    <w:rsid w:val="00526EE2"/>
    <w:rsid w:val="00531DA0"/>
    <w:rsid w:val="00534F2C"/>
    <w:rsid w:val="005438D0"/>
    <w:rsid w:val="005A0A89"/>
    <w:rsid w:val="005A7CDC"/>
    <w:rsid w:val="00636FC9"/>
    <w:rsid w:val="0064422D"/>
    <w:rsid w:val="00653389"/>
    <w:rsid w:val="006718D7"/>
    <w:rsid w:val="00673069"/>
    <w:rsid w:val="00681251"/>
    <w:rsid w:val="006940BF"/>
    <w:rsid w:val="006C44F3"/>
    <w:rsid w:val="006D7CF9"/>
    <w:rsid w:val="007212D7"/>
    <w:rsid w:val="00721C45"/>
    <w:rsid w:val="00735037"/>
    <w:rsid w:val="00744743"/>
    <w:rsid w:val="007658D3"/>
    <w:rsid w:val="00767F67"/>
    <w:rsid w:val="00770426"/>
    <w:rsid w:val="0078460D"/>
    <w:rsid w:val="00796607"/>
    <w:rsid w:val="007A2D4D"/>
    <w:rsid w:val="007D52DD"/>
    <w:rsid w:val="007F7714"/>
    <w:rsid w:val="00825314"/>
    <w:rsid w:val="008538EC"/>
    <w:rsid w:val="00855F92"/>
    <w:rsid w:val="00873A9D"/>
    <w:rsid w:val="00881F7E"/>
    <w:rsid w:val="00884AE4"/>
    <w:rsid w:val="00886040"/>
    <w:rsid w:val="008B2AAB"/>
    <w:rsid w:val="008B491E"/>
    <w:rsid w:val="008C7CC0"/>
    <w:rsid w:val="008E2548"/>
    <w:rsid w:val="008F71C8"/>
    <w:rsid w:val="00905663"/>
    <w:rsid w:val="00933999"/>
    <w:rsid w:val="0093602F"/>
    <w:rsid w:val="009512C0"/>
    <w:rsid w:val="009601E6"/>
    <w:rsid w:val="00983CBD"/>
    <w:rsid w:val="00995181"/>
    <w:rsid w:val="00996786"/>
    <w:rsid w:val="009E4140"/>
    <w:rsid w:val="009F3367"/>
    <w:rsid w:val="009F38C5"/>
    <w:rsid w:val="009F4602"/>
    <w:rsid w:val="00A119B1"/>
    <w:rsid w:val="00A14BBA"/>
    <w:rsid w:val="00A47400"/>
    <w:rsid w:val="00A51CF0"/>
    <w:rsid w:val="00A553DE"/>
    <w:rsid w:val="00A86E5E"/>
    <w:rsid w:val="00A974B0"/>
    <w:rsid w:val="00AA7824"/>
    <w:rsid w:val="00AB0E10"/>
    <w:rsid w:val="00B13E28"/>
    <w:rsid w:val="00B556E0"/>
    <w:rsid w:val="00B72277"/>
    <w:rsid w:val="00BB203A"/>
    <w:rsid w:val="00BB4A38"/>
    <w:rsid w:val="00BB4A9D"/>
    <w:rsid w:val="00BC0F78"/>
    <w:rsid w:val="00C05D67"/>
    <w:rsid w:val="00C069F9"/>
    <w:rsid w:val="00C5691C"/>
    <w:rsid w:val="00C70B5C"/>
    <w:rsid w:val="00C71B3D"/>
    <w:rsid w:val="00C760F5"/>
    <w:rsid w:val="00C81C01"/>
    <w:rsid w:val="00C81D64"/>
    <w:rsid w:val="00C9639F"/>
    <w:rsid w:val="00CA3D29"/>
    <w:rsid w:val="00D008D9"/>
    <w:rsid w:val="00D0193C"/>
    <w:rsid w:val="00D06153"/>
    <w:rsid w:val="00D119CA"/>
    <w:rsid w:val="00D23777"/>
    <w:rsid w:val="00D5642B"/>
    <w:rsid w:val="00D56989"/>
    <w:rsid w:val="00D72B0A"/>
    <w:rsid w:val="00D81461"/>
    <w:rsid w:val="00D876D7"/>
    <w:rsid w:val="00D93871"/>
    <w:rsid w:val="00DA6FCA"/>
    <w:rsid w:val="00DB3CBB"/>
    <w:rsid w:val="00DC5E49"/>
    <w:rsid w:val="00DD1A60"/>
    <w:rsid w:val="00DD3425"/>
    <w:rsid w:val="00DD652E"/>
    <w:rsid w:val="00E166A5"/>
    <w:rsid w:val="00E3568B"/>
    <w:rsid w:val="00E43C9B"/>
    <w:rsid w:val="00E51A83"/>
    <w:rsid w:val="00E52FF9"/>
    <w:rsid w:val="00E534A1"/>
    <w:rsid w:val="00E53FE8"/>
    <w:rsid w:val="00E97297"/>
    <w:rsid w:val="00ED30E2"/>
    <w:rsid w:val="00ED3E66"/>
    <w:rsid w:val="00EE2251"/>
    <w:rsid w:val="00F11942"/>
    <w:rsid w:val="00F1577C"/>
    <w:rsid w:val="00F27C2B"/>
    <w:rsid w:val="00F96C6E"/>
    <w:rsid w:val="00FA14EC"/>
    <w:rsid w:val="00FC2011"/>
    <w:rsid w:val="00FD75B0"/>
    <w:rsid w:val="00FE48B5"/>
    <w:rsid w:val="00FF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32A3"/>
  <w15:docId w15:val="{1FE1FFB4-93EC-42D6-A249-B72826E6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D5642B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D5642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D5642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c0c2">
    <w:name w:val="c0 c2"/>
    <w:basedOn w:val="a0"/>
    <w:rsid w:val="00D5642B"/>
  </w:style>
  <w:style w:type="character" w:customStyle="1" w:styleId="c0c2c8">
    <w:name w:val="c0 c2 c8"/>
    <w:basedOn w:val="a0"/>
    <w:rsid w:val="00D5642B"/>
  </w:style>
  <w:style w:type="paragraph" w:styleId="a6">
    <w:name w:val="Balloon Text"/>
    <w:basedOn w:val="a"/>
    <w:link w:val="a7"/>
    <w:uiPriority w:val="99"/>
    <w:semiHidden/>
    <w:unhideWhenUsed/>
    <w:rsid w:val="00D5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2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94C0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link w:val="20"/>
    <w:rsid w:val="00094C0D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9"/>
    <w:rsid w:val="00094C0D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E166A5"/>
  </w:style>
  <w:style w:type="character" w:customStyle="1" w:styleId="dash041e0431044b0447043d044b0439char1">
    <w:name w:val="dash041e_0431_044b_0447_043d_044b_0439__char1"/>
    <w:rsid w:val="00E16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16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32c3">
    <w:name w:val="c22 c32 c3"/>
    <w:basedOn w:val="a"/>
    <w:rsid w:val="00E1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E166A5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Не полужирный"/>
    <w:rsid w:val="00E166A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11">
    <w:name w:val="Абзац списка11"/>
    <w:basedOn w:val="a"/>
    <w:uiPriority w:val="99"/>
    <w:rsid w:val="00E166A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a">
    <w:name w:val="No Spacing"/>
    <w:uiPriority w:val="99"/>
    <w:qFormat/>
    <w:rsid w:val="005A7CD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9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2A32"/>
  </w:style>
  <w:style w:type="paragraph" w:styleId="ad">
    <w:name w:val="footer"/>
    <w:basedOn w:val="a"/>
    <w:link w:val="ae"/>
    <w:uiPriority w:val="99"/>
    <w:unhideWhenUsed/>
    <w:rsid w:val="0029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2A32"/>
  </w:style>
  <w:style w:type="paragraph" w:customStyle="1" w:styleId="c4">
    <w:name w:val="c4"/>
    <w:basedOn w:val="a"/>
    <w:rsid w:val="00D7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2B0A"/>
  </w:style>
  <w:style w:type="character" w:customStyle="1" w:styleId="a5">
    <w:name w:val="Абзац списка Знак"/>
    <w:link w:val="a4"/>
    <w:uiPriority w:val="34"/>
    <w:locked/>
    <w:rsid w:val="00027E0A"/>
  </w:style>
  <w:style w:type="paragraph" w:customStyle="1" w:styleId="ConsPlusNormal">
    <w:name w:val="ConsPlusNormal"/>
    <w:uiPriority w:val="99"/>
    <w:rsid w:val="005A0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rsid w:val="005A0A89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rsid w:val="00855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hkolu.ru/" TargetMode="External"/><Relationship Id="rId13" Type="http://schemas.openxmlformats.org/officeDocument/2006/relationships/hyperlink" Target="https://kedem.ru/" TargetMode="External"/><Relationship Id="rId18" Type="http://schemas.openxmlformats.org/officeDocument/2006/relationships/hyperlink" Target="http://www.edimdoma.ru/retsepty/popular/salaty-i-vinegre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terclassy.ru/rukodelie/259-pechvork-dlya-nachinayuschih/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y7.info/" TargetMode="External"/><Relationship Id="rId17" Type="http://schemas.openxmlformats.org/officeDocument/2006/relationships/hyperlink" Target="http://www.magi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tkami.ru/" TargetMode="External"/><Relationship Id="rId20" Type="http://schemas.openxmlformats.org/officeDocument/2006/relationships/hyperlink" Target="http://www.ovkuse.ru/id/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tes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rievn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ge.edu.ru" TargetMode="External"/><Relationship Id="rId19" Type="http://schemas.openxmlformats.org/officeDocument/2006/relationships/hyperlink" Target="http://www.mirsovetov.ru/a/miscellaneous/useful-know/allt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s://gotovim-doma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5972-3BFA-43AD-BF65-E25E5E26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3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Наталья Ю. Михайлова</cp:lastModifiedBy>
  <cp:revision>50</cp:revision>
  <cp:lastPrinted>2019-08-28T11:19:00Z</cp:lastPrinted>
  <dcterms:created xsi:type="dcterms:W3CDTF">2019-09-16T08:43:00Z</dcterms:created>
  <dcterms:modified xsi:type="dcterms:W3CDTF">2022-06-24T15:14:00Z</dcterms:modified>
</cp:coreProperties>
</file>